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C0337" w14:textId="103B84A5" w:rsidR="00B23532" w:rsidRDefault="00A47B48" w:rsidP="00D36C4A">
      <w:pPr>
        <w:widowControl w:val="0"/>
      </w:pPr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271168" behindDoc="0" locked="0" layoutInCell="1" allowOverlap="1" wp14:anchorId="2D00E215" wp14:editId="0CE9F63B">
                <wp:simplePos x="0" y="0"/>
                <wp:positionH relativeFrom="column">
                  <wp:posOffset>-245110</wp:posOffset>
                </wp:positionH>
                <wp:positionV relativeFrom="paragraph">
                  <wp:posOffset>-179940</wp:posOffset>
                </wp:positionV>
                <wp:extent cx="7738588" cy="23227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8588" cy="232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CEA26" id="Rectangle 9" o:spid="_x0000_s1026" style="position:absolute;margin-left:-19.3pt;margin-top:-14.15pt;width:609.35pt;height:18.3pt;z-index:25127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" fillcolor="#f2f2f2 [3052]" stroked="f" strokeweight="2pt"/>
            </w:pict>
          </mc:Fallback>
        </mc:AlternateContent>
      </w:r>
    </w:p>
    <w:p w14:paraId="42D41F3C" w14:textId="3E754573" w:rsidR="00B23532" w:rsidRPr="00B23532" w:rsidRDefault="00A47B48" w:rsidP="00B23532"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037696" behindDoc="0" locked="0" layoutInCell="1" allowOverlap="1" wp14:anchorId="3B3D66A5" wp14:editId="457DF9EE">
                <wp:simplePos x="0" y="0"/>
                <wp:positionH relativeFrom="column">
                  <wp:posOffset>166583</wp:posOffset>
                </wp:positionH>
                <wp:positionV relativeFrom="paragraph">
                  <wp:posOffset>203641</wp:posOffset>
                </wp:positionV>
                <wp:extent cx="7059016" cy="573338"/>
                <wp:effectExtent l="0" t="0" r="8890" b="17780"/>
                <wp:wrapNone/>
                <wp:docPr id="47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016" cy="573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513B2A" w14:textId="2B5B2ED1" w:rsidR="00C54681" w:rsidRPr="00D137D2" w:rsidRDefault="00A54B63" w:rsidP="00A47B48">
                            <w:pPr>
                              <w:spacing w:after="0" w:line="264" w:lineRule="auto"/>
                              <w:jc w:val="center"/>
                              <w:rPr>
                                <w:rFonts w:ascii="Century Gothic" w:hAnsi="Century Gothic"/>
                                <w:bCs/>
                                <w:caps/>
                                <w:color w:val="404040" w:themeColor="text1" w:themeTint="BF"/>
                                <w:spacing w:val="120"/>
                                <w:sz w:val="52"/>
                                <w:szCs w:val="52"/>
                              </w:rPr>
                            </w:pPr>
                            <w:r w:rsidRPr="00D137D2">
                              <w:rPr>
                                <w:rFonts w:ascii="Century Gothic" w:hAnsi="Century Gothic"/>
                                <w:bCs/>
                                <w:caps/>
                                <w:color w:val="404040" w:themeColor="text1" w:themeTint="BF"/>
                                <w:spacing w:val="120"/>
                                <w:sz w:val="52"/>
                                <w:szCs w:val="52"/>
                              </w:rPr>
                              <w:t xml:space="preserve">bobbie </w:t>
                            </w:r>
                            <w:r w:rsidR="00D137D2" w:rsidRPr="00D137D2">
                              <w:rPr>
                                <w:rFonts w:ascii="Century Gothic" w:hAnsi="Century Gothic"/>
                                <w:bCs/>
                                <w:caps/>
                                <w:color w:val="404040" w:themeColor="text1" w:themeTint="BF"/>
                                <w:spacing w:val="120"/>
                                <w:sz w:val="52"/>
                                <w:szCs w:val="52"/>
                              </w:rPr>
                              <w:t xml:space="preserve">Ann </w:t>
                            </w:r>
                            <w:r w:rsidRPr="00D137D2">
                              <w:rPr>
                                <w:rFonts w:ascii="Century Gothic" w:hAnsi="Century Gothic"/>
                                <w:bCs/>
                                <w:caps/>
                                <w:color w:val="404040" w:themeColor="text1" w:themeTint="BF"/>
                                <w:spacing w:val="120"/>
                                <w:sz w:val="52"/>
                                <w:szCs w:val="52"/>
                              </w:rPr>
                              <w:t>tilkens-fisher</w:t>
                            </w:r>
                          </w:p>
                          <w:p w14:paraId="11609A30" w14:textId="77777777" w:rsidR="00C54681" w:rsidRPr="00D0096E" w:rsidRDefault="00C54681" w:rsidP="00A47B48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b/>
                                <w:caps/>
                                <w:color w:val="0D0D0D"/>
                                <w:spacing w:val="100"/>
                                <w:sz w:val="52"/>
                                <w:szCs w:val="52"/>
                              </w:rPr>
                            </w:pPr>
                          </w:p>
                          <w:p w14:paraId="4207EA18" w14:textId="77777777" w:rsidR="00C54681" w:rsidRPr="00D0096E" w:rsidRDefault="00C54681" w:rsidP="00A47B48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b/>
                                <w:caps/>
                                <w:color w:val="0D0D0D"/>
                                <w:spacing w:val="100"/>
                                <w:sz w:val="52"/>
                                <w:szCs w:val="52"/>
                              </w:rPr>
                            </w:pPr>
                          </w:p>
                          <w:p w14:paraId="44AC7F93" w14:textId="77777777" w:rsidR="00C54681" w:rsidRPr="00D0096E" w:rsidRDefault="00C54681" w:rsidP="00A47B48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b/>
                                <w:caps/>
                                <w:color w:val="0D0D0D"/>
                                <w:spacing w:val="100"/>
                                <w:sz w:val="52"/>
                                <w:szCs w:val="52"/>
                              </w:rPr>
                            </w:pPr>
                          </w:p>
                          <w:p w14:paraId="28A6F09D" w14:textId="77777777" w:rsidR="00C54681" w:rsidRPr="00D0096E" w:rsidRDefault="00C54681" w:rsidP="00A47B48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b/>
                                <w:caps/>
                                <w:color w:val="0D0D0D"/>
                                <w:spacing w:val="100"/>
                                <w:sz w:val="52"/>
                                <w:szCs w:val="52"/>
                              </w:rPr>
                            </w:pPr>
                          </w:p>
                          <w:p w14:paraId="27697215" w14:textId="77777777" w:rsidR="00C54681" w:rsidRPr="00D0096E" w:rsidRDefault="00C54681" w:rsidP="00A47B48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b/>
                                <w:caps/>
                                <w:color w:val="0D0D0D"/>
                                <w:spacing w:val="100"/>
                                <w:sz w:val="52"/>
                                <w:szCs w:val="52"/>
                              </w:rPr>
                            </w:pPr>
                          </w:p>
                          <w:p w14:paraId="39E0BFF6" w14:textId="77777777" w:rsidR="003C3A6D" w:rsidRPr="00D0096E" w:rsidRDefault="003C3A6D" w:rsidP="00A47B48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b/>
                                <w:caps/>
                                <w:color w:val="0D0D0D"/>
                                <w:spacing w:val="1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D66A5" id="_x0000_t202" coordsize="21600,21600" o:spt="202" path="m,l,21600r21600,l21600,xe">
                <v:stroke joinstyle="miter"/>
                <v:path gradientshapeok="t" o:connecttype="rect"/>
              </v:shapetype>
              <v:shape id="Text Box 245" o:spid="_x0000_s1026" type="#_x0000_t202" style="position:absolute;margin-left:13.1pt;margin-top:16.05pt;width:555.85pt;height:45.15pt;z-index:2510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" filled="f" fillcolor="#268cb3" stroked="f" strokecolor="#c2c2c2" strokeweight="2.5pt">
                <v:textbox inset="0,0,0,0">
                  <w:txbxContent>
                    <w:p w14:paraId="2C513B2A" w14:textId="2B5B2ED1" w:rsidR="00C54681" w:rsidRPr="00D137D2" w:rsidRDefault="00A54B63" w:rsidP="00A47B48">
                      <w:pPr>
                        <w:spacing w:after="0" w:line="264" w:lineRule="auto"/>
                        <w:jc w:val="center"/>
                        <w:rPr>
                          <w:rFonts w:ascii="Century Gothic" w:hAnsi="Century Gothic"/>
                          <w:bCs/>
                          <w:caps/>
                          <w:color w:val="404040" w:themeColor="text1" w:themeTint="BF"/>
                          <w:spacing w:val="120"/>
                          <w:sz w:val="52"/>
                          <w:szCs w:val="52"/>
                        </w:rPr>
                      </w:pPr>
                      <w:r w:rsidRPr="00D137D2">
                        <w:rPr>
                          <w:rFonts w:ascii="Century Gothic" w:hAnsi="Century Gothic"/>
                          <w:bCs/>
                          <w:caps/>
                          <w:color w:val="404040" w:themeColor="text1" w:themeTint="BF"/>
                          <w:spacing w:val="120"/>
                          <w:sz w:val="52"/>
                          <w:szCs w:val="52"/>
                        </w:rPr>
                        <w:t xml:space="preserve">bobbie </w:t>
                      </w:r>
                      <w:r w:rsidR="00D137D2" w:rsidRPr="00D137D2">
                        <w:rPr>
                          <w:rFonts w:ascii="Century Gothic" w:hAnsi="Century Gothic"/>
                          <w:bCs/>
                          <w:caps/>
                          <w:color w:val="404040" w:themeColor="text1" w:themeTint="BF"/>
                          <w:spacing w:val="120"/>
                          <w:sz w:val="52"/>
                          <w:szCs w:val="52"/>
                        </w:rPr>
                        <w:t xml:space="preserve">Ann </w:t>
                      </w:r>
                      <w:r w:rsidRPr="00D137D2">
                        <w:rPr>
                          <w:rFonts w:ascii="Century Gothic" w:hAnsi="Century Gothic"/>
                          <w:bCs/>
                          <w:caps/>
                          <w:color w:val="404040" w:themeColor="text1" w:themeTint="BF"/>
                          <w:spacing w:val="120"/>
                          <w:sz w:val="52"/>
                          <w:szCs w:val="52"/>
                        </w:rPr>
                        <w:t>tilkens-fisher</w:t>
                      </w:r>
                    </w:p>
                    <w:p w14:paraId="11609A30" w14:textId="77777777" w:rsidR="00C54681" w:rsidRPr="00D0096E" w:rsidRDefault="00C54681" w:rsidP="00A47B48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b/>
                          <w:caps/>
                          <w:color w:val="0D0D0D"/>
                          <w:spacing w:val="100"/>
                          <w:sz w:val="52"/>
                          <w:szCs w:val="52"/>
                        </w:rPr>
                      </w:pPr>
                    </w:p>
                    <w:p w14:paraId="4207EA18" w14:textId="77777777" w:rsidR="00C54681" w:rsidRPr="00D0096E" w:rsidRDefault="00C54681" w:rsidP="00A47B48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b/>
                          <w:caps/>
                          <w:color w:val="0D0D0D"/>
                          <w:spacing w:val="100"/>
                          <w:sz w:val="52"/>
                          <w:szCs w:val="52"/>
                        </w:rPr>
                      </w:pPr>
                    </w:p>
                    <w:p w14:paraId="44AC7F93" w14:textId="77777777" w:rsidR="00C54681" w:rsidRPr="00D0096E" w:rsidRDefault="00C54681" w:rsidP="00A47B48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b/>
                          <w:caps/>
                          <w:color w:val="0D0D0D"/>
                          <w:spacing w:val="100"/>
                          <w:sz w:val="52"/>
                          <w:szCs w:val="52"/>
                        </w:rPr>
                      </w:pPr>
                    </w:p>
                    <w:p w14:paraId="28A6F09D" w14:textId="77777777" w:rsidR="00C54681" w:rsidRPr="00D0096E" w:rsidRDefault="00C54681" w:rsidP="00A47B48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b/>
                          <w:caps/>
                          <w:color w:val="0D0D0D"/>
                          <w:spacing w:val="100"/>
                          <w:sz w:val="52"/>
                          <w:szCs w:val="52"/>
                        </w:rPr>
                      </w:pPr>
                    </w:p>
                    <w:p w14:paraId="27697215" w14:textId="77777777" w:rsidR="00C54681" w:rsidRPr="00D0096E" w:rsidRDefault="00C54681" w:rsidP="00A47B48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b/>
                          <w:caps/>
                          <w:color w:val="0D0D0D"/>
                          <w:spacing w:val="100"/>
                          <w:sz w:val="52"/>
                          <w:szCs w:val="52"/>
                        </w:rPr>
                      </w:pPr>
                    </w:p>
                    <w:p w14:paraId="39E0BFF6" w14:textId="77777777" w:rsidR="003C3A6D" w:rsidRPr="00D0096E" w:rsidRDefault="003C3A6D" w:rsidP="00A47B48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b/>
                          <w:caps/>
                          <w:color w:val="0D0D0D"/>
                          <w:spacing w:val="10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BF1ADC" w14:textId="20AA4066" w:rsidR="00B23532" w:rsidRPr="00B23532" w:rsidRDefault="00B23532" w:rsidP="00B23532"/>
    <w:p w14:paraId="6476507F" w14:textId="45C61644" w:rsidR="00B23532" w:rsidRPr="00B23532" w:rsidRDefault="00B23532" w:rsidP="00B23532"/>
    <w:p w14:paraId="1EF60965" w14:textId="0C31A2FB" w:rsidR="00B23532" w:rsidRPr="00B23532" w:rsidRDefault="00667153" w:rsidP="00B23532"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4B5C2E26" wp14:editId="28CA2568">
                <wp:simplePos x="0" y="0"/>
                <wp:positionH relativeFrom="column">
                  <wp:posOffset>354330</wp:posOffset>
                </wp:positionH>
                <wp:positionV relativeFrom="paragraph">
                  <wp:posOffset>40991</wp:posOffset>
                </wp:positionV>
                <wp:extent cx="6659340" cy="0"/>
                <wp:effectExtent l="0" t="0" r="2730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2ABA1D" id="Straight Connector 28" o:spid="_x0000_s1026" style="position:absolute;z-index:25144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9pt,3.25pt" to="552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" strokecolor="#bfbfbf [2412]" strokeweight="1pt"/>
            </w:pict>
          </mc:Fallback>
        </mc:AlternateContent>
      </w:r>
    </w:p>
    <w:p w14:paraId="5FD328E1" w14:textId="62A21FDF" w:rsidR="00B23532" w:rsidRPr="005B55C4" w:rsidRDefault="00DB28FE" w:rsidP="00B23532">
      <w:pPr>
        <w:rPr>
          <w:rFonts w:asciiTheme="minorHAnsi" w:hAnsiTheme="minorHAnsi" w:cstheme="minorHAnsi"/>
        </w:rPr>
      </w:pPr>
      <w:r>
        <w:rPr>
          <w:noProof/>
          <w:lang w:val="sv-FI" w:eastAsia="zh-CN"/>
        </w:rPr>
        <mc:AlternateContent>
          <mc:Choice Requires="wpg">
            <w:drawing>
              <wp:anchor distT="0" distB="0" distL="114300" distR="114300" simplePos="0" relativeHeight="251406336" behindDoc="0" locked="0" layoutInCell="1" allowOverlap="1" wp14:anchorId="285C2C8C" wp14:editId="4B40616B">
                <wp:simplePos x="0" y="0"/>
                <wp:positionH relativeFrom="column">
                  <wp:posOffset>2664791</wp:posOffset>
                </wp:positionH>
                <wp:positionV relativeFrom="paragraph">
                  <wp:posOffset>162595</wp:posOffset>
                </wp:positionV>
                <wp:extent cx="4349904" cy="235215"/>
                <wp:effectExtent l="0" t="0" r="31750" b="1270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9904" cy="235215"/>
                          <a:chOff x="0" y="0"/>
                          <a:chExt cx="4349904" cy="235215"/>
                        </a:xfrm>
                      </wpg:grpSpPr>
                      <wps:wsp>
                        <wps:cNvPr id="24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940" y="0"/>
                            <a:ext cx="3073830" cy="17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CD09FB" w14:textId="77777777" w:rsidR="00A47B48" w:rsidRPr="00A47B48" w:rsidRDefault="00A47B48" w:rsidP="00A47B48">
                              <w:pPr>
                                <w:spacing w:after="0" w:line="240" w:lineRule="auto"/>
                                <w:jc w:val="both"/>
                                <w:rPr>
                                  <w:rFonts w:ascii="Raleway SemiBold" w:hAnsi="Raleway SemiBold" w:cs="Open Sans"/>
                                  <w:bCs/>
                                  <w:caps/>
                                  <w:color w:val="595959" w:themeColor="text1" w:themeTint="A6"/>
                                  <w:spacing w:val="70"/>
                                  <w:szCs w:val="24"/>
                                </w:rPr>
                              </w:pPr>
                              <w:r w:rsidRPr="00A47B48">
                                <w:rPr>
                                  <w:rFonts w:ascii="Raleway SemiBold" w:hAnsi="Raleway SemiBold" w:cs="Open Sans"/>
                                  <w:bCs/>
                                  <w:caps/>
                                  <w:color w:val="595959" w:themeColor="text1" w:themeTint="A6"/>
                                  <w:spacing w:val="70"/>
                                  <w:szCs w:val="24"/>
                                </w:rPr>
                                <w:t>summary</w:t>
                              </w:r>
                            </w:p>
                            <w:p w14:paraId="2883C139" w14:textId="77777777" w:rsidR="00A47B48" w:rsidRPr="00BF0D35" w:rsidRDefault="00A47B48" w:rsidP="00370412">
                              <w:pPr>
                                <w:spacing w:after="0" w:line="240" w:lineRule="exact"/>
                                <w:jc w:val="both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0" y="235215"/>
                            <a:ext cx="434990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5C2C8C" id="Group 56" o:spid="_x0000_s1027" style="position:absolute;margin-left:209.85pt;margin-top:12.8pt;width:342.5pt;height:18.5pt;z-index:251406336" coordsize="43499,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9;width:30738;height:1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" filled="f" fillcolor="#268cb3" stroked="f">
                  <v:textbox inset="0,0,0,0">
                    <w:txbxContent>
                      <w:p w14:paraId="6BCD09FB" w14:textId="77777777" w:rsidR="00A47B48" w:rsidRPr="00A47B48" w:rsidRDefault="00A47B48" w:rsidP="00A47B48">
                        <w:pPr>
                          <w:spacing w:after="0" w:line="240" w:lineRule="auto"/>
                          <w:jc w:val="both"/>
                          <w:rPr>
                            <w:rFonts w:ascii="Raleway SemiBold" w:hAnsi="Raleway SemiBold" w:cs="Open Sans"/>
                            <w:bCs/>
                            <w:caps/>
                            <w:color w:val="595959" w:themeColor="text1" w:themeTint="A6"/>
                            <w:spacing w:val="70"/>
                            <w:szCs w:val="24"/>
                          </w:rPr>
                        </w:pPr>
                        <w:r w:rsidRPr="00A47B48">
                          <w:rPr>
                            <w:rFonts w:ascii="Raleway SemiBold" w:hAnsi="Raleway SemiBold" w:cs="Open Sans"/>
                            <w:bCs/>
                            <w:caps/>
                            <w:color w:val="595959" w:themeColor="text1" w:themeTint="A6"/>
                            <w:spacing w:val="70"/>
                            <w:szCs w:val="24"/>
                          </w:rPr>
                          <w:t>summary</w:t>
                        </w:r>
                      </w:p>
                      <w:p w14:paraId="2883C139" w14:textId="77777777" w:rsidR="00A47B48" w:rsidRPr="00BF0D35" w:rsidRDefault="00A47B48" w:rsidP="00370412">
                        <w:pPr>
                          <w:spacing w:after="0" w:line="240" w:lineRule="exact"/>
                          <w:jc w:val="both"/>
                          <w:rPr>
                            <w:rFonts w:ascii="Open Sans" w:hAnsi="Open Sans" w:cs="Open Sans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26" o:spid="_x0000_s1029" style="position:absolute;visibility:visible;mso-wrap-style:square" from="0,2352" to="43499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" strokecolor="#bfbfbf [2412]" strokeweight="1pt"/>
              </v:group>
            </w:pict>
          </mc:Fallback>
        </mc:AlternateContent>
      </w:r>
      <w:r>
        <w:rPr>
          <w:noProof/>
          <w:lang w:val="sv-FI" w:eastAsia="zh-CN"/>
        </w:rPr>
        <mc:AlternateContent>
          <mc:Choice Requires="wpg">
            <w:drawing>
              <wp:anchor distT="0" distB="0" distL="114300" distR="114300" simplePos="0" relativeHeight="251372544" behindDoc="0" locked="0" layoutInCell="1" allowOverlap="1" wp14:anchorId="14851867" wp14:editId="2B077081">
                <wp:simplePos x="0" y="0"/>
                <wp:positionH relativeFrom="column">
                  <wp:posOffset>347919</wp:posOffset>
                </wp:positionH>
                <wp:positionV relativeFrom="paragraph">
                  <wp:posOffset>165535</wp:posOffset>
                </wp:positionV>
                <wp:extent cx="1682337" cy="232275"/>
                <wp:effectExtent l="0" t="0" r="32385" b="1587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337" cy="232275"/>
                          <a:chOff x="0" y="0"/>
                          <a:chExt cx="1682337" cy="232275"/>
                        </a:xfrm>
                      </wpg:grpSpPr>
                      <wps:wsp>
                        <wps:cNvPr id="43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940" y="0"/>
                            <a:ext cx="16605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688E91" w14:textId="77777777" w:rsidR="00237AB1" w:rsidRPr="00A47B48" w:rsidRDefault="00237AB1" w:rsidP="00A42680">
                              <w:pPr>
                                <w:spacing w:after="0" w:line="240" w:lineRule="auto"/>
                                <w:jc w:val="both"/>
                                <w:rPr>
                                  <w:rFonts w:ascii="Raleway SemiBold" w:hAnsi="Raleway SemiBold" w:cs="Open Sans"/>
                                  <w:bCs/>
                                  <w:caps/>
                                  <w:color w:val="595959" w:themeColor="text1" w:themeTint="A6"/>
                                  <w:spacing w:val="70"/>
                                  <w:szCs w:val="24"/>
                                </w:rPr>
                              </w:pPr>
                              <w:r w:rsidRPr="00A47B48">
                                <w:rPr>
                                  <w:rFonts w:ascii="Raleway SemiBold" w:hAnsi="Raleway SemiBold" w:cs="Open Sans"/>
                                  <w:bCs/>
                                  <w:caps/>
                                  <w:color w:val="595959" w:themeColor="text1" w:themeTint="A6"/>
                                  <w:spacing w:val="70"/>
                                  <w:szCs w:val="24"/>
                                </w:rPr>
                                <w:t>contact</w:t>
                              </w:r>
                            </w:p>
                            <w:p w14:paraId="65322BC9" w14:textId="77777777" w:rsidR="00D36C4A" w:rsidRPr="004C2FE3" w:rsidRDefault="00D36C4A" w:rsidP="00D36C4A">
                              <w:pPr>
                                <w:rPr>
                                  <w:rFonts w:ascii="Raleway SemiBold" w:hAnsi="Raleway SemiBold" w:cs="Open Sans"/>
                                  <w:b/>
                                  <w:bCs/>
                                  <w:caps/>
                                  <w:color w:val="262626" w:themeColor="text1" w:themeTint="D9"/>
                                  <w:spacing w:val="2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232275"/>
                            <a:ext cx="16823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51867" id="Group 54" o:spid="_x0000_s1030" style="position:absolute;margin-left:27.4pt;margin-top:13.05pt;width:132.45pt;height:18.3pt;z-index:251372544" coordsize="16823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">
                <v:shape id="_x0000_s1031" type="#_x0000_t202" style="position:absolute;left:29;width:1660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" filled="f" fillcolor="#268cb3" stroked="f">
                  <v:textbox inset="0,0,0,0">
                    <w:txbxContent>
                      <w:p w14:paraId="2B688E91" w14:textId="77777777" w:rsidR="00237AB1" w:rsidRPr="00A47B48" w:rsidRDefault="00237AB1" w:rsidP="00A42680">
                        <w:pPr>
                          <w:spacing w:after="0" w:line="240" w:lineRule="auto"/>
                          <w:jc w:val="both"/>
                          <w:rPr>
                            <w:rFonts w:ascii="Raleway SemiBold" w:hAnsi="Raleway SemiBold" w:cs="Open Sans"/>
                            <w:bCs/>
                            <w:caps/>
                            <w:color w:val="595959" w:themeColor="text1" w:themeTint="A6"/>
                            <w:spacing w:val="70"/>
                            <w:szCs w:val="24"/>
                          </w:rPr>
                        </w:pPr>
                        <w:r w:rsidRPr="00A47B48">
                          <w:rPr>
                            <w:rFonts w:ascii="Raleway SemiBold" w:hAnsi="Raleway SemiBold" w:cs="Open Sans"/>
                            <w:bCs/>
                            <w:caps/>
                            <w:color w:val="595959" w:themeColor="text1" w:themeTint="A6"/>
                            <w:spacing w:val="70"/>
                            <w:szCs w:val="24"/>
                          </w:rPr>
                          <w:t>contact</w:t>
                        </w:r>
                      </w:p>
                      <w:p w14:paraId="65322BC9" w14:textId="77777777" w:rsidR="00D36C4A" w:rsidRPr="004C2FE3" w:rsidRDefault="00D36C4A" w:rsidP="00D36C4A">
                        <w:pPr>
                          <w:rPr>
                            <w:rFonts w:ascii="Raleway SemiBold" w:hAnsi="Raleway SemiBold" w:cs="Open Sans"/>
                            <w:b/>
                            <w:bCs/>
                            <w:caps/>
                            <w:color w:val="262626" w:themeColor="text1" w:themeTint="D9"/>
                            <w:spacing w:val="2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21" o:spid="_x0000_s1032" style="position:absolute;visibility:visible;mso-wrap-style:square" from="0,2322" to="16823,2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" strokecolor="#bfbfbf [2412]" strokeweight="1pt"/>
              </v:group>
            </w:pict>
          </mc:Fallback>
        </mc:AlternateContent>
      </w:r>
    </w:p>
    <w:p w14:paraId="42D41AA0" w14:textId="00AD8C47" w:rsidR="00B23532" w:rsidRPr="005B55C4" w:rsidRDefault="00DD247C" w:rsidP="00B23532">
      <w:pPr>
        <w:rPr>
          <w:rFonts w:asciiTheme="minorHAnsi" w:hAnsiTheme="minorHAnsi" w:cstheme="minorHAnsi"/>
        </w:rPr>
      </w:pPr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0E41C12E" wp14:editId="15392911">
                <wp:simplePos x="0" y="0"/>
                <wp:positionH relativeFrom="column">
                  <wp:posOffset>2242820</wp:posOffset>
                </wp:positionH>
                <wp:positionV relativeFrom="paragraph">
                  <wp:posOffset>20955</wp:posOffset>
                </wp:positionV>
                <wp:extent cx="9525" cy="84105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410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4F864" id="Straight Connector 12" o:spid="_x0000_s1026" style="position:absolute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pt,1.65pt" to="177.35pt,6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" strokecolor="#bfbfbf [2412]" strokeweight="1pt"/>
            </w:pict>
          </mc:Fallback>
        </mc:AlternateContent>
      </w:r>
      <w:r w:rsidR="00141BEB" w:rsidRPr="005B55C4">
        <w:rPr>
          <w:rFonts w:asciiTheme="minorHAnsi" w:hAnsiTheme="minorHAnsi" w:cstheme="minorHAnsi"/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7CB7C66" wp14:editId="3ECCCE15">
                <wp:simplePos x="0" y="0"/>
                <wp:positionH relativeFrom="column">
                  <wp:posOffset>2659380</wp:posOffset>
                </wp:positionH>
                <wp:positionV relativeFrom="paragraph">
                  <wp:posOffset>173355</wp:posOffset>
                </wp:positionV>
                <wp:extent cx="4346575" cy="438150"/>
                <wp:effectExtent l="0" t="0" r="15875" b="0"/>
                <wp:wrapNone/>
                <wp:docPr id="44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6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952677" w14:textId="75582FC4" w:rsidR="000E3F0C" w:rsidRPr="000E3F0C" w:rsidRDefault="000E3F0C" w:rsidP="000E3F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E3F0C">
                              <w:rPr>
                                <w:sz w:val="20"/>
                                <w:szCs w:val="20"/>
                              </w:rPr>
                              <w:t>I am a</w:t>
                            </w:r>
                            <w:r w:rsidR="00893055">
                              <w:rPr>
                                <w:sz w:val="20"/>
                                <w:szCs w:val="20"/>
                              </w:rPr>
                              <w:t>n experienced design professional, educator, artist and artists’ advocate looking to utilize and expand my skills while educating others.</w:t>
                            </w:r>
                          </w:p>
                          <w:p w14:paraId="126FEDF3" w14:textId="0CF1AE27" w:rsidR="00D36C4A" w:rsidRPr="000E3F0C" w:rsidRDefault="00D36C4A" w:rsidP="00E02924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B7C66" id="_x0000_t202" coordsize="21600,21600" o:spt="202" path="m,l,21600r21600,l21600,xe">
                <v:stroke joinstyle="miter"/>
                <v:path gradientshapeok="t" o:connecttype="rect"/>
              </v:shapetype>
              <v:shape id="Text Box 248" o:spid="_x0000_s1033" type="#_x0000_t202" style="position:absolute;margin-left:209.4pt;margin-top:13.65pt;width:342.25pt;height:34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" filled="f" fillcolor="#268cb3" stroked="f">
                <v:textbox inset="0,0,0,0">
                  <w:txbxContent>
                    <w:p w14:paraId="78952677" w14:textId="75582FC4" w:rsidR="000E3F0C" w:rsidRPr="000E3F0C" w:rsidRDefault="000E3F0C" w:rsidP="000E3F0C">
                      <w:pPr>
                        <w:rPr>
                          <w:sz w:val="20"/>
                          <w:szCs w:val="20"/>
                        </w:rPr>
                      </w:pPr>
                      <w:r w:rsidRPr="000E3F0C">
                        <w:rPr>
                          <w:sz w:val="20"/>
                          <w:szCs w:val="20"/>
                        </w:rPr>
                        <w:t>I am a</w:t>
                      </w:r>
                      <w:r w:rsidR="00893055">
                        <w:rPr>
                          <w:sz w:val="20"/>
                          <w:szCs w:val="20"/>
                        </w:rPr>
                        <w:t>n experienced design professional, educator, artist and artists’ advocate looking to utilize and expand my skills while educating others.</w:t>
                      </w:r>
                    </w:p>
                    <w:p w14:paraId="126FEDF3" w14:textId="0CF1AE27" w:rsidR="00D36C4A" w:rsidRPr="000E3F0C" w:rsidRDefault="00D36C4A" w:rsidP="00E02924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A94" w:rsidRPr="005B55C4">
        <w:rPr>
          <w:rFonts w:asciiTheme="minorHAnsi" w:hAnsiTheme="minorHAnsi" w:cstheme="minorHAnsi"/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AEB8E60" wp14:editId="5B81A6AE">
                <wp:simplePos x="0" y="0"/>
                <wp:positionH relativeFrom="column">
                  <wp:posOffset>384175</wp:posOffset>
                </wp:positionH>
                <wp:positionV relativeFrom="paragraph">
                  <wp:posOffset>304165</wp:posOffset>
                </wp:positionV>
                <wp:extent cx="1577975" cy="1160780"/>
                <wp:effectExtent l="0" t="0" r="3175" b="1270"/>
                <wp:wrapNone/>
                <wp:docPr id="39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3C839F" w14:textId="12CCE6D3" w:rsidR="00237AB1" w:rsidRPr="0068462A" w:rsidRDefault="00A54B63" w:rsidP="00A47B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  <w:r w:rsidRPr="0068462A"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267-237-5413</w:t>
                            </w:r>
                          </w:p>
                          <w:p w14:paraId="50926DD0" w14:textId="77777777" w:rsidR="004C2FE3" w:rsidRPr="0068462A" w:rsidRDefault="004C2FE3" w:rsidP="00A47B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pacing w:val="5"/>
                                <w:sz w:val="8"/>
                                <w:szCs w:val="16"/>
                              </w:rPr>
                            </w:pPr>
                          </w:p>
                          <w:p w14:paraId="31827B86" w14:textId="47286D84" w:rsidR="00016812" w:rsidRDefault="00676E5F" w:rsidP="00A47B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  <w:hyperlink r:id="rId8" w:history="1">
                              <w:r w:rsidRPr="00AB13ED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  <w:szCs w:val="16"/>
                                </w:rPr>
                                <w:t>bobbie@athomemodern.com</w:t>
                              </w:r>
                            </w:hyperlink>
                          </w:p>
                          <w:p w14:paraId="2C813A75" w14:textId="40542BBF" w:rsidR="00676E5F" w:rsidRPr="0068462A" w:rsidRDefault="00676E5F" w:rsidP="00A47B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  <w:hyperlink r:id="rId9" w:history="1">
                              <w:r w:rsidRPr="00676E5F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  <w:szCs w:val="16"/>
                                </w:rPr>
                                <w:t>www.athomemodern.com</w:t>
                              </w:r>
                            </w:hyperlink>
                          </w:p>
                          <w:p w14:paraId="75C99C04" w14:textId="77777777" w:rsidR="004C2FE3" w:rsidRPr="0068462A" w:rsidRDefault="004C2FE3" w:rsidP="00A47B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pacing w:val="5"/>
                                <w:sz w:val="8"/>
                                <w:szCs w:val="16"/>
                              </w:rPr>
                            </w:pPr>
                          </w:p>
                          <w:p w14:paraId="41735419" w14:textId="5D16E3A0" w:rsidR="00A54B63" w:rsidRDefault="00A54B63" w:rsidP="00A47B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  <w:r w:rsidRPr="0068462A"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Thomaston, ME</w:t>
                            </w:r>
                            <w:r w:rsidR="005B55C4" w:rsidRPr="0068462A"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 xml:space="preserve"> &amp; Philadelphia, PA</w:t>
                            </w:r>
                          </w:p>
                          <w:p w14:paraId="1B4FA6E3" w14:textId="0EA94DDA" w:rsidR="00676E5F" w:rsidRPr="0068462A" w:rsidRDefault="00676E5F" w:rsidP="00A47B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</w:p>
                          <w:p w14:paraId="314868C4" w14:textId="77777777" w:rsidR="00A54B63" w:rsidRPr="003A294A" w:rsidRDefault="00A54B63" w:rsidP="00A47B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04B21D76" w14:textId="4020EE6A" w:rsidR="00A54B63" w:rsidRPr="003A294A" w:rsidRDefault="00A54B63" w:rsidP="00A47B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565B112A" w14:textId="31BB3C86" w:rsidR="00A54B63" w:rsidRPr="00334E4E" w:rsidRDefault="00A54B63" w:rsidP="00A47B48">
                            <w:pPr>
                              <w:spacing w:after="0" w:line="240" w:lineRule="auto"/>
                              <w:rPr>
                                <w:rFonts w:ascii="Nunito Sans" w:hAnsi="Nunito Sans" w:cs="Open Sans"/>
                                <w:color w:val="666666"/>
                                <w:sz w:val="18"/>
                                <w:szCs w:val="16"/>
                              </w:rPr>
                            </w:pPr>
                          </w:p>
                          <w:p w14:paraId="74DBB2E2" w14:textId="77777777" w:rsidR="004C2FE3" w:rsidRPr="00334E4E" w:rsidRDefault="004C2FE3" w:rsidP="00A47B48">
                            <w:pPr>
                              <w:spacing w:after="0" w:line="240" w:lineRule="auto"/>
                              <w:rPr>
                                <w:rFonts w:ascii="Nunito Sans" w:hAnsi="Nunito Sans" w:cs="Open Sans"/>
                                <w:color w:val="666666"/>
                                <w:spacing w:val="5"/>
                                <w:sz w:val="8"/>
                                <w:szCs w:val="16"/>
                              </w:rPr>
                            </w:pPr>
                          </w:p>
                          <w:p w14:paraId="2CB1DB7D" w14:textId="788778B3" w:rsidR="00016812" w:rsidRPr="00334E4E" w:rsidRDefault="00016812" w:rsidP="00A47B48">
                            <w:pPr>
                              <w:spacing w:after="0" w:line="240" w:lineRule="auto"/>
                              <w:rPr>
                                <w:rFonts w:ascii="Nunito Sans" w:hAnsi="Nunito Sans" w:cs="Open Sans"/>
                                <w:color w:val="666666"/>
                                <w:sz w:val="18"/>
                                <w:szCs w:val="16"/>
                              </w:rPr>
                            </w:pPr>
                          </w:p>
                          <w:p w14:paraId="3E3E05C1" w14:textId="77777777" w:rsidR="00016812" w:rsidRPr="00334E4E" w:rsidRDefault="00016812" w:rsidP="00553295">
                            <w:pPr>
                              <w:spacing w:after="0" w:line="240" w:lineRule="auto"/>
                              <w:rPr>
                                <w:rFonts w:ascii="Nunito Sans" w:hAnsi="Nunito Sans" w:cs="Open Sans"/>
                                <w:color w:val="666666"/>
                                <w:spacing w:val="5"/>
                                <w:sz w:val="16"/>
                                <w:szCs w:val="16"/>
                              </w:rPr>
                            </w:pPr>
                          </w:p>
                          <w:p w14:paraId="6C6F918E" w14:textId="77777777" w:rsidR="00016812" w:rsidRPr="00334E4E" w:rsidRDefault="00016812" w:rsidP="00553295">
                            <w:pPr>
                              <w:spacing w:after="0" w:line="240" w:lineRule="auto"/>
                              <w:rPr>
                                <w:rFonts w:ascii="Nunito Sans" w:hAnsi="Nunito Sans" w:cs="Open Sans"/>
                                <w:color w:val="666666"/>
                                <w:spacing w:val="5"/>
                                <w:sz w:val="16"/>
                                <w:szCs w:val="16"/>
                              </w:rPr>
                            </w:pPr>
                            <w:r w:rsidRPr="00334E4E">
                              <w:rPr>
                                <w:rFonts w:ascii="Nunito Sans" w:hAnsi="Nunito Sans" w:cs="Open Sans"/>
                                <w:color w:val="666666"/>
                                <w:spacing w:val="5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F2FE9A1" w14:textId="77777777" w:rsidR="00016812" w:rsidRPr="00334E4E" w:rsidRDefault="00016812" w:rsidP="00553295">
                            <w:pPr>
                              <w:spacing w:after="0" w:line="240" w:lineRule="auto"/>
                              <w:rPr>
                                <w:rFonts w:ascii="Nunito Sans" w:hAnsi="Nunito Sans" w:cs="Open Sans"/>
                                <w:color w:val="666666"/>
                                <w:spacing w:val="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B8E60" id="Text Box 340" o:spid="_x0000_s1034" type="#_x0000_t202" style="position:absolute;margin-left:30.25pt;margin-top:23.95pt;width:124.25pt;height:91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" filled="f" fillcolor="#268cb3" stroked="f">
                <v:textbox inset="0,0,0,0">
                  <w:txbxContent>
                    <w:p w14:paraId="743C839F" w14:textId="12CCE6D3" w:rsidR="00237AB1" w:rsidRPr="0068462A" w:rsidRDefault="00A54B63" w:rsidP="00A47B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</w:pPr>
                      <w:r w:rsidRPr="0068462A"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>267-237-5413</w:t>
                      </w:r>
                    </w:p>
                    <w:p w14:paraId="50926DD0" w14:textId="77777777" w:rsidR="004C2FE3" w:rsidRPr="0068462A" w:rsidRDefault="004C2FE3" w:rsidP="00A47B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pacing w:val="5"/>
                          <w:sz w:val="8"/>
                          <w:szCs w:val="16"/>
                        </w:rPr>
                      </w:pPr>
                    </w:p>
                    <w:p w14:paraId="31827B86" w14:textId="47286D84" w:rsidR="00016812" w:rsidRDefault="00000000" w:rsidP="00A47B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</w:pPr>
                      <w:hyperlink r:id="rId10" w:history="1">
                        <w:r w:rsidR="00676E5F" w:rsidRPr="00AB13ED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  <w:szCs w:val="16"/>
                          </w:rPr>
                          <w:t>bobbie@athomemodern.com</w:t>
                        </w:r>
                      </w:hyperlink>
                    </w:p>
                    <w:p w14:paraId="2C813A75" w14:textId="40542BBF" w:rsidR="00676E5F" w:rsidRPr="0068462A" w:rsidRDefault="00000000" w:rsidP="00A47B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</w:pPr>
                      <w:hyperlink r:id="rId11" w:history="1">
                        <w:r w:rsidR="00676E5F" w:rsidRPr="00676E5F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  <w:szCs w:val="16"/>
                          </w:rPr>
                          <w:t>www.athomemodern.com</w:t>
                        </w:r>
                      </w:hyperlink>
                    </w:p>
                    <w:p w14:paraId="75C99C04" w14:textId="77777777" w:rsidR="004C2FE3" w:rsidRPr="0068462A" w:rsidRDefault="004C2FE3" w:rsidP="00A47B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pacing w:val="5"/>
                          <w:sz w:val="8"/>
                          <w:szCs w:val="16"/>
                        </w:rPr>
                      </w:pPr>
                    </w:p>
                    <w:p w14:paraId="41735419" w14:textId="5D16E3A0" w:rsidR="00A54B63" w:rsidRDefault="00A54B63" w:rsidP="00A47B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</w:pPr>
                      <w:r w:rsidRPr="0068462A"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>Thomaston, ME</w:t>
                      </w:r>
                      <w:r w:rsidR="005B55C4" w:rsidRPr="0068462A"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 xml:space="preserve"> &amp; Philadelphia, PA</w:t>
                      </w:r>
                    </w:p>
                    <w:p w14:paraId="1B4FA6E3" w14:textId="0EA94DDA" w:rsidR="00676E5F" w:rsidRPr="0068462A" w:rsidRDefault="00676E5F" w:rsidP="00A47B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</w:pPr>
                    </w:p>
                    <w:p w14:paraId="314868C4" w14:textId="77777777" w:rsidR="00A54B63" w:rsidRPr="003A294A" w:rsidRDefault="00A54B63" w:rsidP="00A47B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04B21D76" w14:textId="4020EE6A" w:rsidR="00A54B63" w:rsidRPr="003A294A" w:rsidRDefault="00A54B63" w:rsidP="00A47B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565B112A" w14:textId="31BB3C86" w:rsidR="00A54B63" w:rsidRPr="00334E4E" w:rsidRDefault="00A54B63" w:rsidP="00A47B48">
                      <w:pPr>
                        <w:spacing w:after="0" w:line="240" w:lineRule="auto"/>
                        <w:rPr>
                          <w:rFonts w:ascii="Nunito Sans" w:hAnsi="Nunito Sans" w:cs="Open Sans"/>
                          <w:color w:val="666666"/>
                          <w:sz w:val="18"/>
                          <w:szCs w:val="16"/>
                        </w:rPr>
                      </w:pPr>
                    </w:p>
                    <w:p w14:paraId="74DBB2E2" w14:textId="77777777" w:rsidR="004C2FE3" w:rsidRPr="00334E4E" w:rsidRDefault="004C2FE3" w:rsidP="00A47B48">
                      <w:pPr>
                        <w:spacing w:after="0" w:line="240" w:lineRule="auto"/>
                        <w:rPr>
                          <w:rFonts w:ascii="Nunito Sans" w:hAnsi="Nunito Sans" w:cs="Open Sans"/>
                          <w:color w:val="666666"/>
                          <w:spacing w:val="5"/>
                          <w:sz w:val="8"/>
                          <w:szCs w:val="16"/>
                        </w:rPr>
                      </w:pPr>
                    </w:p>
                    <w:p w14:paraId="2CB1DB7D" w14:textId="788778B3" w:rsidR="00016812" w:rsidRPr="00334E4E" w:rsidRDefault="00016812" w:rsidP="00A47B48">
                      <w:pPr>
                        <w:spacing w:after="0" w:line="240" w:lineRule="auto"/>
                        <w:rPr>
                          <w:rFonts w:ascii="Nunito Sans" w:hAnsi="Nunito Sans" w:cs="Open Sans"/>
                          <w:color w:val="666666"/>
                          <w:sz w:val="18"/>
                          <w:szCs w:val="16"/>
                        </w:rPr>
                      </w:pPr>
                    </w:p>
                    <w:p w14:paraId="3E3E05C1" w14:textId="77777777" w:rsidR="00016812" w:rsidRPr="00334E4E" w:rsidRDefault="00016812" w:rsidP="00553295">
                      <w:pPr>
                        <w:spacing w:after="0" w:line="240" w:lineRule="auto"/>
                        <w:rPr>
                          <w:rFonts w:ascii="Nunito Sans" w:hAnsi="Nunito Sans" w:cs="Open Sans"/>
                          <w:color w:val="666666"/>
                          <w:spacing w:val="5"/>
                          <w:sz w:val="16"/>
                          <w:szCs w:val="16"/>
                        </w:rPr>
                      </w:pPr>
                    </w:p>
                    <w:p w14:paraId="6C6F918E" w14:textId="77777777" w:rsidR="00016812" w:rsidRPr="00334E4E" w:rsidRDefault="00016812" w:rsidP="00553295">
                      <w:pPr>
                        <w:spacing w:after="0" w:line="240" w:lineRule="auto"/>
                        <w:rPr>
                          <w:rFonts w:ascii="Nunito Sans" w:hAnsi="Nunito Sans" w:cs="Open Sans"/>
                          <w:color w:val="666666"/>
                          <w:spacing w:val="5"/>
                          <w:sz w:val="16"/>
                          <w:szCs w:val="16"/>
                        </w:rPr>
                      </w:pPr>
                      <w:r w:rsidRPr="00334E4E">
                        <w:rPr>
                          <w:rFonts w:ascii="Nunito Sans" w:hAnsi="Nunito Sans" w:cs="Open Sans"/>
                          <w:color w:val="666666"/>
                          <w:spacing w:val="5"/>
                          <w:sz w:val="16"/>
                          <w:szCs w:val="16"/>
                        </w:rPr>
                        <w:tab/>
                      </w:r>
                    </w:p>
                    <w:p w14:paraId="0F2FE9A1" w14:textId="77777777" w:rsidR="00016812" w:rsidRPr="00334E4E" w:rsidRDefault="00016812" w:rsidP="00553295">
                      <w:pPr>
                        <w:spacing w:after="0" w:line="240" w:lineRule="auto"/>
                        <w:rPr>
                          <w:rFonts w:ascii="Nunito Sans" w:hAnsi="Nunito Sans" w:cs="Open Sans"/>
                          <w:color w:val="666666"/>
                          <w:spacing w:val="5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0E52A0" w14:textId="17BA8D8E" w:rsidR="00B23532" w:rsidRPr="005B55C4" w:rsidRDefault="00B23532" w:rsidP="00B23532">
      <w:pPr>
        <w:rPr>
          <w:rFonts w:asciiTheme="minorHAnsi" w:hAnsiTheme="minorHAnsi" w:cstheme="minorHAnsi"/>
        </w:rPr>
      </w:pPr>
    </w:p>
    <w:p w14:paraId="6684B08B" w14:textId="7F2392A2" w:rsidR="00B23532" w:rsidRPr="005B55C4" w:rsidRDefault="00893055" w:rsidP="00B23532">
      <w:pPr>
        <w:rPr>
          <w:rFonts w:asciiTheme="minorHAnsi" w:hAnsiTheme="minorHAnsi" w:cstheme="minorHAnsi"/>
        </w:rPr>
      </w:pPr>
      <w:r w:rsidRPr="005B55C4">
        <w:rPr>
          <w:rFonts w:asciiTheme="minorHAnsi" w:hAnsiTheme="minorHAnsi" w:cstheme="minorHAnsi"/>
          <w:noProof/>
          <w:lang w:val="sv-FI" w:eastAsia="zh-CN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B7E926B" wp14:editId="6711B11F">
                <wp:simplePos x="0" y="0"/>
                <wp:positionH relativeFrom="column">
                  <wp:posOffset>2646680</wp:posOffset>
                </wp:positionH>
                <wp:positionV relativeFrom="paragraph">
                  <wp:posOffset>111125</wp:posOffset>
                </wp:positionV>
                <wp:extent cx="4400550" cy="247650"/>
                <wp:effectExtent l="0" t="0" r="19050" b="1905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247650"/>
                          <a:chOff x="-7532" y="0"/>
                          <a:chExt cx="4349904" cy="220945"/>
                        </a:xfrm>
                      </wpg:grpSpPr>
                      <wps:wsp>
                        <wps:cNvPr id="48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940" y="0"/>
                            <a:ext cx="30734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570A68" w14:textId="77777777" w:rsidR="00667153" w:rsidRPr="00667153" w:rsidRDefault="00667153" w:rsidP="00667153">
                              <w:pPr>
                                <w:spacing w:after="0" w:line="240" w:lineRule="auto"/>
                                <w:jc w:val="both"/>
                                <w:rPr>
                                  <w:rFonts w:ascii="Raleway SemiBold" w:hAnsi="Raleway SemiBold" w:cs="Open Sans"/>
                                  <w:bCs/>
                                  <w:caps/>
                                  <w:color w:val="595959" w:themeColor="text1" w:themeTint="A6"/>
                                  <w:spacing w:val="70"/>
                                  <w:szCs w:val="24"/>
                                </w:rPr>
                              </w:pPr>
                              <w:r w:rsidRPr="00667153">
                                <w:rPr>
                                  <w:rFonts w:ascii="Raleway SemiBold" w:hAnsi="Raleway SemiBold" w:cs="Open Sans"/>
                                  <w:bCs/>
                                  <w:caps/>
                                  <w:color w:val="595959" w:themeColor="text1" w:themeTint="A6"/>
                                  <w:spacing w:val="70"/>
                                  <w:szCs w:val="24"/>
                                </w:rPr>
                                <w:t>experience</w:t>
                              </w:r>
                            </w:p>
                            <w:p w14:paraId="527124A9" w14:textId="77777777" w:rsidR="00667153" w:rsidRPr="00667153" w:rsidRDefault="00667153" w:rsidP="00370412">
                              <w:pPr>
                                <w:spacing w:after="0" w:line="240" w:lineRule="exact"/>
                                <w:jc w:val="both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-7532" y="220945"/>
                            <a:ext cx="434990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E926B" id="Group 57" o:spid="_x0000_s1035" style="position:absolute;margin-left:208.4pt;margin-top:8.75pt;width:346.5pt;height:19.5pt;z-index:251675648;mso-width-relative:margin;mso-height-relative:margin" coordorigin="-75" coordsize="43499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">
                <v:shape id="_x0000_s1036" type="#_x0000_t202" style="position:absolute;left:29;width:30734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" filled="f" fillcolor="#268cb3" stroked="f">
                  <v:textbox inset="0,0,0,0">
                    <w:txbxContent>
                      <w:p w14:paraId="5A570A68" w14:textId="77777777" w:rsidR="00667153" w:rsidRPr="00667153" w:rsidRDefault="00667153" w:rsidP="00667153">
                        <w:pPr>
                          <w:spacing w:after="0" w:line="240" w:lineRule="auto"/>
                          <w:jc w:val="both"/>
                          <w:rPr>
                            <w:rFonts w:ascii="Raleway SemiBold" w:hAnsi="Raleway SemiBold" w:cs="Open Sans"/>
                            <w:bCs/>
                            <w:caps/>
                            <w:color w:val="595959" w:themeColor="text1" w:themeTint="A6"/>
                            <w:spacing w:val="70"/>
                            <w:szCs w:val="24"/>
                          </w:rPr>
                        </w:pPr>
                        <w:r w:rsidRPr="00667153">
                          <w:rPr>
                            <w:rFonts w:ascii="Raleway SemiBold" w:hAnsi="Raleway SemiBold" w:cs="Open Sans"/>
                            <w:bCs/>
                            <w:caps/>
                            <w:color w:val="595959" w:themeColor="text1" w:themeTint="A6"/>
                            <w:spacing w:val="70"/>
                            <w:szCs w:val="24"/>
                          </w:rPr>
                          <w:t>experience</w:t>
                        </w:r>
                      </w:p>
                      <w:p w14:paraId="527124A9" w14:textId="77777777" w:rsidR="00667153" w:rsidRPr="00667153" w:rsidRDefault="00667153" w:rsidP="00370412">
                        <w:pPr>
                          <w:spacing w:after="0" w:line="240" w:lineRule="exact"/>
                          <w:jc w:val="both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49" o:spid="_x0000_s1037" style="position:absolute;visibility:visible;mso-wrap-style:square" from="-75,2209" to="43423,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" strokecolor="#bfbfbf [2412]" strokeweight="1pt"/>
              </v:group>
            </w:pict>
          </mc:Fallback>
        </mc:AlternateContent>
      </w:r>
    </w:p>
    <w:p w14:paraId="0B75BE55" w14:textId="7C1650B8" w:rsidR="00B23532" w:rsidRPr="005B55C4" w:rsidRDefault="00B23532" w:rsidP="00B23532">
      <w:pPr>
        <w:rPr>
          <w:rFonts w:asciiTheme="minorHAnsi" w:hAnsiTheme="minorHAnsi" w:cstheme="minorHAnsi"/>
        </w:rPr>
      </w:pPr>
    </w:p>
    <w:p w14:paraId="3F1383B1" w14:textId="3DAAAC58" w:rsidR="00B23532" w:rsidRPr="005B55C4" w:rsidRDefault="00C56123" w:rsidP="00B23532">
      <w:pPr>
        <w:rPr>
          <w:rFonts w:asciiTheme="minorHAnsi" w:hAnsiTheme="minorHAnsi" w:cstheme="minorHAnsi"/>
        </w:rPr>
      </w:pPr>
      <w:r w:rsidRPr="005B55C4">
        <w:rPr>
          <w:rFonts w:asciiTheme="minorHAnsi" w:hAnsiTheme="minorHAnsi" w:cstheme="minorHAnsi"/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4B5D4EB" wp14:editId="3D2D63A7">
                <wp:simplePos x="0" y="0"/>
                <wp:positionH relativeFrom="column">
                  <wp:posOffset>2697480</wp:posOffset>
                </wp:positionH>
                <wp:positionV relativeFrom="paragraph">
                  <wp:posOffset>5080</wp:posOffset>
                </wp:positionV>
                <wp:extent cx="4349750" cy="8674100"/>
                <wp:effectExtent l="0" t="0" r="12700" b="12700"/>
                <wp:wrapNone/>
                <wp:docPr id="4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867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28F3FA" w14:textId="77777777" w:rsidR="00B604B6" w:rsidRDefault="00B604B6" w:rsidP="007673CB">
                            <w:p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eastAsia="zh-CN"/>
                              </w:rPr>
                              <w:t>AFTERSCHOOL ARTS PROGRAM COORDINATOR AND TEACHER</w:t>
                            </w:r>
                          </w:p>
                          <w:p w14:paraId="14B3974C" w14:textId="77777777" w:rsidR="00B604B6" w:rsidRDefault="00B604B6" w:rsidP="007673CB">
                            <w:p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eastAsia="zh-CN"/>
                              </w:rPr>
                              <w:t>Regional School District 13, Rockland Maine</w:t>
                            </w:r>
                            <w:r w:rsidRPr="00C02ED6"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 xml:space="preserve"> |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 xml:space="preserve"> 2025</w:t>
                            </w:r>
                          </w:p>
                          <w:p w14:paraId="0DD0F709" w14:textId="44FA95C0" w:rsidR="00B604B6" w:rsidRDefault="00B604B6" w:rsidP="00B604B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eastAsia="zh-CN"/>
                              </w:rPr>
                              <w:t>Create Arts Curriculum for middle school students.</w:t>
                            </w:r>
                          </w:p>
                          <w:p w14:paraId="1A646B8B" w14:textId="7139A1D7" w:rsidR="00B604B6" w:rsidRDefault="00B604B6" w:rsidP="00B604B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eastAsia="zh-CN"/>
                              </w:rPr>
                              <w:t>Teach middle school arts curriculum.</w:t>
                            </w:r>
                          </w:p>
                          <w:p w14:paraId="4B36C862" w14:textId="4B02964A" w:rsidR="00B604B6" w:rsidRPr="00B604B6" w:rsidRDefault="00B604B6" w:rsidP="00B604B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eastAsia="zh-CN"/>
                              </w:rPr>
                              <w:t>Identify, hire and supervise teaching artists.</w:t>
                            </w:r>
                          </w:p>
                          <w:p w14:paraId="552D78FA" w14:textId="77777777" w:rsidR="00B604B6" w:rsidRDefault="00B604B6" w:rsidP="007673CB">
                            <w:p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53ABA6D" w14:textId="7724ADD3" w:rsidR="00C56123" w:rsidRDefault="00C56123" w:rsidP="007673CB">
                            <w:p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eastAsia="zh-CN"/>
                              </w:rPr>
                              <w:t>VIRTUAL COLOR CONSULTANT</w:t>
                            </w:r>
                          </w:p>
                          <w:p w14:paraId="5B161459" w14:textId="1E94B2B4" w:rsidR="00C56123" w:rsidRDefault="00C56123" w:rsidP="00C56123">
                            <w:p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>Sherwin Williams</w:t>
                            </w:r>
                            <w:r w:rsidRPr="00C02ED6"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 xml:space="preserve"> | 20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>24</w:t>
                            </w:r>
                            <w:r w:rsidRPr="00C02ED6"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>–</w:t>
                            </w:r>
                            <w:r w:rsidRPr="00C02ED6"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>2025</w:t>
                            </w:r>
                          </w:p>
                          <w:p w14:paraId="079E0BC5" w14:textId="77777777" w:rsidR="00C56123" w:rsidRDefault="00C56123" w:rsidP="00C56123">
                            <w:p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AA11270" w14:textId="3D4C5EFD" w:rsidR="00C56123" w:rsidRDefault="00C56123" w:rsidP="007673CB">
                            <w:p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 xml:space="preserve">I assisted residential clients in the selection of colors and creation of interior and exterior palettes.  </w:t>
                            </w:r>
                          </w:p>
                          <w:p w14:paraId="78A0BAAB" w14:textId="51006DBD" w:rsidR="00C56123" w:rsidRDefault="00C56123" w:rsidP="00C5612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56123"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 xml:space="preserve">Met via Teams, Facetime, Email or Text.  </w:t>
                            </w:r>
                          </w:p>
                          <w:p w14:paraId="403387AE" w14:textId="31194107" w:rsidR="00C56123" w:rsidRDefault="00C56123" w:rsidP="00C5612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>Responsible for maintaining extensive knowledge of color and design trends, paint products and techniques.</w:t>
                            </w:r>
                          </w:p>
                          <w:p w14:paraId="2E906A1F" w14:textId="78DD4656" w:rsidR="00C56123" w:rsidRPr="00C56123" w:rsidRDefault="00C56123" w:rsidP="00C5612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>Used Salesforce to manage appointments.</w:t>
                            </w:r>
                          </w:p>
                          <w:p w14:paraId="55ED33EF" w14:textId="77777777" w:rsidR="00C56123" w:rsidRDefault="00C56123" w:rsidP="007673CB">
                            <w:p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EE348C2" w14:textId="7F5F8C43" w:rsidR="00667153" w:rsidRPr="00C02ED6" w:rsidRDefault="003A294A" w:rsidP="007673CB">
                            <w:p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02ED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eastAsia="zh-CN"/>
                              </w:rPr>
                              <w:t xml:space="preserve">FIBER ARTIST &amp; </w:t>
                            </w:r>
                            <w:r w:rsidR="00C56123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eastAsia="zh-CN"/>
                              </w:rPr>
                              <w:t>EDUCATOR</w:t>
                            </w:r>
                          </w:p>
                          <w:p w14:paraId="406AE8A2" w14:textId="4A93D3C0" w:rsidR="00667153" w:rsidRPr="00C02ED6" w:rsidRDefault="003A294A" w:rsidP="007673CB">
                            <w:p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02ED6"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 xml:space="preserve">At Home Modern Weaving Studio </w:t>
                            </w:r>
                            <w:r w:rsidR="00667153" w:rsidRPr="00C02ED6"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>| </w:t>
                            </w:r>
                            <w:r w:rsidRPr="00C02ED6"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>201</w:t>
                            </w:r>
                            <w:r w:rsidR="00DB238B"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>7</w:t>
                            </w:r>
                            <w:r w:rsidRPr="00C02ED6"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 xml:space="preserve"> - Present</w:t>
                            </w:r>
                          </w:p>
                          <w:p w14:paraId="421F3D7E" w14:textId="77777777" w:rsidR="005A1AB2" w:rsidRPr="00C02ED6" w:rsidRDefault="005A1AB2" w:rsidP="007673C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E0D39B" w14:textId="35E4DC0A" w:rsidR="00ED0ECF" w:rsidRPr="00C02ED6" w:rsidRDefault="00ED0ECF" w:rsidP="007673C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lang w:val="en-US"/>
                              </w:rPr>
                              <w:t>I manage a vigorous studio practice</w:t>
                            </w:r>
                            <w:r w:rsidR="00F84BE0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6A4E12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lang w:val="en-US"/>
                              </w:rPr>
                              <w:t xml:space="preserve"> offer</w:t>
                            </w:r>
                            <w:r w:rsidR="00F84BE0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lang w:val="en-US"/>
                              </w:rPr>
                              <w:t>weaving workshop</w:t>
                            </w:r>
                            <w:r w:rsidR="00F84BE0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lang w:val="en-US"/>
                              </w:rPr>
                              <w:t>s and multi-day retreat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lang w:val="en-US"/>
                              </w:rPr>
                              <w:t xml:space="preserve"> in</w:t>
                            </w:r>
                            <w:r w:rsidR="00F84BE0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lang w:val="en-US"/>
                              </w:rPr>
                              <w:t xml:space="preserve"> my studio i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lang w:val="en-US"/>
                              </w:rPr>
                              <w:t xml:space="preserve"> Thomaston, Maine. I strive to:</w:t>
                            </w:r>
                          </w:p>
                          <w:p w14:paraId="255027C6" w14:textId="7A3C7962" w:rsidR="0049718B" w:rsidRDefault="00F84BE0" w:rsidP="007673C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  <w:t>C</w:t>
                            </w:r>
                            <w:r w:rsidR="0049718B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  <w:t>reate an ever-evolving body of work that challenges the notion of tapestry weaving as a traditional two-dimensional art form.</w:t>
                            </w:r>
                          </w:p>
                          <w:p w14:paraId="0309EE9A" w14:textId="7618242E" w:rsidR="006A4E12" w:rsidRPr="00C02ED6" w:rsidRDefault="006A4E12" w:rsidP="007673C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  <w:t>Create a teaching atmosphere that is inclusive, playful and empowering.</w:t>
                            </w:r>
                          </w:p>
                          <w:p w14:paraId="0F129E6A" w14:textId="03606E3C" w:rsidR="0049718B" w:rsidRPr="00C02ED6" w:rsidRDefault="0049718B" w:rsidP="007673C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  <w:t xml:space="preserve">Teach </w:t>
                            </w:r>
                            <w:r w:rsidR="00067F3D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  <w:t xml:space="preserve">and participat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  <w:t>in the local and larger fiber art community as often as possible.</w:t>
                            </w:r>
                          </w:p>
                          <w:p w14:paraId="2B1F5423" w14:textId="6DAEE78F" w:rsidR="005A1AB2" w:rsidRPr="00C02ED6" w:rsidRDefault="00ED0ECF" w:rsidP="007673C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  <w:t>Market my art, online store and studio classroom across many platforms to attract weaving commissions, sales and students.</w:t>
                            </w:r>
                          </w:p>
                          <w:p w14:paraId="6CC24E51" w14:textId="6542DE72" w:rsidR="005A1AB2" w:rsidRPr="00E02924" w:rsidRDefault="00ED0ECF" w:rsidP="007673C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  <w:t>Continue my weaving education through residencies, workshops and travel.</w:t>
                            </w:r>
                          </w:p>
                          <w:p w14:paraId="75435CB4" w14:textId="77777777" w:rsidR="005A1AB2" w:rsidRPr="00C02ED6" w:rsidRDefault="005A1AB2" w:rsidP="007673C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643F628B" w14:textId="141DABE1" w:rsidR="00AC2F92" w:rsidRPr="00C02ED6" w:rsidRDefault="00ED0ECF" w:rsidP="007673CB">
                            <w:p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eastAsia="zh-CN"/>
                              </w:rPr>
                              <w:t>OWNER</w:t>
                            </w:r>
                            <w:r w:rsidR="00C56123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eastAsia="zh-CN"/>
                              </w:rPr>
                              <w:t>, INTERIOR STYLIST, ANTIQUE BUYER AND SELLER</w:t>
                            </w:r>
                          </w:p>
                          <w:p w14:paraId="151152A1" w14:textId="52AC8BC2" w:rsidR="00AC2F92" w:rsidRPr="00C02ED6" w:rsidRDefault="003A294A" w:rsidP="007673CB">
                            <w:p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val="sv-FI" w:eastAsia="zh-CN"/>
                              </w:rPr>
                            </w:pPr>
                            <w:r w:rsidRPr="00C02ED6"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val="sv-FI" w:eastAsia="zh-CN"/>
                              </w:rPr>
                              <w:t>At Home Modern</w:t>
                            </w:r>
                            <w:r w:rsidR="00AC2F92" w:rsidRPr="00C02ED6"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val="sv-FI" w:eastAsia="zh-CN"/>
                              </w:rPr>
                              <w:t xml:space="preserve">  |  </w:t>
                            </w:r>
                            <w:r w:rsidRPr="00C02ED6"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val="sv-FI" w:eastAsia="zh-CN"/>
                              </w:rPr>
                              <w:t>2011 -Present</w:t>
                            </w:r>
                          </w:p>
                          <w:p w14:paraId="7AF4B7CE" w14:textId="77777777" w:rsidR="00AC2F92" w:rsidRPr="00C02ED6" w:rsidRDefault="00AC2F92" w:rsidP="007673CB">
                            <w:p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val="sv-FI" w:eastAsia="zh-CN"/>
                              </w:rPr>
                            </w:pPr>
                          </w:p>
                          <w:p w14:paraId="71F95389" w14:textId="2F0A99D8" w:rsidR="00AC2F92" w:rsidRDefault="00ED0ECF" w:rsidP="007673CB">
                            <w:p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>Since 2011, I have owned At Home Modern, a business specializing in vintage 20</w:t>
                            </w:r>
                            <w:r w:rsidRPr="00ED0ECF"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vertAlign w:val="superscript"/>
                                <w:lang w:eastAsia="zh-CN"/>
                              </w:rPr>
                              <w:t>th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 xml:space="preserve"> century modern art, furniture and design.</w:t>
                            </w:r>
                            <w:r w:rsidR="0049718B"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 xml:space="preserve">  Once an online store with an international clientele, today the business focuses on </w:t>
                            </w:r>
                            <w:r w:rsidR="00E02924"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 xml:space="preserve">interior styling, </w:t>
                            </w:r>
                            <w:r w:rsidR="00263814"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 xml:space="preserve">design consulting </w:t>
                            </w:r>
                            <w:r w:rsidR="0049718B"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>and deaccessioning of collections.</w:t>
                            </w:r>
                            <w:r w:rsidR="006A4E12"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 xml:space="preserve"> I:</w:t>
                            </w:r>
                          </w:p>
                          <w:p w14:paraId="6314AEBB" w14:textId="77777777" w:rsidR="0049718B" w:rsidRDefault="0049718B" w:rsidP="007673CB">
                            <w:p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6ADA628" w14:textId="0086B08D" w:rsidR="0049718B" w:rsidRDefault="0049718B" w:rsidP="007673C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  <w:t>Assist clients in the deaccessioning of collections and estates.  This includes valuation, auction house consignments, logistics and emotional support.</w:t>
                            </w:r>
                          </w:p>
                          <w:p w14:paraId="4A2FD0B0" w14:textId="6D468CA4" w:rsidR="0049718B" w:rsidRDefault="0049718B" w:rsidP="007673C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  <w:t>Assist clients in the growth/display/care of collections.</w:t>
                            </w:r>
                          </w:p>
                          <w:p w14:paraId="6CBC0F3E" w14:textId="719B9C26" w:rsidR="006672C2" w:rsidRDefault="0049718B" w:rsidP="007673C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  <w:t>Assist clients with</w:t>
                            </w:r>
                            <w:r w:rsidR="0026381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  <w:t xml:space="preserve"> collection display an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  <w:t xml:space="preserve"> interior styling.</w:t>
                            </w:r>
                          </w:p>
                          <w:p w14:paraId="10753046" w14:textId="77777777" w:rsidR="00E02924" w:rsidRDefault="00E02924" w:rsidP="00E02924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047CBEE" w14:textId="77777777" w:rsidR="00E02924" w:rsidRPr="00C02ED6" w:rsidRDefault="00E02924" w:rsidP="007673CB">
                            <w:p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F068184" w14:textId="77777777" w:rsidR="00E02924" w:rsidRPr="00E02924" w:rsidRDefault="00E02924" w:rsidP="00E02924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C39B1AF" w14:textId="77777777" w:rsidR="00E02924" w:rsidRPr="006672C2" w:rsidRDefault="00E02924" w:rsidP="00E02924">
                            <w:pPr>
                              <w:pStyle w:val="ListParagraph"/>
                              <w:spacing w:after="0" w:line="240" w:lineRule="auto"/>
                              <w:ind w:left="666"/>
                              <w:jc w:val="both"/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A61041A" w14:textId="77777777" w:rsidR="00D36C4A" w:rsidRPr="006C2CC6" w:rsidRDefault="00D36C4A" w:rsidP="00370412">
                            <w:pPr>
                              <w:spacing w:after="0"/>
                              <w:jc w:val="both"/>
                              <w:rPr>
                                <w:rFonts w:ascii="Lato" w:hAnsi="Lato" w:cs="Open Sans"/>
                                <w:b/>
                                <w:caps/>
                                <w:color w:val="0D0D0D"/>
                                <w:spacing w:val="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5D4EB"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38" type="#_x0000_t202" style="position:absolute;margin-left:212.4pt;margin-top:.4pt;width:342.5pt;height:683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" filled="f" fillcolor="#268cb3" stroked="f">
                <v:textbox inset="0,0,0,0">
                  <w:txbxContent>
                    <w:p w14:paraId="0E28F3FA" w14:textId="77777777" w:rsidR="00B604B6" w:rsidRDefault="00B604B6" w:rsidP="007673CB">
                      <w:p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eastAsia="zh-CN"/>
                        </w:rPr>
                        <w:t>AFTERSCHOOL ARTS PROGRAM COORDINATOR AND TEACHER</w:t>
                      </w:r>
                    </w:p>
                    <w:p w14:paraId="14B3974C" w14:textId="77777777" w:rsidR="00B604B6" w:rsidRDefault="00B604B6" w:rsidP="007673CB">
                      <w:p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404040" w:themeColor="text1" w:themeTint="BF"/>
                          <w:sz w:val="20"/>
                          <w:szCs w:val="20"/>
                          <w:lang w:eastAsia="zh-CN"/>
                        </w:rPr>
                        <w:t>Regional School District 13, Rockland Maine</w:t>
                      </w:r>
                      <w:r w:rsidRPr="00C02ED6"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 xml:space="preserve"> |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 xml:space="preserve"> 2025</w:t>
                      </w:r>
                    </w:p>
                    <w:p w14:paraId="0DD0F709" w14:textId="44FA95C0" w:rsidR="00B604B6" w:rsidRDefault="00B604B6" w:rsidP="00B604B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color w:val="404040" w:themeColor="text1" w:themeTint="B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404040" w:themeColor="text1" w:themeTint="BF"/>
                          <w:sz w:val="20"/>
                          <w:szCs w:val="20"/>
                          <w:lang w:eastAsia="zh-CN"/>
                        </w:rPr>
                        <w:t>Create Arts Curriculum for middle school students.</w:t>
                      </w:r>
                    </w:p>
                    <w:p w14:paraId="1A646B8B" w14:textId="7139A1D7" w:rsidR="00B604B6" w:rsidRDefault="00B604B6" w:rsidP="00B604B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color w:val="404040" w:themeColor="text1" w:themeTint="B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404040" w:themeColor="text1" w:themeTint="BF"/>
                          <w:sz w:val="20"/>
                          <w:szCs w:val="20"/>
                          <w:lang w:eastAsia="zh-CN"/>
                        </w:rPr>
                        <w:t>Teach middle school arts curriculum.</w:t>
                      </w:r>
                    </w:p>
                    <w:p w14:paraId="4B36C862" w14:textId="4B02964A" w:rsidR="00B604B6" w:rsidRPr="00B604B6" w:rsidRDefault="00B604B6" w:rsidP="00B604B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color w:val="404040" w:themeColor="text1" w:themeTint="B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404040" w:themeColor="text1" w:themeTint="BF"/>
                          <w:sz w:val="20"/>
                          <w:szCs w:val="20"/>
                          <w:lang w:eastAsia="zh-CN"/>
                        </w:rPr>
                        <w:t>Identify, hire and supervise teaching artists.</w:t>
                      </w:r>
                    </w:p>
                    <w:p w14:paraId="552D78FA" w14:textId="77777777" w:rsidR="00B604B6" w:rsidRDefault="00B604B6" w:rsidP="007673CB">
                      <w:p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53ABA6D" w14:textId="7724ADD3" w:rsidR="00C56123" w:rsidRDefault="00C56123" w:rsidP="007673CB">
                      <w:p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eastAsia="zh-CN"/>
                        </w:rPr>
                        <w:t>VIRTUAL COLOR CONSULTANT</w:t>
                      </w:r>
                    </w:p>
                    <w:p w14:paraId="5B161459" w14:textId="1E94B2B4" w:rsidR="00C56123" w:rsidRDefault="00C56123" w:rsidP="00C56123">
                      <w:p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>Sherwin Williams</w:t>
                      </w:r>
                      <w:r w:rsidRPr="00C02ED6"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 xml:space="preserve"> | 20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>24</w:t>
                      </w:r>
                      <w:r w:rsidRPr="00C02ED6"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>–</w:t>
                      </w:r>
                      <w:r w:rsidRPr="00C02ED6"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>2025</w:t>
                      </w:r>
                    </w:p>
                    <w:p w14:paraId="079E0BC5" w14:textId="77777777" w:rsidR="00C56123" w:rsidRDefault="00C56123" w:rsidP="00C56123">
                      <w:p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AA11270" w14:textId="3D4C5EFD" w:rsidR="00C56123" w:rsidRDefault="00C56123" w:rsidP="007673CB">
                      <w:p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 xml:space="preserve">I assisted residential clients in the selection of colors and creation of interior and exterior palettes.  </w:t>
                      </w:r>
                    </w:p>
                    <w:p w14:paraId="78A0BAAB" w14:textId="51006DBD" w:rsidR="00C56123" w:rsidRDefault="00C56123" w:rsidP="00C5612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</w:pPr>
                      <w:r w:rsidRPr="00C56123"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 xml:space="preserve">Met via Teams, Facetime, Email or Text.  </w:t>
                      </w:r>
                    </w:p>
                    <w:p w14:paraId="403387AE" w14:textId="31194107" w:rsidR="00C56123" w:rsidRDefault="00C56123" w:rsidP="00C5612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>Responsible for maintaining extensive knowledge of color and design trends, paint products and techniques.</w:t>
                      </w:r>
                    </w:p>
                    <w:p w14:paraId="2E906A1F" w14:textId="78DD4656" w:rsidR="00C56123" w:rsidRPr="00C56123" w:rsidRDefault="00C56123" w:rsidP="00C5612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>Used Salesforce to manage appointments.</w:t>
                      </w:r>
                    </w:p>
                    <w:p w14:paraId="55ED33EF" w14:textId="77777777" w:rsidR="00C56123" w:rsidRDefault="00C56123" w:rsidP="007673CB">
                      <w:p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EE348C2" w14:textId="7F5F8C43" w:rsidR="00667153" w:rsidRPr="00C02ED6" w:rsidRDefault="003A294A" w:rsidP="007673CB">
                      <w:p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color w:val="404040" w:themeColor="text1" w:themeTint="BF"/>
                          <w:sz w:val="20"/>
                          <w:szCs w:val="20"/>
                          <w:lang w:eastAsia="zh-CN"/>
                        </w:rPr>
                      </w:pPr>
                      <w:r w:rsidRPr="00C02ED6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eastAsia="zh-CN"/>
                        </w:rPr>
                        <w:t xml:space="preserve">FIBER ARTIST &amp; </w:t>
                      </w:r>
                      <w:r w:rsidR="00C56123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eastAsia="zh-CN"/>
                        </w:rPr>
                        <w:t>EDUCATOR</w:t>
                      </w:r>
                    </w:p>
                    <w:p w14:paraId="406AE8A2" w14:textId="4A93D3C0" w:rsidR="00667153" w:rsidRPr="00C02ED6" w:rsidRDefault="003A294A" w:rsidP="007673CB">
                      <w:p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</w:pPr>
                      <w:r w:rsidRPr="00C02ED6"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 xml:space="preserve">At Home Modern Weaving Studio </w:t>
                      </w:r>
                      <w:r w:rsidR="00667153" w:rsidRPr="00C02ED6"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>| </w:t>
                      </w:r>
                      <w:r w:rsidRPr="00C02ED6"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>201</w:t>
                      </w:r>
                      <w:r w:rsidR="00DB238B"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>7</w:t>
                      </w:r>
                      <w:r w:rsidRPr="00C02ED6"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 xml:space="preserve"> - Present</w:t>
                      </w:r>
                    </w:p>
                    <w:p w14:paraId="421F3D7E" w14:textId="77777777" w:rsidR="005A1AB2" w:rsidRPr="00C02ED6" w:rsidRDefault="005A1AB2" w:rsidP="007673CB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</w:pPr>
                    </w:p>
                    <w:p w14:paraId="78E0D39B" w14:textId="35E4DC0A" w:rsidR="00ED0ECF" w:rsidRPr="00C02ED6" w:rsidRDefault="00ED0ECF" w:rsidP="007673CB">
                      <w:pPr>
                        <w:pStyle w:val="Default"/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lang w:val="en-US"/>
                        </w:rPr>
                        <w:t>I manage a vigorous studio practice</w:t>
                      </w:r>
                      <w:r w:rsidR="00F84BE0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6A4E12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lang w:val="en-US"/>
                        </w:rPr>
                        <w:t xml:space="preserve"> offer</w:t>
                      </w:r>
                      <w:r w:rsidR="00F84BE0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lang w:val="en-US"/>
                        </w:rPr>
                        <w:t>weaving workshop</w:t>
                      </w:r>
                      <w:r w:rsidR="00F84BE0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lang w:val="en-US"/>
                        </w:rPr>
                        <w:t>s and multi-day retreats</w:t>
                      </w:r>
                      <w:r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lang w:val="en-US"/>
                        </w:rPr>
                        <w:t xml:space="preserve"> in</w:t>
                      </w:r>
                      <w:r w:rsidR="00F84BE0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lang w:val="en-US"/>
                        </w:rPr>
                        <w:t xml:space="preserve"> my studio in</w:t>
                      </w:r>
                      <w:r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lang w:val="en-US"/>
                        </w:rPr>
                        <w:t xml:space="preserve"> Thomaston, Maine. I strive to:</w:t>
                      </w:r>
                    </w:p>
                    <w:p w14:paraId="255027C6" w14:textId="7A3C7962" w:rsidR="0049718B" w:rsidRDefault="00F84BE0" w:rsidP="007673C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  <w:t>C</w:t>
                      </w:r>
                      <w:r w:rsidR="0049718B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  <w:t>reate an ever-evolving body of work that challenges the notion of tapestry weaving as a traditional two-dimensional art form.</w:t>
                      </w:r>
                    </w:p>
                    <w:p w14:paraId="0309EE9A" w14:textId="7618242E" w:rsidR="006A4E12" w:rsidRPr="00C02ED6" w:rsidRDefault="006A4E12" w:rsidP="007673C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  <w:t>Create a teaching atmosphere that is inclusive, playful and empowering.</w:t>
                      </w:r>
                    </w:p>
                    <w:p w14:paraId="0F129E6A" w14:textId="03606E3C" w:rsidR="0049718B" w:rsidRPr="00C02ED6" w:rsidRDefault="0049718B" w:rsidP="007673C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  <w:t xml:space="preserve">Teach </w:t>
                      </w:r>
                      <w:r w:rsidR="00067F3D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  <w:t xml:space="preserve">and participate </w:t>
                      </w:r>
                      <w:r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  <w:t>in the local and larger fiber art community as often as possible.</w:t>
                      </w:r>
                    </w:p>
                    <w:p w14:paraId="2B1F5423" w14:textId="6DAEE78F" w:rsidR="005A1AB2" w:rsidRPr="00C02ED6" w:rsidRDefault="00ED0ECF" w:rsidP="007673C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  <w:t>Market my art, online store and studio classroom across many platforms to attract weaving commissions, sales and students.</w:t>
                      </w:r>
                    </w:p>
                    <w:p w14:paraId="6CC24E51" w14:textId="6542DE72" w:rsidR="005A1AB2" w:rsidRPr="00E02924" w:rsidRDefault="00ED0ECF" w:rsidP="007673C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  <w:t>Continue my weaving education through residencies, workshops and travel.</w:t>
                      </w:r>
                    </w:p>
                    <w:p w14:paraId="75435CB4" w14:textId="77777777" w:rsidR="005A1AB2" w:rsidRPr="00C02ED6" w:rsidRDefault="005A1AB2" w:rsidP="007673CB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643F628B" w14:textId="141DABE1" w:rsidR="00AC2F92" w:rsidRPr="00C02ED6" w:rsidRDefault="00ED0ECF" w:rsidP="007673CB">
                      <w:p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color w:val="404040" w:themeColor="text1" w:themeTint="B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eastAsia="zh-CN"/>
                        </w:rPr>
                        <w:t>OWNER</w:t>
                      </w:r>
                      <w:r w:rsidR="00C56123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eastAsia="zh-CN"/>
                        </w:rPr>
                        <w:t>, INTERIOR STYLIST, ANTIQUE BUYER AND SELLER</w:t>
                      </w:r>
                    </w:p>
                    <w:p w14:paraId="151152A1" w14:textId="52AC8BC2" w:rsidR="00AC2F92" w:rsidRPr="00C02ED6" w:rsidRDefault="003A294A" w:rsidP="007673CB">
                      <w:p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val="sv-FI" w:eastAsia="zh-CN"/>
                        </w:rPr>
                      </w:pPr>
                      <w:r w:rsidRPr="00C02ED6"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val="sv-FI" w:eastAsia="zh-CN"/>
                        </w:rPr>
                        <w:t>At Home Modern</w:t>
                      </w:r>
                      <w:r w:rsidR="00AC2F92" w:rsidRPr="00C02ED6"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val="sv-FI" w:eastAsia="zh-CN"/>
                        </w:rPr>
                        <w:t xml:space="preserve">  |  </w:t>
                      </w:r>
                      <w:r w:rsidRPr="00C02ED6"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val="sv-FI" w:eastAsia="zh-CN"/>
                        </w:rPr>
                        <w:t>2011 -Present</w:t>
                      </w:r>
                    </w:p>
                    <w:p w14:paraId="7AF4B7CE" w14:textId="77777777" w:rsidR="00AC2F92" w:rsidRPr="00C02ED6" w:rsidRDefault="00AC2F92" w:rsidP="007673CB">
                      <w:p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val="sv-FI" w:eastAsia="zh-CN"/>
                        </w:rPr>
                      </w:pPr>
                    </w:p>
                    <w:p w14:paraId="71F95389" w14:textId="2F0A99D8" w:rsidR="00AC2F92" w:rsidRDefault="00ED0ECF" w:rsidP="007673CB">
                      <w:p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>Since 2011, I have owned At Home Modern, a business specializing in vintage 20</w:t>
                      </w:r>
                      <w:r w:rsidRPr="00ED0ECF"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vertAlign w:val="superscript"/>
                          <w:lang w:eastAsia="zh-CN"/>
                        </w:rPr>
                        <w:t>th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 xml:space="preserve"> century modern art, furniture and design.</w:t>
                      </w:r>
                      <w:r w:rsidR="0049718B"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 xml:space="preserve">  Once an online store with an international clientele, today the business focuses on </w:t>
                      </w:r>
                      <w:r w:rsidR="00E02924"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 xml:space="preserve">interior styling, </w:t>
                      </w:r>
                      <w:r w:rsidR="00263814"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 xml:space="preserve">design consulting </w:t>
                      </w:r>
                      <w:r w:rsidR="0049718B"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>and deaccessioning of collections.</w:t>
                      </w:r>
                      <w:r w:rsidR="006A4E12"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 xml:space="preserve"> I:</w:t>
                      </w:r>
                    </w:p>
                    <w:p w14:paraId="6314AEBB" w14:textId="77777777" w:rsidR="0049718B" w:rsidRDefault="0049718B" w:rsidP="007673CB">
                      <w:p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6ADA628" w14:textId="0086B08D" w:rsidR="0049718B" w:rsidRDefault="0049718B" w:rsidP="007673C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  <w:t>Assist clients in the deaccessioning of collections and estates.  This includes valuation, auction house consignments, logistics and emotional support.</w:t>
                      </w:r>
                    </w:p>
                    <w:p w14:paraId="4A2FD0B0" w14:textId="6D468CA4" w:rsidR="0049718B" w:rsidRDefault="0049718B" w:rsidP="007673C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  <w:t>Assist clients in the growth/display/care of collections.</w:t>
                      </w:r>
                    </w:p>
                    <w:p w14:paraId="6CBC0F3E" w14:textId="719B9C26" w:rsidR="006672C2" w:rsidRDefault="0049718B" w:rsidP="007673C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  <w:t>Assist clients with</w:t>
                      </w:r>
                      <w:r w:rsidR="0026381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  <w:t xml:space="preserve"> collection display and</w:t>
                      </w:r>
                      <w:r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  <w:t xml:space="preserve"> interior styling.</w:t>
                      </w:r>
                    </w:p>
                    <w:p w14:paraId="10753046" w14:textId="77777777" w:rsidR="00E02924" w:rsidRDefault="00E02924" w:rsidP="00E02924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</w:pPr>
                    </w:p>
                    <w:p w14:paraId="0047CBEE" w14:textId="77777777" w:rsidR="00E02924" w:rsidRPr="00C02ED6" w:rsidRDefault="00E02924" w:rsidP="007673CB">
                      <w:p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F068184" w14:textId="77777777" w:rsidR="00E02924" w:rsidRPr="00E02924" w:rsidRDefault="00E02924" w:rsidP="00E02924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</w:pPr>
                    </w:p>
                    <w:p w14:paraId="6C39B1AF" w14:textId="77777777" w:rsidR="00E02924" w:rsidRPr="006672C2" w:rsidRDefault="00E02924" w:rsidP="00E02924">
                      <w:pPr>
                        <w:pStyle w:val="ListParagraph"/>
                        <w:spacing w:after="0" w:line="240" w:lineRule="auto"/>
                        <w:ind w:left="666"/>
                        <w:jc w:val="both"/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</w:pPr>
                    </w:p>
                    <w:p w14:paraId="0A61041A" w14:textId="77777777" w:rsidR="00D36C4A" w:rsidRPr="006C2CC6" w:rsidRDefault="00D36C4A" w:rsidP="00370412">
                      <w:pPr>
                        <w:spacing w:after="0"/>
                        <w:jc w:val="both"/>
                        <w:rPr>
                          <w:rFonts w:ascii="Lato" w:hAnsi="Lato" w:cs="Open Sans"/>
                          <w:b/>
                          <w:caps/>
                          <w:color w:val="0D0D0D"/>
                          <w:spacing w:val="5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B56" w:rsidRPr="005B55C4">
        <w:rPr>
          <w:rFonts w:asciiTheme="minorHAnsi" w:hAnsiTheme="minorHAnsi" w:cstheme="minorHAnsi"/>
          <w:noProof/>
          <w:lang w:val="sv-FI" w:eastAsia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6D79D1" wp14:editId="7CF18C01">
                <wp:simplePos x="0" y="0"/>
                <wp:positionH relativeFrom="column">
                  <wp:posOffset>354330</wp:posOffset>
                </wp:positionH>
                <wp:positionV relativeFrom="paragraph">
                  <wp:posOffset>5716</wp:posOffset>
                </wp:positionV>
                <wp:extent cx="1682115" cy="266700"/>
                <wp:effectExtent l="0" t="0" r="32385" b="1905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115" cy="266700"/>
                          <a:chOff x="0" y="0"/>
                          <a:chExt cx="1682115" cy="238155"/>
                        </a:xfrm>
                      </wpg:grpSpPr>
                      <wps:wsp>
                        <wps:cNvPr id="30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605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4FBF23" w14:textId="0263ACEE" w:rsidR="00667153" w:rsidRPr="00667153" w:rsidRDefault="00667153" w:rsidP="00A42680">
                              <w:pPr>
                                <w:spacing w:after="0" w:line="240" w:lineRule="auto"/>
                                <w:jc w:val="both"/>
                                <w:rPr>
                                  <w:rFonts w:ascii="Raleway SemiBold" w:hAnsi="Raleway SemiBold" w:cs="Open Sans"/>
                                  <w:bCs/>
                                  <w:caps/>
                                  <w:color w:val="595959" w:themeColor="text1" w:themeTint="A6"/>
                                  <w:spacing w:val="70"/>
                                  <w:szCs w:val="24"/>
                                </w:rPr>
                              </w:pPr>
                              <w:r w:rsidRPr="00667153">
                                <w:rPr>
                                  <w:rFonts w:ascii="Raleway SemiBold" w:hAnsi="Raleway SemiBold" w:cs="Open Sans"/>
                                  <w:bCs/>
                                  <w:caps/>
                                  <w:color w:val="595959" w:themeColor="text1" w:themeTint="A6"/>
                                  <w:spacing w:val="70"/>
                                  <w:szCs w:val="24"/>
                                </w:rPr>
                                <w:t>education</w:t>
                              </w:r>
                            </w:p>
                            <w:p w14:paraId="10648A89" w14:textId="77777777" w:rsidR="00667153" w:rsidRPr="00667153" w:rsidRDefault="00667153" w:rsidP="00D36C4A">
                              <w:pPr>
                                <w:rPr>
                                  <w:rFonts w:ascii="Raleway SemiBold" w:hAnsi="Raleway SemiBold" w:cs="Open Sans"/>
                                  <w:b/>
                                  <w:bCs/>
                                  <w:caps/>
                                  <w:color w:val="595959" w:themeColor="text1" w:themeTint="A6"/>
                                  <w:spacing w:val="2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0" y="238155"/>
                            <a:ext cx="168211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D79D1" id="Group 58" o:spid="_x0000_s1039" style="position:absolute;margin-left:27.9pt;margin-top:.45pt;width:132.45pt;height:21pt;z-index:251663360;mso-width-relative:margin;mso-height-relative:margin" coordsize="1682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">
                <v:shape id="_x0000_s1040" type="#_x0000_t202" style="position:absolute;width:1660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" filled="f" fillcolor="#268cb3" stroked="f">
                  <v:textbox inset="0,0,0,0">
                    <w:txbxContent>
                      <w:p w14:paraId="6A4FBF23" w14:textId="0263ACEE" w:rsidR="00667153" w:rsidRPr="00667153" w:rsidRDefault="00667153" w:rsidP="00A42680">
                        <w:pPr>
                          <w:spacing w:after="0" w:line="240" w:lineRule="auto"/>
                          <w:jc w:val="both"/>
                          <w:rPr>
                            <w:rFonts w:ascii="Raleway SemiBold" w:hAnsi="Raleway SemiBold" w:cs="Open Sans"/>
                            <w:bCs/>
                            <w:caps/>
                            <w:color w:val="595959" w:themeColor="text1" w:themeTint="A6"/>
                            <w:spacing w:val="70"/>
                            <w:szCs w:val="24"/>
                          </w:rPr>
                        </w:pPr>
                        <w:r w:rsidRPr="00667153">
                          <w:rPr>
                            <w:rFonts w:ascii="Raleway SemiBold" w:hAnsi="Raleway SemiBold" w:cs="Open Sans"/>
                            <w:bCs/>
                            <w:caps/>
                            <w:color w:val="595959" w:themeColor="text1" w:themeTint="A6"/>
                            <w:spacing w:val="70"/>
                            <w:szCs w:val="24"/>
                          </w:rPr>
                          <w:t>education</w:t>
                        </w:r>
                      </w:p>
                      <w:p w14:paraId="10648A89" w14:textId="77777777" w:rsidR="00667153" w:rsidRPr="00667153" w:rsidRDefault="00667153" w:rsidP="00D36C4A">
                        <w:pPr>
                          <w:rPr>
                            <w:rFonts w:ascii="Raleway SemiBold" w:hAnsi="Raleway SemiBold" w:cs="Open Sans"/>
                            <w:b/>
                            <w:bCs/>
                            <w:caps/>
                            <w:color w:val="595959" w:themeColor="text1" w:themeTint="A6"/>
                            <w:spacing w:val="2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33" o:spid="_x0000_s1041" style="position:absolute;visibility:visible;mso-wrap-style:square" from="0,2381" to="16821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" strokecolor="#bfbfbf [2412]" strokeweight="1pt"/>
              </v:group>
            </w:pict>
          </mc:Fallback>
        </mc:AlternateContent>
      </w:r>
    </w:p>
    <w:p w14:paraId="6AAFFBB5" w14:textId="780FC44E" w:rsidR="00B23532" w:rsidRPr="005B55C4" w:rsidRDefault="00B03B56" w:rsidP="00B23532">
      <w:pPr>
        <w:rPr>
          <w:rFonts w:asciiTheme="minorHAnsi" w:hAnsiTheme="minorHAnsi" w:cstheme="minorHAnsi"/>
        </w:rPr>
      </w:pPr>
      <w:r w:rsidRPr="005B55C4">
        <w:rPr>
          <w:rFonts w:asciiTheme="minorHAnsi" w:hAnsiTheme="minorHAnsi" w:cstheme="minorHAnsi"/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7E56011" wp14:editId="04146FB5">
                <wp:simplePos x="0" y="0"/>
                <wp:positionH relativeFrom="column">
                  <wp:posOffset>360680</wp:posOffset>
                </wp:positionH>
                <wp:positionV relativeFrom="paragraph">
                  <wp:posOffset>82551</wp:posOffset>
                </wp:positionV>
                <wp:extent cx="1841500" cy="1460500"/>
                <wp:effectExtent l="0" t="0" r="6350" b="6350"/>
                <wp:wrapNone/>
                <wp:docPr id="27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751E87" w14:textId="5162EF9B" w:rsidR="00667153" w:rsidRPr="0068462A" w:rsidRDefault="00A54B63" w:rsidP="00AC2F92">
                            <w:pPr>
                              <w:spacing w:after="0"/>
                              <w:ind w:right="48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8462A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MA, MUSEUM EDUCATION</w:t>
                            </w:r>
                          </w:p>
                          <w:p w14:paraId="44210599" w14:textId="5A845C4E" w:rsidR="00667153" w:rsidRPr="0068462A" w:rsidRDefault="00A54B63" w:rsidP="00AC2F92">
                            <w:pPr>
                              <w:spacing w:after="0"/>
                              <w:ind w:right="48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8462A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The University of the Arts</w:t>
                            </w:r>
                          </w:p>
                          <w:p w14:paraId="41E08F48" w14:textId="51A8840B" w:rsidR="00667153" w:rsidRPr="0068462A" w:rsidRDefault="00A54B63" w:rsidP="00AC2F92">
                            <w:pPr>
                              <w:spacing w:after="0"/>
                              <w:ind w:right="48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8462A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Philadelphia, PA</w:t>
                            </w:r>
                          </w:p>
                          <w:p w14:paraId="5EE588AF" w14:textId="6A2A13D2" w:rsidR="00667153" w:rsidRPr="0068462A" w:rsidRDefault="00A54B63" w:rsidP="00AC2F92">
                            <w:pPr>
                              <w:spacing w:after="0"/>
                              <w:ind w:right="48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8462A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2003</w:t>
                            </w:r>
                          </w:p>
                          <w:p w14:paraId="26B97F03" w14:textId="77777777" w:rsidR="00667153" w:rsidRPr="0068462A" w:rsidRDefault="00667153" w:rsidP="00AC2F92">
                            <w:pPr>
                              <w:spacing w:after="0"/>
                              <w:rPr>
                                <w:rFonts w:asciiTheme="minorHAnsi" w:eastAsia="Times New Roman" w:hAnsiTheme="minorHAnsi" w:cstheme="minorHAnsi"/>
                                <w:sz w:val="8"/>
                                <w:szCs w:val="8"/>
                                <w:lang w:eastAsia="zh-CN"/>
                              </w:rPr>
                            </w:pPr>
                          </w:p>
                          <w:p w14:paraId="354A5CF9" w14:textId="1DAF096E" w:rsidR="00667153" w:rsidRPr="0068462A" w:rsidRDefault="00A54B63" w:rsidP="00AC2F92">
                            <w:pPr>
                              <w:spacing w:after="0"/>
                              <w:ind w:right="48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8462A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BA, ART HISTORY</w:t>
                            </w:r>
                          </w:p>
                          <w:p w14:paraId="00DD8FDB" w14:textId="3760BEA6" w:rsidR="00667153" w:rsidRPr="0068462A" w:rsidRDefault="00A54B63" w:rsidP="00AC2F92">
                            <w:pPr>
                              <w:spacing w:after="0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8462A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University of Missouri – Kansas City</w:t>
                            </w:r>
                          </w:p>
                          <w:p w14:paraId="4EE47E67" w14:textId="75573C09" w:rsidR="00667153" w:rsidRPr="0068462A" w:rsidRDefault="00A54B63" w:rsidP="00AC2F92">
                            <w:pPr>
                              <w:spacing w:after="0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8462A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Kansas City, MO</w:t>
                            </w:r>
                          </w:p>
                          <w:p w14:paraId="72530167" w14:textId="6323E08A" w:rsidR="00D36C4A" w:rsidRPr="0068462A" w:rsidRDefault="00A54B63" w:rsidP="00AC2F92">
                            <w:pPr>
                              <w:spacing w:after="0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val="sv-FI" w:eastAsia="zh-CN"/>
                              </w:rPr>
                            </w:pPr>
                            <w:r w:rsidRPr="0068462A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val="sv-FI" w:eastAsia="zh-CN"/>
                              </w:rPr>
                              <w:t>2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56011" id="Text Box 246" o:spid="_x0000_s1042" type="#_x0000_t202" style="position:absolute;margin-left:28.4pt;margin-top:6.5pt;width:145pt;height:11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" filled="f" fillcolor="#268cb3" stroked="f">
                <v:textbox inset="0,0,0,0">
                  <w:txbxContent>
                    <w:p w14:paraId="4C751E87" w14:textId="5162EF9B" w:rsidR="00667153" w:rsidRPr="0068462A" w:rsidRDefault="00A54B63" w:rsidP="00AC2F92">
                      <w:pPr>
                        <w:spacing w:after="0"/>
                        <w:ind w:right="48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zh-CN"/>
                        </w:rPr>
                      </w:pPr>
                      <w:r w:rsidRPr="0068462A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MA, MUSEUM EDUCATION</w:t>
                      </w:r>
                    </w:p>
                    <w:p w14:paraId="44210599" w14:textId="5A845C4E" w:rsidR="00667153" w:rsidRPr="0068462A" w:rsidRDefault="00A54B63" w:rsidP="00AC2F92">
                      <w:pPr>
                        <w:spacing w:after="0"/>
                        <w:ind w:right="48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zh-CN"/>
                        </w:rPr>
                      </w:pPr>
                      <w:r w:rsidRPr="0068462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zh-CN"/>
                        </w:rPr>
                        <w:t>The University of the Arts</w:t>
                      </w:r>
                    </w:p>
                    <w:p w14:paraId="41E08F48" w14:textId="51A8840B" w:rsidR="00667153" w:rsidRPr="0068462A" w:rsidRDefault="00A54B63" w:rsidP="00AC2F92">
                      <w:pPr>
                        <w:spacing w:after="0"/>
                        <w:ind w:right="48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zh-CN"/>
                        </w:rPr>
                      </w:pPr>
                      <w:r w:rsidRPr="0068462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zh-CN"/>
                        </w:rPr>
                        <w:t>Philadelphia, PA</w:t>
                      </w:r>
                    </w:p>
                    <w:p w14:paraId="5EE588AF" w14:textId="6A2A13D2" w:rsidR="00667153" w:rsidRPr="0068462A" w:rsidRDefault="00A54B63" w:rsidP="00AC2F92">
                      <w:pPr>
                        <w:spacing w:after="0"/>
                        <w:ind w:right="48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zh-CN"/>
                        </w:rPr>
                      </w:pPr>
                      <w:r w:rsidRPr="0068462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zh-CN"/>
                        </w:rPr>
                        <w:t>2003</w:t>
                      </w:r>
                    </w:p>
                    <w:p w14:paraId="26B97F03" w14:textId="77777777" w:rsidR="00667153" w:rsidRPr="0068462A" w:rsidRDefault="00667153" w:rsidP="00AC2F92">
                      <w:pPr>
                        <w:spacing w:after="0"/>
                        <w:rPr>
                          <w:rFonts w:asciiTheme="minorHAnsi" w:eastAsia="Times New Roman" w:hAnsiTheme="minorHAnsi" w:cstheme="minorHAnsi"/>
                          <w:sz w:val="8"/>
                          <w:szCs w:val="8"/>
                          <w:lang w:eastAsia="zh-CN"/>
                        </w:rPr>
                      </w:pPr>
                    </w:p>
                    <w:p w14:paraId="354A5CF9" w14:textId="1DAF096E" w:rsidR="00667153" w:rsidRPr="0068462A" w:rsidRDefault="00A54B63" w:rsidP="00AC2F92">
                      <w:pPr>
                        <w:spacing w:after="0"/>
                        <w:ind w:right="48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8"/>
                          <w:szCs w:val="18"/>
                          <w:lang w:eastAsia="zh-CN"/>
                        </w:rPr>
                      </w:pPr>
                      <w:r w:rsidRPr="0068462A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BA, ART HISTORY</w:t>
                      </w:r>
                    </w:p>
                    <w:p w14:paraId="00DD8FDB" w14:textId="3760BEA6" w:rsidR="00667153" w:rsidRPr="0068462A" w:rsidRDefault="00A54B63" w:rsidP="00AC2F92">
                      <w:pPr>
                        <w:spacing w:after="0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zh-CN"/>
                        </w:rPr>
                      </w:pPr>
                      <w:r w:rsidRPr="0068462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zh-CN"/>
                        </w:rPr>
                        <w:t>University of Missouri – Kansas City</w:t>
                      </w:r>
                    </w:p>
                    <w:p w14:paraId="4EE47E67" w14:textId="75573C09" w:rsidR="00667153" w:rsidRPr="0068462A" w:rsidRDefault="00A54B63" w:rsidP="00AC2F92">
                      <w:pPr>
                        <w:spacing w:after="0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zh-CN"/>
                        </w:rPr>
                      </w:pPr>
                      <w:r w:rsidRPr="0068462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zh-CN"/>
                        </w:rPr>
                        <w:t>Kansas City, MO</w:t>
                      </w:r>
                    </w:p>
                    <w:p w14:paraId="72530167" w14:textId="6323E08A" w:rsidR="00D36C4A" w:rsidRPr="0068462A" w:rsidRDefault="00A54B63" w:rsidP="00AC2F92">
                      <w:pPr>
                        <w:spacing w:after="0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val="sv-FI" w:eastAsia="zh-CN"/>
                        </w:rPr>
                      </w:pPr>
                      <w:r w:rsidRPr="0068462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val="sv-FI" w:eastAsia="zh-CN"/>
                        </w:rPr>
                        <w:t>2002</w:t>
                      </w:r>
                    </w:p>
                  </w:txbxContent>
                </v:textbox>
              </v:shape>
            </w:pict>
          </mc:Fallback>
        </mc:AlternateContent>
      </w:r>
    </w:p>
    <w:p w14:paraId="7C5849DC" w14:textId="2BA5C3E6" w:rsidR="00B23532" w:rsidRPr="005B55C4" w:rsidRDefault="00B23532" w:rsidP="00B23532">
      <w:pPr>
        <w:rPr>
          <w:rFonts w:asciiTheme="minorHAnsi" w:hAnsiTheme="minorHAnsi" w:cstheme="minorHAnsi"/>
        </w:rPr>
      </w:pPr>
    </w:p>
    <w:p w14:paraId="62166778" w14:textId="2AF6C231" w:rsidR="00B23532" w:rsidRPr="005B55C4" w:rsidRDefault="00B23532" w:rsidP="00B23532">
      <w:pPr>
        <w:rPr>
          <w:rFonts w:asciiTheme="minorHAnsi" w:hAnsiTheme="minorHAnsi" w:cstheme="minorHAnsi"/>
        </w:rPr>
      </w:pPr>
    </w:p>
    <w:p w14:paraId="108C4BD3" w14:textId="5308B4EB" w:rsidR="00B23532" w:rsidRPr="005B55C4" w:rsidRDefault="00B23532" w:rsidP="00B23532">
      <w:pPr>
        <w:rPr>
          <w:rFonts w:asciiTheme="minorHAnsi" w:hAnsiTheme="minorHAnsi" w:cstheme="minorHAnsi"/>
        </w:rPr>
      </w:pPr>
    </w:p>
    <w:p w14:paraId="7145A056" w14:textId="0FE06F50" w:rsidR="00B23532" w:rsidRPr="005B55C4" w:rsidRDefault="00B23532" w:rsidP="00B23532">
      <w:pPr>
        <w:rPr>
          <w:rFonts w:asciiTheme="minorHAnsi" w:hAnsiTheme="minorHAnsi" w:cstheme="minorHAnsi"/>
        </w:rPr>
      </w:pPr>
    </w:p>
    <w:p w14:paraId="1724F669" w14:textId="28C4E038" w:rsidR="00B23532" w:rsidRPr="005B55C4" w:rsidRDefault="0068462A" w:rsidP="00B23532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589D5A6E" wp14:editId="48C60F28">
                <wp:simplePos x="0" y="0"/>
                <wp:positionH relativeFrom="column">
                  <wp:posOffset>335280</wp:posOffset>
                </wp:positionH>
                <wp:positionV relativeFrom="paragraph">
                  <wp:posOffset>118110</wp:posOffset>
                </wp:positionV>
                <wp:extent cx="1615856" cy="266700"/>
                <wp:effectExtent l="0" t="0" r="3810" b="0"/>
                <wp:wrapNone/>
                <wp:docPr id="7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856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C127D1" w14:textId="77777777" w:rsidR="005A7692" w:rsidRDefault="00B03B56" w:rsidP="00B03B56">
                            <w:pPr>
                              <w:rPr>
                                <w:rFonts w:ascii="Raleway SemiBold" w:hAnsi="Raleway SemiBold" w:cs="Open Sans"/>
                                <w:bCs/>
                                <w:caps/>
                                <w:color w:val="595959" w:themeColor="text1" w:themeTint="A6"/>
                                <w:spacing w:val="70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 w:cs="Open Sans"/>
                                <w:bCs/>
                                <w:caps/>
                                <w:color w:val="595959" w:themeColor="text1" w:themeTint="A6"/>
                                <w:spacing w:val="70"/>
                                <w:szCs w:val="24"/>
                              </w:rPr>
                              <w:t>AWARDS</w:t>
                            </w:r>
                          </w:p>
                          <w:p w14:paraId="4A903084" w14:textId="77777777" w:rsidR="005A7692" w:rsidRDefault="005A7692" w:rsidP="00B03B56">
                            <w:pPr>
                              <w:rPr>
                                <w:rFonts w:ascii="Raleway SemiBold" w:hAnsi="Raleway SemiBold" w:cs="Open Sans"/>
                                <w:bCs/>
                                <w:caps/>
                                <w:color w:val="595959" w:themeColor="text1" w:themeTint="A6"/>
                                <w:spacing w:val="70"/>
                                <w:szCs w:val="24"/>
                              </w:rPr>
                            </w:pPr>
                          </w:p>
                          <w:p w14:paraId="1ED1C074" w14:textId="77777777" w:rsidR="005A7692" w:rsidRDefault="005A7692" w:rsidP="00B03B56">
                            <w:pPr>
                              <w:rPr>
                                <w:rFonts w:ascii="Raleway SemiBold" w:hAnsi="Raleway SemiBold" w:cs="Open Sans"/>
                                <w:bCs/>
                                <w:caps/>
                                <w:color w:val="595959" w:themeColor="text1" w:themeTint="A6"/>
                                <w:spacing w:val="70"/>
                                <w:szCs w:val="24"/>
                              </w:rPr>
                            </w:pPr>
                          </w:p>
                          <w:p w14:paraId="21286A88" w14:textId="18A220D1" w:rsidR="00B03B56" w:rsidRPr="00667153" w:rsidRDefault="00B03B56" w:rsidP="00B03B56">
                            <w:pPr>
                              <w:rPr>
                                <w:rFonts w:ascii="Raleway SemiBold" w:hAnsi="Raleway SemiBold" w:cs="Open Sans"/>
                                <w:b/>
                                <w:bCs/>
                                <w:caps/>
                                <w:color w:val="595959" w:themeColor="text1" w:themeTint="A6"/>
                                <w:spacing w:val="22"/>
                                <w:sz w:val="24"/>
                                <w:szCs w:val="24"/>
                              </w:rPr>
                            </w:pPr>
                            <w:r w:rsidRPr="00B03B56">
                              <w:rPr>
                                <w:rFonts w:asciiTheme="minorHAnsi" w:eastAsia="Times New Roman" w:hAnsiTheme="minorHAnsi" w:cstheme="minorHAnsi"/>
                                <w:noProof/>
                                <w:sz w:val="18"/>
                                <w:szCs w:val="18"/>
                                <w:lang w:val="sv-FI" w:eastAsia="zh-CN"/>
                              </w:rPr>
                              <w:drawing>
                                <wp:inline distT="0" distB="0" distL="0" distR="0" wp14:anchorId="6670508C" wp14:editId="779A64CA">
                                  <wp:extent cx="1660525" cy="1248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0525" cy="12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D5A6E" id="Text Box 274" o:spid="_x0000_s1043" type="#_x0000_t202" style="position:absolute;margin-left:26.4pt;margin-top:9.3pt;width:127.25pt;height:21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" filled="f" fillcolor="#268cb3" stroked="f">
                <v:textbox inset="0,0,0,0">
                  <w:txbxContent>
                    <w:p w14:paraId="00C127D1" w14:textId="77777777" w:rsidR="005A7692" w:rsidRDefault="00B03B56" w:rsidP="00B03B56">
                      <w:pPr>
                        <w:rPr>
                          <w:rFonts w:ascii="Raleway SemiBold" w:hAnsi="Raleway SemiBold" w:cs="Open Sans"/>
                          <w:bCs/>
                          <w:caps/>
                          <w:color w:val="595959" w:themeColor="text1" w:themeTint="A6"/>
                          <w:spacing w:val="70"/>
                          <w:szCs w:val="24"/>
                        </w:rPr>
                      </w:pPr>
                      <w:r>
                        <w:rPr>
                          <w:rFonts w:ascii="Raleway SemiBold" w:hAnsi="Raleway SemiBold" w:cs="Open Sans"/>
                          <w:bCs/>
                          <w:caps/>
                          <w:color w:val="595959" w:themeColor="text1" w:themeTint="A6"/>
                          <w:spacing w:val="70"/>
                          <w:szCs w:val="24"/>
                        </w:rPr>
                        <w:t>AWARDS</w:t>
                      </w:r>
                    </w:p>
                    <w:p w14:paraId="4A903084" w14:textId="77777777" w:rsidR="005A7692" w:rsidRDefault="005A7692" w:rsidP="00B03B56">
                      <w:pPr>
                        <w:rPr>
                          <w:rFonts w:ascii="Raleway SemiBold" w:hAnsi="Raleway SemiBold" w:cs="Open Sans"/>
                          <w:bCs/>
                          <w:caps/>
                          <w:color w:val="595959" w:themeColor="text1" w:themeTint="A6"/>
                          <w:spacing w:val="70"/>
                          <w:szCs w:val="24"/>
                        </w:rPr>
                      </w:pPr>
                    </w:p>
                    <w:p w14:paraId="1ED1C074" w14:textId="77777777" w:rsidR="005A7692" w:rsidRDefault="005A7692" w:rsidP="00B03B56">
                      <w:pPr>
                        <w:rPr>
                          <w:rFonts w:ascii="Raleway SemiBold" w:hAnsi="Raleway SemiBold" w:cs="Open Sans"/>
                          <w:bCs/>
                          <w:caps/>
                          <w:color w:val="595959" w:themeColor="text1" w:themeTint="A6"/>
                          <w:spacing w:val="70"/>
                          <w:szCs w:val="24"/>
                        </w:rPr>
                      </w:pPr>
                    </w:p>
                    <w:p w14:paraId="21286A88" w14:textId="18A220D1" w:rsidR="00B03B56" w:rsidRPr="00667153" w:rsidRDefault="00B03B56" w:rsidP="00B03B56">
                      <w:pPr>
                        <w:rPr>
                          <w:rFonts w:ascii="Raleway SemiBold" w:hAnsi="Raleway SemiBold" w:cs="Open Sans"/>
                          <w:b/>
                          <w:bCs/>
                          <w:caps/>
                          <w:color w:val="595959" w:themeColor="text1" w:themeTint="A6"/>
                          <w:spacing w:val="22"/>
                          <w:sz w:val="24"/>
                          <w:szCs w:val="24"/>
                        </w:rPr>
                      </w:pPr>
                      <w:r w:rsidRPr="00B03B56">
                        <w:rPr>
                          <w:rFonts w:asciiTheme="minorHAnsi" w:eastAsia="Times New Roman" w:hAnsiTheme="minorHAnsi" w:cstheme="minorHAnsi"/>
                          <w:noProof/>
                          <w:sz w:val="18"/>
                          <w:szCs w:val="18"/>
                          <w:lang w:val="sv-FI" w:eastAsia="zh-CN"/>
                        </w:rPr>
                        <w:drawing>
                          <wp:inline distT="0" distB="0" distL="0" distR="0" wp14:anchorId="6670508C" wp14:editId="779A64CA">
                            <wp:extent cx="1660525" cy="1248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0525" cy="12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0DD4AB" w14:textId="23DA7AAB" w:rsidR="00B23532" w:rsidRPr="005B55C4" w:rsidRDefault="0068462A" w:rsidP="00B23532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80007F7" wp14:editId="6488E282">
                <wp:simplePos x="0" y="0"/>
                <wp:positionH relativeFrom="margin">
                  <wp:posOffset>354330</wp:posOffset>
                </wp:positionH>
                <wp:positionV relativeFrom="paragraph">
                  <wp:posOffset>48895</wp:posOffset>
                </wp:positionV>
                <wp:extent cx="1701800" cy="0"/>
                <wp:effectExtent l="0" t="0" r="0" b="0"/>
                <wp:wrapNone/>
                <wp:docPr id="2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7A0C9" id="Straight Connector 83" o:spid="_x0000_s1026" style="position:absolute;z-index:2524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9pt,3.85pt" to="161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" strokecolor="#bfbfbf" strokeweight="1pt">
                <w10:wrap anchorx="margin"/>
              </v:line>
            </w:pict>
          </mc:Fallback>
        </mc:AlternateContent>
      </w:r>
      <w:r w:rsidR="00B03B56"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19EDCC8E" wp14:editId="41A859FB">
                <wp:simplePos x="0" y="0"/>
                <wp:positionH relativeFrom="column">
                  <wp:posOffset>342900</wp:posOffset>
                </wp:positionH>
                <wp:positionV relativeFrom="paragraph">
                  <wp:posOffset>144145</wp:posOffset>
                </wp:positionV>
                <wp:extent cx="1841500" cy="1419860"/>
                <wp:effectExtent l="0" t="0" r="6350" b="8890"/>
                <wp:wrapNone/>
                <wp:docPr id="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141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9B6093" w14:textId="77777777" w:rsidR="00E47A94" w:rsidRDefault="00E47A94" w:rsidP="00E47A94">
                            <w:pPr>
                              <w:spacing w:after="0"/>
                              <w:ind w:right="48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FIBER ARTIST RESIDENCY</w:t>
                            </w:r>
                          </w:p>
                          <w:p w14:paraId="5CD4D10D" w14:textId="77777777" w:rsidR="00E47A94" w:rsidRDefault="00E47A94" w:rsidP="00E47A94">
                            <w:pPr>
                              <w:spacing w:after="0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Texere</w:t>
                            </w:r>
                            <w:proofErr w:type="spellEnd"/>
                            <w:r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, Oaxaca, Mexico</w:t>
                            </w:r>
                          </w:p>
                          <w:p w14:paraId="6B64BDE8" w14:textId="77777777" w:rsidR="00E47A94" w:rsidRDefault="00E47A94" w:rsidP="00E47A94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2023</w:t>
                            </w:r>
                          </w:p>
                          <w:p w14:paraId="0106D9D7" w14:textId="77777777" w:rsidR="00E47A94" w:rsidRDefault="00E47A94" w:rsidP="00B03B56">
                            <w:pPr>
                              <w:spacing w:after="0"/>
                              <w:ind w:right="48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36B14FA9" w14:textId="178C6B8E" w:rsidR="00B03B56" w:rsidRPr="0068462A" w:rsidRDefault="00B03B56" w:rsidP="00B03B56">
                            <w:pPr>
                              <w:spacing w:after="0"/>
                              <w:ind w:right="48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8462A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TEACHING EXCELLENCE</w:t>
                            </w:r>
                          </w:p>
                          <w:p w14:paraId="4B49D272" w14:textId="77777777" w:rsidR="00B03B56" w:rsidRPr="0068462A" w:rsidRDefault="00B03B56" w:rsidP="00B03B56">
                            <w:pPr>
                              <w:spacing w:after="0"/>
                              <w:ind w:right="48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8462A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The Art Institute of Philadelphia</w:t>
                            </w:r>
                          </w:p>
                          <w:p w14:paraId="6A1B4743" w14:textId="77777777" w:rsidR="00B03B56" w:rsidRPr="0068462A" w:rsidRDefault="00B03B56" w:rsidP="00B03B56">
                            <w:pPr>
                              <w:spacing w:after="0"/>
                              <w:ind w:right="48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8462A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2012</w:t>
                            </w:r>
                          </w:p>
                          <w:p w14:paraId="3389CC1A" w14:textId="77777777" w:rsidR="00B03B56" w:rsidRPr="0068462A" w:rsidRDefault="00B03B56" w:rsidP="00B03B56">
                            <w:pPr>
                              <w:spacing w:after="0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DCC8E" id="_x0000_s1044" type="#_x0000_t202" style="position:absolute;margin-left:27pt;margin-top:11.35pt;width:145pt;height:111.8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" filled="f" fillcolor="#268cb3" stroked="f">
                <v:textbox inset="0,0,0,0">
                  <w:txbxContent>
                    <w:p w14:paraId="4D9B6093" w14:textId="77777777" w:rsidR="00E47A94" w:rsidRDefault="00E47A94" w:rsidP="00E47A94">
                      <w:pPr>
                        <w:spacing w:after="0"/>
                        <w:ind w:right="48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FIBER ARTIST RESIDENCY</w:t>
                      </w:r>
                    </w:p>
                    <w:p w14:paraId="5CD4D10D" w14:textId="77777777" w:rsidR="00E47A94" w:rsidRDefault="00E47A94" w:rsidP="00E47A94">
                      <w:pPr>
                        <w:spacing w:after="0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zh-CN"/>
                        </w:rPr>
                      </w:pPr>
                      <w:proofErr w:type="spellStart"/>
                      <w:r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zh-CN"/>
                        </w:rPr>
                        <w:t>Texere</w:t>
                      </w:r>
                      <w:proofErr w:type="spellEnd"/>
                      <w:r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zh-CN"/>
                        </w:rPr>
                        <w:t>, Oaxaca, Mexico</w:t>
                      </w:r>
                    </w:p>
                    <w:p w14:paraId="6B64BDE8" w14:textId="77777777" w:rsidR="00E47A94" w:rsidRDefault="00E47A94" w:rsidP="00E47A94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zh-CN"/>
                        </w:rPr>
                        <w:t>2023</w:t>
                      </w:r>
                    </w:p>
                    <w:p w14:paraId="0106D9D7" w14:textId="77777777" w:rsidR="00E47A94" w:rsidRDefault="00E47A94" w:rsidP="00B03B56">
                      <w:pPr>
                        <w:spacing w:after="0"/>
                        <w:ind w:right="48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8"/>
                          <w:szCs w:val="18"/>
                          <w:lang w:eastAsia="zh-CN"/>
                        </w:rPr>
                      </w:pPr>
                    </w:p>
                    <w:p w14:paraId="36B14FA9" w14:textId="178C6B8E" w:rsidR="00B03B56" w:rsidRPr="0068462A" w:rsidRDefault="00B03B56" w:rsidP="00B03B56">
                      <w:pPr>
                        <w:spacing w:after="0"/>
                        <w:ind w:right="48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zh-CN"/>
                        </w:rPr>
                      </w:pPr>
                      <w:r w:rsidRPr="0068462A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TEACHING EXCELLENCE</w:t>
                      </w:r>
                    </w:p>
                    <w:p w14:paraId="4B49D272" w14:textId="77777777" w:rsidR="00B03B56" w:rsidRPr="0068462A" w:rsidRDefault="00B03B56" w:rsidP="00B03B56">
                      <w:pPr>
                        <w:spacing w:after="0"/>
                        <w:ind w:right="48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zh-CN"/>
                        </w:rPr>
                      </w:pPr>
                      <w:r w:rsidRPr="0068462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zh-CN"/>
                        </w:rPr>
                        <w:t>The Art Institute of Philadelphia</w:t>
                      </w:r>
                    </w:p>
                    <w:p w14:paraId="6A1B4743" w14:textId="77777777" w:rsidR="00B03B56" w:rsidRPr="0068462A" w:rsidRDefault="00B03B56" w:rsidP="00B03B56">
                      <w:pPr>
                        <w:spacing w:after="0"/>
                        <w:ind w:right="48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zh-CN"/>
                        </w:rPr>
                      </w:pPr>
                      <w:r w:rsidRPr="0068462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zh-CN"/>
                        </w:rPr>
                        <w:t>2012</w:t>
                      </w:r>
                    </w:p>
                    <w:p w14:paraId="3389CC1A" w14:textId="77777777" w:rsidR="00B03B56" w:rsidRPr="0068462A" w:rsidRDefault="00B03B56" w:rsidP="00B03B56">
                      <w:pPr>
                        <w:spacing w:after="0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692">
        <w:rPr>
          <w:rFonts w:asciiTheme="minorHAnsi" w:hAnsiTheme="minorHAnsi" w:cstheme="minorHAnsi"/>
        </w:rPr>
        <w:tab/>
      </w:r>
    </w:p>
    <w:p w14:paraId="2DA45247" w14:textId="40349107" w:rsidR="00B23532" w:rsidRPr="005B55C4" w:rsidRDefault="00B23532" w:rsidP="00B23532">
      <w:pPr>
        <w:rPr>
          <w:rFonts w:asciiTheme="minorHAnsi" w:hAnsiTheme="minorHAnsi" w:cstheme="minorHAnsi"/>
        </w:rPr>
      </w:pPr>
    </w:p>
    <w:p w14:paraId="13F54371" w14:textId="0945F7BA" w:rsidR="00B23532" w:rsidRPr="005B55C4" w:rsidRDefault="00B23532" w:rsidP="00B23532">
      <w:pPr>
        <w:rPr>
          <w:rFonts w:asciiTheme="minorHAnsi" w:hAnsiTheme="minorHAnsi" w:cstheme="minorHAnsi"/>
        </w:rPr>
      </w:pPr>
    </w:p>
    <w:p w14:paraId="4328F867" w14:textId="287698D2" w:rsidR="00B23532" w:rsidRPr="005B55C4" w:rsidRDefault="00B23532" w:rsidP="00B23532">
      <w:pPr>
        <w:rPr>
          <w:rFonts w:asciiTheme="minorHAnsi" w:hAnsiTheme="minorHAnsi" w:cstheme="minorHAnsi"/>
        </w:rPr>
      </w:pPr>
    </w:p>
    <w:p w14:paraId="15CE63A8" w14:textId="05B04958" w:rsidR="00B23532" w:rsidRPr="005B55C4" w:rsidRDefault="0068462A" w:rsidP="00B23532">
      <w:pPr>
        <w:rPr>
          <w:rFonts w:asciiTheme="minorHAnsi" w:hAnsiTheme="minorHAnsi" w:cstheme="minorHAnsi"/>
        </w:rPr>
      </w:pPr>
      <w:r w:rsidRPr="005B55C4">
        <w:rPr>
          <w:rFonts w:asciiTheme="minorHAnsi" w:hAnsiTheme="minorHAnsi" w:cstheme="minorHAnsi"/>
          <w:noProof/>
          <w:lang w:val="sv-FI" w:eastAsia="zh-C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8A9AA69" wp14:editId="3419D22E">
                <wp:simplePos x="0" y="0"/>
                <wp:positionH relativeFrom="column">
                  <wp:posOffset>322579</wp:posOffset>
                </wp:positionH>
                <wp:positionV relativeFrom="paragraph">
                  <wp:posOffset>229870</wp:posOffset>
                </wp:positionV>
                <wp:extent cx="1682116" cy="285750"/>
                <wp:effectExtent l="0" t="0" r="32385" b="190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116" cy="285750"/>
                          <a:chOff x="-19053" y="-209550"/>
                          <a:chExt cx="1682337" cy="285920"/>
                        </a:xfrm>
                      </wpg:grpSpPr>
                      <wps:wsp>
                        <wps:cNvPr id="38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-6350" y="-209550"/>
                            <a:ext cx="16605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7FDEA6" w14:textId="727BB541" w:rsidR="00667153" w:rsidRPr="00737E8F" w:rsidRDefault="001C0145" w:rsidP="00737E8F">
                              <w:pPr>
                                <w:spacing w:after="0" w:line="240" w:lineRule="auto"/>
                                <w:jc w:val="both"/>
                                <w:rPr>
                                  <w:rFonts w:ascii="Raleway SemiBold" w:hAnsi="Raleway SemiBold" w:cs="Open Sans"/>
                                  <w:bCs/>
                                  <w:caps/>
                                  <w:color w:val="595959" w:themeColor="text1" w:themeTint="A6"/>
                                  <w:spacing w:val="70"/>
                                  <w:szCs w:val="24"/>
                                </w:rPr>
                              </w:pPr>
                              <w:r>
                                <w:rPr>
                                  <w:rFonts w:ascii="Raleway SemiBold" w:hAnsi="Raleway SemiBold" w:cs="Open Sans"/>
                                  <w:bCs/>
                                  <w:caps/>
                                  <w:color w:val="595959" w:themeColor="text1" w:themeTint="A6"/>
                                  <w:spacing w:val="70"/>
                                  <w:szCs w:val="24"/>
                                </w:rPr>
                                <w:t>TEACHING</w:t>
                              </w:r>
                              <w:r w:rsidR="003A294A">
                                <w:rPr>
                                  <w:rFonts w:ascii="Raleway SemiBold" w:hAnsi="Raleway SemiBold" w:cs="Open Sans"/>
                                  <w:bCs/>
                                  <w:caps/>
                                  <w:color w:val="595959" w:themeColor="text1" w:themeTint="A6"/>
                                  <w:spacing w:val="7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-19053" y="76370"/>
                            <a:ext cx="16823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9AA69" id="Group 59" o:spid="_x0000_s1045" style="position:absolute;margin-left:25.4pt;margin-top:18.1pt;width:132.45pt;height:22.5pt;z-index:251668480;mso-width-relative:margin;mso-height-relative:margin" coordorigin="-190,-2095" coordsize="16823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">
                <v:shape id="_x0000_s1046" type="#_x0000_t202" style="position:absolute;left:-63;top:-2095;width:1660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" filled="f" fillcolor="#268cb3" stroked="f">
                  <v:textbox inset="0,0,0,0">
                    <w:txbxContent>
                      <w:p w14:paraId="307FDEA6" w14:textId="727BB541" w:rsidR="00667153" w:rsidRPr="00737E8F" w:rsidRDefault="001C0145" w:rsidP="00737E8F">
                        <w:pPr>
                          <w:spacing w:after="0" w:line="240" w:lineRule="auto"/>
                          <w:jc w:val="both"/>
                          <w:rPr>
                            <w:rFonts w:ascii="Raleway SemiBold" w:hAnsi="Raleway SemiBold" w:cs="Open Sans"/>
                            <w:bCs/>
                            <w:caps/>
                            <w:color w:val="595959" w:themeColor="text1" w:themeTint="A6"/>
                            <w:spacing w:val="70"/>
                            <w:szCs w:val="24"/>
                          </w:rPr>
                        </w:pPr>
                        <w:r>
                          <w:rPr>
                            <w:rFonts w:ascii="Raleway SemiBold" w:hAnsi="Raleway SemiBold" w:cs="Open Sans"/>
                            <w:bCs/>
                            <w:caps/>
                            <w:color w:val="595959" w:themeColor="text1" w:themeTint="A6"/>
                            <w:spacing w:val="70"/>
                            <w:szCs w:val="24"/>
                          </w:rPr>
                          <w:t>TEACHING</w:t>
                        </w:r>
                        <w:r w:rsidR="003A294A">
                          <w:rPr>
                            <w:rFonts w:ascii="Raleway SemiBold" w:hAnsi="Raleway SemiBold" w:cs="Open Sans"/>
                            <w:bCs/>
                            <w:caps/>
                            <w:color w:val="595959" w:themeColor="text1" w:themeTint="A6"/>
                            <w:spacing w:val="7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46" o:spid="_x0000_s1047" style="position:absolute;visibility:visible;mso-wrap-style:square" from="-190,763" to="16632,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" strokecolor="#bfbfbf [2412]" strokeweight="1pt"/>
              </v:group>
            </w:pict>
          </mc:Fallback>
        </mc:AlternateContent>
      </w:r>
    </w:p>
    <w:p w14:paraId="29D1EE83" w14:textId="4587CC2A" w:rsidR="00B23532" w:rsidRPr="005B55C4" w:rsidRDefault="00B23532" w:rsidP="00B23532">
      <w:pPr>
        <w:rPr>
          <w:rFonts w:asciiTheme="minorHAnsi" w:hAnsiTheme="minorHAnsi" w:cstheme="minorHAnsi"/>
        </w:rPr>
      </w:pPr>
    </w:p>
    <w:p w14:paraId="75B7E031" w14:textId="2A1E3590" w:rsidR="00B23532" w:rsidRPr="005B55C4" w:rsidRDefault="00B03B56" w:rsidP="00B23532">
      <w:pPr>
        <w:rPr>
          <w:rFonts w:asciiTheme="minorHAnsi" w:hAnsiTheme="minorHAnsi" w:cstheme="minorHAnsi"/>
        </w:rPr>
      </w:pPr>
      <w:r w:rsidRPr="005B55C4">
        <w:rPr>
          <w:rFonts w:asciiTheme="minorHAnsi" w:hAnsiTheme="minorHAnsi" w:cstheme="minorHAnsi"/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447395D" wp14:editId="43CDF9B3">
                <wp:simplePos x="0" y="0"/>
                <wp:positionH relativeFrom="column">
                  <wp:posOffset>309880</wp:posOffset>
                </wp:positionH>
                <wp:positionV relativeFrom="paragraph">
                  <wp:posOffset>31750</wp:posOffset>
                </wp:positionV>
                <wp:extent cx="1795427" cy="2791079"/>
                <wp:effectExtent l="0" t="0" r="14605" b="9525"/>
                <wp:wrapNone/>
                <wp:docPr id="31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427" cy="2791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6DD88F" w14:textId="196C34BF" w:rsidR="00667153" w:rsidRPr="0068462A" w:rsidRDefault="003A294A" w:rsidP="00667153">
                            <w:pPr>
                              <w:spacing w:after="0" w:line="360" w:lineRule="auto"/>
                              <w:ind w:right="48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8462A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ART HISTORY / MUSEUM STUDIES</w:t>
                            </w:r>
                          </w:p>
                          <w:p w14:paraId="0919D0E0" w14:textId="54C6F1A3" w:rsidR="00667153" w:rsidRPr="0068462A" w:rsidRDefault="003A294A" w:rsidP="00667153">
                            <w:pPr>
                              <w:spacing w:after="0" w:line="360" w:lineRule="auto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8462A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The Art Institute of Philadelphia</w:t>
                            </w:r>
                          </w:p>
                          <w:p w14:paraId="6F30D7CC" w14:textId="69C81EF5" w:rsidR="003A294A" w:rsidRDefault="003A294A" w:rsidP="003A294A">
                            <w:pPr>
                              <w:spacing w:after="0" w:line="360" w:lineRule="auto"/>
                              <w:ind w:right="48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8462A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TAPESTRY WEAVING</w:t>
                            </w:r>
                          </w:p>
                          <w:p w14:paraId="7B5D153B" w14:textId="033A7128" w:rsidR="00E47A94" w:rsidRDefault="00E47A94" w:rsidP="003A294A">
                            <w:pPr>
                              <w:spacing w:after="0" w:line="360" w:lineRule="auto"/>
                              <w:ind w:right="48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Snow Farm School of Craft</w:t>
                            </w:r>
                          </w:p>
                          <w:p w14:paraId="32435C0B" w14:textId="776D7792" w:rsidR="00E47A94" w:rsidRDefault="00E47A94" w:rsidP="003A294A">
                            <w:pPr>
                              <w:spacing w:after="0" w:line="360" w:lineRule="auto"/>
                              <w:ind w:right="48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Sandborn Mills</w:t>
                            </w:r>
                          </w:p>
                          <w:p w14:paraId="02D5A99F" w14:textId="0213CE99" w:rsidR="00E47A94" w:rsidRDefault="00E47A94" w:rsidP="003A294A">
                            <w:pPr>
                              <w:spacing w:after="0" w:line="360" w:lineRule="auto"/>
                              <w:ind w:right="48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Fiber College of Maine</w:t>
                            </w:r>
                          </w:p>
                          <w:p w14:paraId="5762E7E2" w14:textId="5EDB769F" w:rsidR="00E47A94" w:rsidRPr="00E47A94" w:rsidRDefault="00E47A94" w:rsidP="00E47A94">
                            <w:pPr>
                              <w:spacing w:after="0" w:line="360" w:lineRule="auto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Haystack Mountain School of Craft</w:t>
                            </w:r>
                          </w:p>
                          <w:p w14:paraId="332A7064" w14:textId="35D5C0D6" w:rsidR="00E47A94" w:rsidRDefault="00E47A94" w:rsidP="003A294A">
                            <w:pPr>
                              <w:spacing w:after="0" w:line="360" w:lineRule="auto"/>
                              <w:ind w:right="48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Maine Center for Contemporary Art</w:t>
                            </w:r>
                          </w:p>
                          <w:p w14:paraId="7926A215" w14:textId="31C4D2D1" w:rsidR="00E47A94" w:rsidRPr="00E47A94" w:rsidRDefault="00E47A94" w:rsidP="003A294A">
                            <w:pPr>
                              <w:spacing w:after="0" w:line="360" w:lineRule="auto"/>
                              <w:ind w:right="48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The Farnsworth Museum of Art</w:t>
                            </w:r>
                          </w:p>
                          <w:p w14:paraId="3E10938C" w14:textId="576775D6" w:rsidR="00667153" w:rsidRPr="0068462A" w:rsidRDefault="003A294A" w:rsidP="00667153">
                            <w:pPr>
                              <w:spacing w:after="0" w:line="360" w:lineRule="auto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8462A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>CSD 5 Town Adult Ed</w:t>
                            </w:r>
                          </w:p>
                          <w:p w14:paraId="6E32D3F5" w14:textId="77777777" w:rsidR="00E47A94" w:rsidRDefault="00E47A94" w:rsidP="00667153">
                            <w:pPr>
                              <w:spacing w:after="0" w:line="360" w:lineRule="auto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lang w:eastAsia="zh-CN"/>
                              </w:rPr>
                              <w:t xml:space="preserve">Collingswood Center for the Arts </w:t>
                            </w:r>
                          </w:p>
                          <w:p w14:paraId="46C8FCD5" w14:textId="2800F9EC" w:rsidR="00D0096E" w:rsidRPr="0068462A" w:rsidRDefault="00D0096E" w:rsidP="005B55C4">
                            <w:pPr>
                              <w:spacing w:after="0" w:line="360" w:lineRule="auto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7395D" id="Text Box 255" o:spid="_x0000_s1048" type="#_x0000_t202" style="position:absolute;margin-left:24.4pt;margin-top:2.5pt;width:141.35pt;height:219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" filled="f" fillcolor="#268cb3" stroked="f">
                <v:textbox inset="0,0,0,0">
                  <w:txbxContent>
                    <w:p w14:paraId="586DD88F" w14:textId="196C34BF" w:rsidR="00667153" w:rsidRPr="0068462A" w:rsidRDefault="003A294A" w:rsidP="00667153">
                      <w:pPr>
                        <w:spacing w:after="0" w:line="360" w:lineRule="auto"/>
                        <w:ind w:right="48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zh-CN"/>
                        </w:rPr>
                      </w:pPr>
                      <w:r w:rsidRPr="0068462A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ART HISTORY / MUSEUM STUDIES</w:t>
                      </w:r>
                    </w:p>
                    <w:p w14:paraId="0919D0E0" w14:textId="54C6F1A3" w:rsidR="00667153" w:rsidRPr="0068462A" w:rsidRDefault="003A294A" w:rsidP="00667153">
                      <w:pPr>
                        <w:spacing w:after="0" w:line="360" w:lineRule="auto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zh-CN"/>
                        </w:rPr>
                      </w:pPr>
                      <w:r w:rsidRPr="0068462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zh-CN"/>
                        </w:rPr>
                        <w:t>The Art Institute of Philadelphia</w:t>
                      </w:r>
                    </w:p>
                    <w:p w14:paraId="6F30D7CC" w14:textId="69C81EF5" w:rsidR="003A294A" w:rsidRDefault="003A294A" w:rsidP="003A294A">
                      <w:pPr>
                        <w:spacing w:after="0" w:line="360" w:lineRule="auto"/>
                        <w:ind w:right="48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8"/>
                          <w:szCs w:val="18"/>
                          <w:lang w:eastAsia="zh-CN"/>
                        </w:rPr>
                      </w:pPr>
                      <w:r w:rsidRPr="0068462A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TAPESTRY WEAVING</w:t>
                      </w:r>
                    </w:p>
                    <w:p w14:paraId="7B5D153B" w14:textId="033A7128" w:rsidR="00E47A94" w:rsidRDefault="00E47A94" w:rsidP="003A294A">
                      <w:pPr>
                        <w:spacing w:after="0" w:line="360" w:lineRule="auto"/>
                        <w:ind w:right="48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zh-CN"/>
                        </w:rPr>
                        <w:t>Snow Farm School of Craft</w:t>
                      </w:r>
                    </w:p>
                    <w:p w14:paraId="32435C0B" w14:textId="776D7792" w:rsidR="00E47A94" w:rsidRDefault="00E47A94" w:rsidP="003A294A">
                      <w:pPr>
                        <w:spacing w:after="0" w:line="360" w:lineRule="auto"/>
                        <w:ind w:right="48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zh-CN"/>
                        </w:rPr>
                        <w:t>Sandborn Mills</w:t>
                      </w:r>
                    </w:p>
                    <w:p w14:paraId="02D5A99F" w14:textId="0213CE99" w:rsidR="00E47A94" w:rsidRDefault="00E47A94" w:rsidP="003A294A">
                      <w:pPr>
                        <w:spacing w:after="0" w:line="360" w:lineRule="auto"/>
                        <w:ind w:right="48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zh-CN"/>
                        </w:rPr>
                        <w:t>Fiber College of Maine</w:t>
                      </w:r>
                    </w:p>
                    <w:p w14:paraId="5762E7E2" w14:textId="5EDB769F" w:rsidR="00E47A94" w:rsidRPr="00E47A94" w:rsidRDefault="00E47A94" w:rsidP="00E47A94">
                      <w:pPr>
                        <w:spacing w:after="0" w:line="360" w:lineRule="auto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zh-CN"/>
                        </w:rPr>
                        <w:t>Haystack Mountain School of Craft</w:t>
                      </w:r>
                    </w:p>
                    <w:p w14:paraId="332A7064" w14:textId="35D5C0D6" w:rsidR="00E47A94" w:rsidRDefault="00E47A94" w:rsidP="003A294A">
                      <w:pPr>
                        <w:spacing w:after="0" w:line="360" w:lineRule="auto"/>
                        <w:ind w:right="48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zh-CN"/>
                        </w:rPr>
                        <w:t>Maine Center for Contemporary Art</w:t>
                      </w:r>
                    </w:p>
                    <w:p w14:paraId="7926A215" w14:textId="31C4D2D1" w:rsidR="00E47A94" w:rsidRPr="00E47A94" w:rsidRDefault="00E47A94" w:rsidP="003A294A">
                      <w:pPr>
                        <w:spacing w:after="0" w:line="360" w:lineRule="auto"/>
                        <w:ind w:right="48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zh-CN"/>
                        </w:rPr>
                        <w:t>The Farnsworth Museum of Art</w:t>
                      </w:r>
                    </w:p>
                    <w:p w14:paraId="3E10938C" w14:textId="576775D6" w:rsidR="00667153" w:rsidRPr="0068462A" w:rsidRDefault="003A294A" w:rsidP="00667153">
                      <w:pPr>
                        <w:spacing w:after="0" w:line="360" w:lineRule="auto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zh-CN"/>
                        </w:rPr>
                      </w:pPr>
                      <w:r w:rsidRPr="0068462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zh-CN"/>
                        </w:rPr>
                        <w:t>CSD 5 Town Adult Ed</w:t>
                      </w:r>
                    </w:p>
                    <w:p w14:paraId="6E32D3F5" w14:textId="77777777" w:rsidR="00E47A94" w:rsidRDefault="00E47A94" w:rsidP="00667153">
                      <w:pPr>
                        <w:spacing w:after="0" w:line="360" w:lineRule="auto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lang w:eastAsia="zh-CN"/>
                        </w:rPr>
                        <w:t xml:space="preserve">Collingswood Center for the Arts </w:t>
                      </w:r>
                    </w:p>
                    <w:p w14:paraId="46C8FCD5" w14:textId="2800F9EC" w:rsidR="00D0096E" w:rsidRPr="0068462A" w:rsidRDefault="00D0096E" w:rsidP="005B55C4">
                      <w:pPr>
                        <w:spacing w:after="0" w:line="360" w:lineRule="auto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20B861" w14:textId="0304A789" w:rsidR="00495CE1" w:rsidRPr="005B55C4" w:rsidRDefault="00495CE1" w:rsidP="00B23532">
      <w:pPr>
        <w:rPr>
          <w:rFonts w:asciiTheme="minorHAnsi" w:hAnsiTheme="minorHAnsi" w:cstheme="minorHAnsi"/>
        </w:rPr>
      </w:pPr>
    </w:p>
    <w:p w14:paraId="444E2F63" w14:textId="77777777" w:rsidR="003E0ECC" w:rsidRPr="005B55C4" w:rsidRDefault="003E0ECC" w:rsidP="00B23532">
      <w:pPr>
        <w:rPr>
          <w:rFonts w:asciiTheme="minorHAnsi" w:hAnsiTheme="minorHAnsi" w:cstheme="minorHAnsi"/>
        </w:rPr>
      </w:pPr>
    </w:p>
    <w:p w14:paraId="067CD41E" w14:textId="77777777" w:rsidR="003E0ECC" w:rsidRPr="005B55C4" w:rsidRDefault="003E0ECC" w:rsidP="00B23532">
      <w:pPr>
        <w:rPr>
          <w:rFonts w:asciiTheme="minorHAnsi" w:hAnsiTheme="minorHAnsi" w:cstheme="minorHAnsi"/>
        </w:rPr>
      </w:pPr>
    </w:p>
    <w:p w14:paraId="7DE22CA1" w14:textId="77777777" w:rsidR="003E0ECC" w:rsidRPr="005B55C4" w:rsidRDefault="003E0ECC" w:rsidP="00B23532">
      <w:pPr>
        <w:rPr>
          <w:rFonts w:asciiTheme="minorHAnsi" w:hAnsiTheme="minorHAnsi" w:cstheme="minorHAnsi"/>
        </w:rPr>
      </w:pPr>
    </w:p>
    <w:p w14:paraId="68D7235B" w14:textId="77777777" w:rsidR="003E0ECC" w:rsidRPr="005B55C4" w:rsidRDefault="003E0ECC" w:rsidP="00B23532">
      <w:pPr>
        <w:rPr>
          <w:rFonts w:asciiTheme="minorHAnsi" w:hAnsiTheme="minorHAnsi" w:cstheme="minorHAnsi"/>
        </w:rPr>
      </w:pPr>
    </w:p>
    <w:p w14:paraId="20745877" w14:textId="77777777" w:rsidR="003E0ECC" w:rsidRPr="005B55C4" w:rsidRDefault="003E0ECC" w:rsidP="00B23532">
      <w:pPr>
        <w:rPr>
          <w:rFonts w:asciiTheme="minorHAnsi" w:hAnsiTheme="minorHAnsi" w:cstheme="minorHAnsi"/>
        </w:rPr>
      </w:pPr>
    </w:p>
    <w:p w14:paraId="2A72911E" w14:textId="77777777" w:rsidR="003E0ECC" w:rsidRPr="005B55C4" w:rsidRDefault="003E0ECC" w:rsidP="00B23532">
      <w:pPr>
        <w:rPr>
          <w:rFonts w:asciiTheme="minorHAnsi" w:hAnsiTheme="minorHAnsi" w:cstheme="minorHAnsi"/>
        </w:rPr>
      </w:pPr>
    </w:p>
    <w:p w14:paraId="0835F51B" w14:textId="00A25B59" w:rsidR="003028D9" w:rsidRPr="003028D9" w:rsidRDefault="00DB28FE" w:rsidP="003028D9"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453F5B4" wp14:editId="6F970327">
                <wp:simplePos x="0" y="0"/>
                <wp:positionH relativeFrom="column">
                  <wp:posOffset>348615</wp:posOffset>
                </wp:positionH>
                <wp:positionV relativeFrom="paragraph">
                  <wp:posOffset>1427480</wp:posOffset>
                </wp:positionV>
                <wp:extent cx="6697980" cy="194945"/>
                <wp:effectExtent l="0" t="0" r="7620" b="14605"/>
                <wp:wrapNone/>
                <wp:docPr id="71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C94F23" w14:textId="31AD52EE" w:rsidR="00DB28FE" w:rsidRPr="00D0096E" w:rsidRDefault="00A54B63" w:rsidP="00A47B48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b/>
                                <w:caps/>
                                <w:color w:val="0D0D0D"/>
                                <w:spacing w:val="1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808080" w:themeColor="background1" w:themeShade="80"/>
                                <w:spacing w:val="60"/>
                                <w:sz w:val="20"/>
                                <w:szCs w:val="20"/>
                              </w:rPr>
                              <w:t>FIBER ARTIST</w:t>
                            </w:r>
                            <w:r w:rsidR="00E02924">
                              <w:rPr>
                                <w:rFonts w:ascii="Raleway SemiBold" w:hAnsi="Raleway SemiBold"/>
                                <w:caps/>
                                <w:color w:val="808080" w:themeColor="background1" w:themeShade="80"/>
                                <w:spacing w:val="6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Raleway SemiBold" w:hAnsi="Raleway SemiBold"/>
                                <w:caps/>
                                <w:color w:val="808080" w:themeColor="background1" w:themeShade="80"/>
                                <w:spacing w:val="60"/>
                                <w:sz w:val="20"/>
                                <w:szCs w:val="20"/>
                              </w:rPr>
                              <w:t>TEACHE</w:t>
                            </w:r>
                            <w:r w:rsidR="00BA7003">
                              <w:rPr>
                                <w:rFonts w:ascii="Raleway SemiBold" w:hAnsi="Raleway SemiBold"/>
                                <w:caps/>
                                <w:color w:val="808080" w:themeColor="background1" w:themeShade="80"/>
                                <w:spacing w:val="60"/>
                                <w:sz w:val="20"/>
                                <w:szCs w:val="20"/>
                              </w:rPr>
                              <w:t>r   INTERIOR STY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3F5B4" id="_x0000_s1049" type="#_x0000_t202" style="position:absolute;margin-left:27.45pt;margin-top:112.4pt;width:527.4pt;height:15.3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" filled="f" fillcolor="#268cb3" stroked="f" strokecolor="#c2c2c2" strokeweight="2.5pt">
                <v:textbox inset="0,0,0,0">
                  <w:txbxContent>
                    <w:p w14:paraId="7DC94F23" w14:textId="31AD52EE" w:rsidR="00DB28FE" w:rsidRPr="00D0096E" w:rsidRDefault="00A54B63" w:rsidP="00A47B48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b/>
                          <w:caps/>
                          <w:color w:val="0D0D0D"/>
                          <w:spacing w:val="100"/>
                          <w:sz w:val="52"/>
                          <w:szCs w:val="52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808080" w:themeColor="background1" w:themeShade="80"/>
                          <w:spacing w:val="60"/>
                          <w:sz w:val="20"/>
                          <w:szCs w:val="20"/>
                        </w:rPr>
                        <w:t>FIBER ARTIST</w:t>
                      </w:r>
                      <w:r w:rsidR="00E02924">
                        <w:rPr>
                          <w:rFonts w:ascii="Raleway SemiBold" w:hAnsi="Raleway SemiBold"/>
                          <w:caps/>
                          <w:color w:val="808080" w:themeColor="background1" w:themeShade="80"/>
                          <w:spacing w:val="6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Raleway SemiBold" w:hAnsi="Raleway SemiBold"/>
                          <w:caps/>
                          <w:color w:val="808080" w:themeColor="background1" w:themeShade="80"/>
                          <w:spacing w:val="60"/>
                          <w:sz w:val="20"/>
                          <w:szCs w:val="20"/>
                        </w:rPr>
                        <w:t>TEACHE</w:t>
                      </w:r>
                      <w:r w:rsidR="00BA7003">
                        <w:rPr>
                          <w:rFonts w:ascii="Raleway SemiBold" w:hAnsi="Raleway SemiBold"/>
                          <w:caps/>
                          <w:color w:val="808080" w:themeColor="background1" w:themeShade="80"/>
                          <w:spacing w:val="60"/>
                          <w:sz w:val="20"/>
                          <w:szCs w:val="20"/>
                        </w:rPr>
                        <w:t>r   INTERIOR STY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6C40828" wp14:editId="75DC4EEE">
                <wp:simplePos x="0" y="0"/>
                <wp:positionH relativeFrom="column">
                  <wp:posOffset>2354580</wp:posOffset>
                </wp:positionH>
                <wp:positionV relativeFrom="paragraph">
                  <wp:posOffset>1993900</wp:posOffset>
                </wp:positionV>
                <wp:extent cx="0" cy="7825105"/>
                <wp:effectExtent l="0" t="0" r="19050" b="2349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51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391F7" id="Straight Connector 72" o:spid="_x0000_s1026" style="position:absolute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4pt,157pt" to="185.4pt,7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" strokecolor="#bfbfbf [2412]" strokeweight="1pt"/>
            </w:pict>
          </mc:Fallback>
        </mc:AlternateContent>
      </w:r>
      <w:r>
        <w:rPr>
          <w:noProof/>
          <w:lang w:val="sv-FI" w:eastAsia="zh-CN"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36DCEA01" wp14:editId="4DF9C98B">
                <wp:simplePos x="0" y="0"/>
                <wp:positionH relativeFrom="column">
                  <wp:posOffset>347981</wp:posOffset>
                </wp:positionH>
                <wp:positionV relativeFrom="paragraph">
                  <wp:posOffset>2105926</wp:posOffset>
                </wp:positionV>
                <wp:extent cx="1635712" cy="231509"/>
                <wp:effectExtent l="0" t="0" r="22225" b="1651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5712" cy="231509"/>
                          <a:chOff x="0" y="0"/>
                          <a:chExt cx="1682337" cy="232275"/>
                        </a:xfrm>
                      </wpg:grpSpPr>
                      <wps:wsp>
                        <wps:cNvPr id="74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940" y="0"/>
                            <a:ext cx="16605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2D4449" w14:textId="20926CB9" w:rsidR="00DB28FE" w:rsidRPr="004C2FE3" w:rsidRDefault="001C0145" w:rsidP="00D36C4A">
                              <w:pPr>
                                <w:rPr>
                                  <w:rFonts w:ascii="Raleway SemiBold" w:hAnsi="Raleway SemiBold" w:cs="Open Sans"/>
                                  <w:b/>
                                  <w:bCs/>
                                  <w:caps/>
                                  <w:color w:val="262626" w:themeColor="text1" w:themeTint="D9"/>
                                  <w:spacing w:val="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 SemiBold" w:hAnsi="Raleway SemiBold" w:cs="Open Sans"/>
                                  <w:bCs/>
                                  <w:caps/>
                                  <w:color w:val="595959" w:themeColor="text1" w:themeTint="A6"/>
                                  <w:spacing w:val="70"/>
                                  <w:szCs w:val="24"/>
                                </w:rPr>
                                <w:t>MEMBERSHI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0" y="232275"/>
                            <a:ext cx="16823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DCEA01" id="Group 73" o:spid="_x0000_s1050" style="position:absolute;margin-left:27.4pt;margin-top:165.8pt;width:128.8pt;height:18.25pt;z-index:252084224;mso-width-relative:margin" coordsize="16823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">
                <v:shape id="_x0000_s1051" type="#_x0000_t202" style="position:absolute;left:29;width:1660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" filled="f" fillcolor="#268cb3" stroked="f">
                  <v:textbox inset="0,0,0,0">
                    <w:txbxContent>
                      <w:p w14:paraId="782D4449" w14:textId="20926CB9" w:rsidR="00DB28FE" w:rsidRPr="004C2FE3" w:rsidRDefault="001C0145" w:rsidP="00D36C4A">
                        <w:pPr>
                          <w:rPr>
                            <w:rFonts w:ascii="Raleway SemiBold" w:hAnsi="Raleway SemiBold" w:cs="Open Sans"/>
                            <w:b/>
                            <w:bCs/>
                            <w:caps/>
                            <w:color w:val="262626" w:themeColor="text1" w:themeTint="D9"/>
                            <w:spacing w:val="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 SemiBold" w:hAnsi="Raleway SemiBold" w:cs="Open Sans"/>
                            <w:bCs/>
                            <w:caps/>
                            <w:color w:val="595959" w:themeColor="text1" w:themeTint="A6"/>
                            <w:spacing w:val="70"/>
                            <w:szCs w:val="24"/>
                          </w:rPr>
                          <w:t>MEMBERSHIPS</w:t>
                        </w:r>
                      </w:p>
                    </w:txbxContent>
                  </v:textbox>
                </v:shape>
                <v:line id="Straight Connector 75" o:spid="_x0000_s1052" style="position:absolute;visibility:visible;mso-wrap-style:square" from="0,2322" to="16823,2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" strokecolor="#bfbfbf [2412]" strokeweight="1pt"/>
              </v:group>
            </w:pict>
          </mc:Fallback>
        </mc:AlternateContent>
      </w:r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04D4162" wp14:editId="5067ABE0">
                <wp:simplePos x="0" y="0"/>
                <wp:positionH relativeFrom="column">
                  <wp:posOffset>354330</wp:posOffset>
                </wp:positionH>
                <wp:positionV relativeFrom="paragraph">
                  <wp:posOffset>1332865</wp:posOffset>
                </wp:positionV>
                <wp:extent cx="6659245" cy="0"/>
                <wp:effectExtent l="0" t="0" r="2730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DE7491" id="Straight Connector 79" o:spid="_x0000_s1026" style="position:absolute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9pt,104.95pt" to="552.2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" strokecolor="#bfbfbf [2412]" strokeweight="1pt"/>
            </w:pict>
          </mc:Fallback>
        </mc:AlternateContent>
      </w:r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C50AECD" wp14:editId="4285FB15">
                <wp:simplePos x="0" y="0"/>
                <wp:positionH relativeFrom="column">
                  <wp:posOffset>354330</wp:posOffset>
                </wp:positionH>
                <wp:positionV relativeFrom="paragraph">
                  <wp:posOffset>1670685</wp:posOffset>
                </wp:positionV>
                <wp:extent cx="6659245" cy="0"/>
                <wp:effectExtent l="0" t="0" r="2730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2FEB07" id="Straight Connector 80" o:spid="_x0000_s1026" style="position:absolute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9pt,131.55pt" to="552.25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" strokecolor="#bfbfbf [2412]" strokeweight="1pt"/>
            </w:pict>
          </mc:Fallback>
        </mc:AlternateContent>
      </w:r>
    </w:p>
    <w:p w14:paraId="1908D20C" w14:textId="7A3D0D92" w:rsidR="003028D9" w:rsidRPr="003028D9" w:rsidRDefault="00DB28FE" w:rsidP="003028D9">
      <w:r>
        <w:rPr>
          <w:noProof/>
          <w:lang w:val="sv-FI" w:eastAsia="zh-CN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02CE097" wp14:editId="0DDEE35A">
                <wp:simplePos x="0" y="0"/>
                <wp:positionH relativeFrom="column">
                  <wp:posOffset>153069</wp:posOffset>
                </wp:positionH>
                <wp:positionV relativeFrom="paragraph">
                  <wp:posOffset>203641</wp:posOffset>
                </wp:positionV>
                <wp:extent cx="7072530" cy="572770"/>
                <wp:effectExtent l="0" t="0" r="14605" b="17780"/>
                <wp:wrapNone/>
                <wp:docPr id="6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253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874A23" w14:textId="1505C4DB" w:rsidR="00DB28FE" w:rsidRPr="00D137D2" w:rsidRDefault="00A54B63" w:rsidP="00A47B48">
                            <w:pPr>
                              <w:spacing w:after="0" w:line="264" w:lineRule="auto"/>
                              <w:jc w:val="center"/>
                              <w:rPr>
                                <w:rFonts w:ascii="Century Gothic" w:hAnsi="Century Gothic"/>
                                <w:bCs/>
                                <w:caps/>
                                <w:color w:val="404040" w:themeColor="text1" w:themeTint="BF"/>
                                <w:spacing w:val="120"/>
                                <w:sz w:val="52"/>
                                <w:szCs w:val="52"/>
                              </w:rPr>
                            </w:pPr>
                            <w:r w:rsidRPr="00D137D2">
                              <w:rPr>
                                <w:rFonts w:ascii="Century Gothic" w:hAnsi="Century Gothic"/>
                                <w:bCs/>
                                <w:caps/>
                                <w:color w:val="404040" w:themeColor="text1" w:themeTint="BF"/>
                                <w:spacing w:val="120"/>
                                <w:sz w:val="52"/>
                                <w:szCs w:val="52"/>
                              </w:rPr>
                              <w:t xml:space="preserve">BOBBIE </w:t>
                            </w:r>
                            <w:r w:rsidR="00D137D2" w:rsidRPr="00D137D2">
                              <w:rPr>
                                <w:rFonts w:ascii="Century Gothic" w:hAnsi="Century Gothic"/>
                                <w:bCs/>
                                <w:caps/>
                                <w:color w:val="404040" w:themeColor="text1" w:themeTint="BF"/>
                                <w:spacing w:val="120"/>
                                <w:sz w:val="52"/>
                                <w:szCs w:val="52"/>
                              </w:rPr>
                              <w:t xml:space="preserve">ANN </w:t>
                            </w:r>
                            <w:r w:rsidRPr="00D137D2">
                              <w:rPr>
                                <w:rFonts w:ascii="Century Gothic" w:hAnsi="Century Gothic"/>
                                <w:bCs/>
                                <w:caps/>
                                <w:color w:val="404040" w:themeColor="text1" w:themeTint="BF"/>
                                <w:spacing w:val="120"/>
                                <w:sz w:val="52"/>
                                <w:szCs w:val="52"/>
                              </w:rPr>
                              <w:t>TILKENS-FISHER</w:t>
                            </w:r>
                          </w:p>
                          <w:p w14:paraId="2233E427" w14:textId="77777777" w:rsidR="00DB28FE" w:rsidRPr="00D0096E" w:rsidRDefault="00DB28FE" w:rsidP="00A47B48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b/>
                                <w:caps/>
                                <w:color w:val="0D0D0D"/>
                                <w:spacing w:val="100"/>
                                <w:sz w:val="52"/>
                                <w:szCs w:val="52"/>
                              </w:rPr>
                            </w:pPr>
                          </w:p>
                          <w:p w14:paraId="3BC471ED" w14:textId="77777777" w:rsidR="00DB28FE" w:rsidRPr="00D0096E" w:rsidRDefault="00DB28FE" w:rsidP="00A47B48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b/>
                                <w:caps/>
                                <w:color w:val="0D0D0D"/>
                                <w:spacing w:val="100"/>
                                <w:sz w:val="52"/>
                                <w:szCs w:val="52"/>
                              </w:rPr>
                            </w:pPr>
                          </w:p>
                          <w:p w14:paraId="7A536F0E" w14:textId="77777777" w:rsidR="00DB28FE" w:rsidRPr="00D0096E" w:rsidRDefault="00DB28FE" w:rsidP="00A47B48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b/>
                                <w:caps/>
                                <w:color w:val="0D0D0D"/>
                                <w:spacing w:val="100"/>
                                <w:sz w:val="52"/>
                                <w:szCs w:val="52"/>
                              </w:rPr>
                            </w:pPr>
                          </w:p>
                          <w:p w14:paraId="6DD863BE" w14:textId="77777777" w:rsidR="00DB28FE" w:rsidRPr="00D0096E" w:rsidRDefault="00DB28FE" w:rsidP="00A47B48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b/>
                                <w:caps/>
                                <w:color w:val="0D0D0D"/>
                                <w:spacing w:val="100"/>
                                <w:sz w:val="52"/>
                                <w:szCs w:val="52"/>
                              </w:rPr>
                            </w:pPr>
                          </w:p>
                          <w:p w14:paraId="21777360" w14:textId="77777777" w:rsidR="00DB28FE" w:rsidRPr="00D0096E" w:rsidRDefault="00DB28FE" w:rsidP="00A47B48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b/>
                                <w:caps/>
                                <w:color w:val="0D0D0D"/>
                                <w:spacing w:val="100"/>
                                <w:sz w:val="52"/>
                                <w:szCs w:val="52"/>
                              </w:rPr>
                            </w:pPr>
                          </w:p>
                          <w:p w14:paraId="7E91ED62" w14:textId="77777777" w:rsidR="00DB28FE" w:rsidRPr="00D0096E" w:rsidRDefault="00DB28FE" w:rsidP="00A47B48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b/>
                                <w:caps/>
                                <w:color w:val="0D0D0D"/>
                                <w:spacing w:val="1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CE097" id="_x0000_s1053" type="#_x0000_t202" style="position:absolute;margin-left:12.05pt;margin-top:16.05pt;width:556.9pt;height:45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" filled="f" fillcolor="#268cb3" stroked="f" strokecolor="#c2c2c2" strokeweight="2.5pt">
                <v:textbox inset="0,0,0,0">
                  <w:txbxContent>
                    <w:p w14:paraId="35874A23" w14:textId="1505C4DB" w:rsidR="00DB28FE" w:rsidRPr="00D137D2" w:rsidRDefault="00A54B63" w:rsidP="00A47B48">
                      <w:pPr>
                        <w:spacing w:after="0" w:line="264" w:lineRule="auto"/>
                        <w:jc w:val="center"/>
                        <w:rPr>
                          <w:rFonts w:ascii="Century Gothic" w:hAnsi="Century Gothic"/>
                          <w:bCs/>
                          <w:caps/>
                          <w:color w:val="404040" w:themeColor="text1" w:themeTint="BF"/>
                          <w:spacing w:val="120"/>
                          <w:sz w:val="52"/>
                          <w:szCs w:val="52"/>
                        </w:rPr>
                      </w:pPr>
                      <w:r w:rsidRPr="00D137D2">
                        <w:rPr>
                          <w:rFonts w:ascii="Century Gothic" w:hAnsi="Century Gothic"/>
                          <w:bCs/>
                          <w:caps/>
                          <w:color w:val="404040" w:themeColor="text1" w:themeTint="BF"/>
                          <w:spacing w:val="120"/>
                          <w:sz w:val="52"/>
                          <w:szCs w:val="52"/>
                        </w:rPr>
                        <w:t xml:space="preserve">BOBBIE </w:t>
                      </w:r>
                      <w:r w:rsidR="00D137D2" w:rsidRPr="00D137D2">
                        <w:rPr>
                          <w:rFonts w:ascii="Century Gothic" w:hAnsi="Century Gothic"/>
                          <w:bCs/>
                          <w:caps/>
                          <w:color w:val="404040" w:themeColor="text1" w:themeTint="BF"/>
                          <w:spacing w:val="120"/>
                          <w:sz w:val="52"/>
                          <w:szCs w:val="52"/>
                        </w:rPr>
                        <w:t xml:space="preserve">ANN </w:t>
                      </w:r>
                      <w:r w:rsidRPr="00D137D2">
                        <w:rPr>
                          <w:rFonts w:ascii="Century Gothic" w:hAnsi="Century Gothic"/>
                          <w:bCs/>
                          <w:caps/>
                          <w:color w:val="404040" w:themeColor="text1" w:themeTint="BF"/>
                          <w:spacing w:val="120"/>
                          <w:sz w:val="52"/>
                          <w:szCs w:val="52"/>
                        </w:rPr>
                        <w:t>TILKENS-FISHER</w:t>
                      </w:r>
                    </w:p>
                    <w:p w14:paraId="2233E427" w14:textId="77777777" w:rsidR="00DB28FE" w:rsidRPr="00D0096E" w:rsidRDefault="00DB28FE" w:rsidP="00A47B48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b/>
                          <w:caps/>
                          <w:color w:val="0D0D0D"/>
                          <w:spacing w:val="100"/>
                          <w:sz w:val="52"/>
                          <w:szCs w:val="52"/>
                        </w:rPr>
                      </w:pPr>
                    </w:p>
                    <w:p w14:paraId="3BC471ED" w14:textId="77777777" w:rsidR="00DB28FE" w:rsidRPr="00D0096E" w:rsidRDefault="00DB28FE" w:rsidP="00A47B48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b/>
                          <w:caps/>
                          <w:color w:val="0D0D0D"/>
                          <w:spacing w:val="100"/>
                          <w:sz w:val="52"/>
                          <w:szCs w:val="52"/>
                        </w:rPr>
                      </w:pPr>
                    </w:p>
                    <w:p w14:paraId="7A536F0E" w14:textId="77777777" w:rsidR="00DB28FE" w:rsidRPr="00D0096E" w:rsidRDefault="00DB28FE" w:rsidP="00A47B48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b/>
                          <w:caps/>
                          <w:color w:val="0D0D0D"/>
                          <w:spacing w:val="100"/>
                          <w:sz w:val="52"/>
                          <w:szCs w:val="52"/>
                        </w:rPr>
                      </w:pPr>
                    </w:p>
                    <w:p w14:paraId="6DD863BE" w14:textId="77777777" w:rsidR="00DB28FE" w:rsidRPr="00D0096E" w:rsidRDefault="00DB28FE" w:rsidP="00A47B48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b/>
                          <w:caps/>
                          <w:color w:val="0D0D0D"/>
                          <w:spacing w:val="100"/>
                          <w:sz w:val="52"/>
                          <w:szCs w:val="52"/>
                        </w:rPr>
                      </w:pPr>
                    </w:p>
                    <w:p w14:paraId="21777360" w14:textId="77777777" w:rsidR="00DB28FE" w:rsidRPr="00D0096E" w:rsidRDefault="00DB28FE" w:rsidP="00A47B48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b/>
                          <w:caps/>
                          <w:color w:val="0D0D0D"/>
                          <w:spacing w:val="100"/>
                          <w:sz w:val="52"/>
                          <w:szCs w:val="52"/>
                        </w:rPr>
                      </w:pPr>
                    </w:p>
                    <w:p w14:paraId="7E91ED62" w14:textId="77777777" w:rsidR="00DB28FE" w:rsidRPr="00D0096E" w:rsidRDefault="00DB28FE" w:rsidP="00A47B48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b/>
                          <w:caps/>
                          <w:color w:val="0D0D0D"/>
                          <w:spacing w:val="10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5E22C0" w14:textId="1B916557" w:rsidR="003028D9" w:rsidRPr="003028D9" w:rsidRDefault="003028D9" w:rsidP="003028D9"/>
    <w:p w14:paraId="3C67FDB6" w14:textId="068FE021" w:rsidR="003028D9" w:rsidRPr="003028D9" w:rsidRDefault="000E3F0C" w:rsidP="003028D9"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4CFEF39D" wp14:editId="55329ECE">
                <wp:simplePos x="0" y="0"/>
                <wp:positionH relativeFrom="margin">
                  <wp:posOffset>359410</wp:posOffset>
                </wp:positionH>
                <wp:positionV relativeFrom="paragraph">
                  <wp:posOffset>220980</wp:posOffset>
                </wp:positionV>
                <wp:extent cx="6659340" cy="0"/>
                <wp:effectExtent l="0" t="0" r="0" b="0"/>
                <wp:wrapNone/>
                <wp:docPr id="11138956" name="Straight Connector 11138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3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0AF5A8" id="Straight Connector 11138956" o:spid="_x0000_s1026" style="position:absolute;z-index:252420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.3pt,17.4pt" to="552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" strokecolor="#bfbfbf" strokeweight="1pt">
                <w10:wrap anchorx="margin"/>
              </v:line>
            </w:pict>
          </mc:Fallback>
        </mc:AlternateContent>
      </w:r>
    </w:p>
    <w:p w14:paraId="7C7D0069" w14:textId="14E7AD39" w:rsidR="003028D9" w:rsidRPr="003028D9" w:rsidRDefault="00893055" w:rsidP="000E3F0C">
      <w:pPr>
        <w:tabs>
          <w:tab w:val="left" w:pos="3675"/>
        </w:tabs>
      </w:pPr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75689EF" wp14:editId="29467975">
                <wp:simplePos x="0" y="0"/>
                <wp:positionH relativeFrom="column">
                  <wp:posOffset>2348230</wp:posOffset>
                </wp:positionH>
                <wp:positionV relativeFrom="paragraph">
                  <wp:posOffset>189865</wp:posOffset>
                </wp:positionV>
                <wp:extent cx="12700" cy="8851900"/>
                <wp:effectExtent l="0" t="0" r="25400" b="25400"/>
                <wp:wrapNone/>
                <wp:docPr id="664467499" name="Straight Connector 664467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88519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FF9DE" id="Straight Connector 664467499" o:spid="_x0000_s1026" style="position:absolute;flip:x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pt,14.95pt" to="185.9pt,7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" strokecolor="#bfbfbf" strokeweight="1pt"/>
            </w:pict>
          </mc:Fallback>
        </mc:AlternateContent>
      </w:r>
      <w:r w:rsidR="002F06BC"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4ECC019" wp14:editId="646F046E">
                <wp:simplePos x="0" y="0"/>
                <wp:positionH relativeFrom="column">
                  <wp:posOffset>354330</wp:posOffset>
                </wp:positionH>
                <wp:positionV relativeFrom="paragraph">
                  <wp:posOffset>275590</wp:posOffset>
                </wp:positionV>
                <wp:extent cx="1660525" cy="189865"/>
                <wp:effectExtent l="0" t="0" r="15875" b="635"/>
                <wp:wrapNone/>
                <wp:docPr id="82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76950" w14:textId="3E916B58" w:rsidR="00DB28FE" w:rsidRPr="00667153" w:rsidRDefault="005A7692" w:rsidP="00D36C4A">
                            <w:pPr>
                              <w:rPr>
                                <w:rFonts w:ascii="Raleway SemiBold" w:hAnsi="Raleway SemiBold" w:cs="Open Sans"/>
                                <w:b/>
                                <w:bCs/>
                                <w:caps/>
                                <w:color w:val="595959" w:themeColor="text1" w:themeTint="A6"/>
                                <w:spacing w:val="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 w:cs="Open Sans"/>
                                <w:bCs/>
                                <w:caps/>
                                <w:color w:val="595959" w:themeColor="text1" w:themeTint="A6"/>
                                <w:spacing w:val="70"/>
                                <w:szCs w:val="24"/>
                              </w:rPr>
                              <w:t>exhibi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CC019" id="_x0000_s1054" type="#_x0000_t202" style="position:absolute;margin-left:27.9pt;margin-top:21.7pt;width:130.75pt;height:14.9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" filled="f" fillcolor="#268cb3" stroked="f">
                <v:textbox inset="0,0,0,0">
                  <w:txbxContent>
                    <w:p w14:paraId="4AA76950" w14:textId="3E916B58" w:rsidR="00DB28FE" w:rsidRPr="00667153" w:rsidRDefault="005A7692" w:rsidP="00D36C4A">
                      <w:pPr>
                        <w:rPr>
                          <w:rFonts w:ascii="Raleway SemiBold" w:hAnsi="Raleway SemiBold" w:cs="Open Sans"/>
                          <w:b/>
                          <w:bCs/>
                          <w:caps/>
                          <w:color w:val="595959" w:themeColor="text1" w:themeTint="A6"/>
                          <w:spacing w:val="22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 w:cs="Open Sans"/>
                          <w:bCs/>
                          <w:caps/>
                          <w:color w:val="595959" w:themeColor="text1" w:themeTint="A6"/>
                          <w:spacing w:val="70"/>
                          <w:szCs w:val="24"/>
                        </w:rPr>
                        <w:t>exhibitions</w:t>
                      </w:r>
                    </w:p>
                  </w:txbxContent>
                </v:textbox>
              </v:shape>
            </w:pict>
          </mc:Fallback>
        </mc:AlternateContent>
      </w:r>
      <w:r w:rsidR="002F06BC">
        <w:rPr>
          <w:noProof/>
          <w:lang w:val="sv-FI" w:eastAsia="zh-CN"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207EC57E" wp14:editId="1C580CEC">
                <wp:simplePos x="0" y="0"/>
                <wp:positionH relativeFrom="column">
                  <wp:posOffset>2597150</wp:posOffset>
                </wp:positionH>
                <wp:positionV relativeFrom="paragraph">
                  <wp:posOffset>271145</wp:posOffset>
                </wp:positionV>
                <wp:extent cx="4349750" cy="234950"/>
                <wp:effectExtent l="0" t="0" r="31750" b="1270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9750" cy="234950"/>
                          <a:chOff x="0" y="0"/>
                          <a:chExt cx="4349904" cy="235215"/>
                        </a:xfrm>
                      </wpg:grpSpPr>
                      <wps:wsp>
                        <wps:cNvPr id="77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940" y="0"/>
                            <a:ext cx="3073830" cy="17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4B71B7" w14:textId="6A0558CD" w:rsidR="00737E8F" w:rsidRPr="00667153" w:rsidRDefault="00BA7003" w:rsidP="00737E8F">
                              <w:pPr>
                                <w:spacing w:after="0" w:line="240" w:lineRule="auto"/>
                                <w:jc w:val="both"/>
                                <w:rPr>
                                  <w:rFonts w:ascii="Raleway SemiBold" w:hAnsi="Raleway SemiBold" w:cs="Open Sans"/>
                                  <w:bCs/>
                                  <w:caps/>
                                  <w:color w:val="595959" w:themeColor="text1" w:themeTint="A6"/>
                                  <w:spacing w:val="70"/>
                                  <w:szCs w:val="24"/>
                                </w:rPr>
                              </w:pPr>
                              <w:bookmarkStart w:id="0" w:name="_Hlk149572507"/>
                              <w:r>
                                <w:rPr>
                                  <w:rFonts w:ascii="Raleway SemiBold" w:hAnsi="Raleway SemiBold" w:cs="Open Sans"/>
                                  <w:bCs/>
                                  <w:caps/>
                                  <w:color w:val="595959" w:themeColor="text1" w:themeTint="A6"/>
                                  <w:spacing w:val="70"/>
                                  <w:szCs w:val="24"/>
                                </w:rPr>
                                <w:t>EXPERIENCE CONTINUED</w:t>
                              </w:r>
                            </w:p>
                            <w:bookmarkEnd w:id="0"/>
                            <w:p w14:paraId="03923B06" w14:textId="77777777" w:rsidR="00DB28FE" w:rsidRPr="00BF0D35" w:rsidRDefault="00DB28FE" w:rsidP="00370412">
                              <w:pPr>
                                <w:spacing w:after="0" w:line="240" w:lineRule="exact"/>
                                <w:jc w:val="both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0" y="235215"/>
                            <a:ext cx="434990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EC57E" id="Group 76" o:spid="_x0000_s1055" style="position:absolute;margin-left:204.5pt;margin-top:21.35pt;width:342.5pt;height:18.5pt;z-index:252119040" coordsize="43499,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">
                <v:shape id="_x0000_s1056" type="#_x0000_t202" style="position:absolute;left:29;width:30738;height:1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" filled="f" fillcolor="#268cb3" stroked="f">
                  <v:textbox inset="0,0,0,0">
                    <w:txbxContent>
                      <w:p w14:paraId="674B71B7" w14:textId="6A0558CD" w:rsidR="00737E8F" w:rsidRPr="00667153" w:rsidRDefault="00BA7003" w:rsidP="00737E8F">
                        <w:pPr>
                          <w:spacing w:after="0" w:line="240" w:lineRule="auto"/>
                          <w:jc w:val="both"/>
                          <w:rPr>
                            <w:rFonts w:ascii="Raleway SemiBold" w:hAnsi="Raleway SemiBold" w:cs="Open Sans"/>
                            <w:bCs/>
                            <w:caps/>
                            <w:color w:val="595959" w:themeColor="text1" w:themeTint="A6"/>
                            <w:spacing w:val="70"/>
                            <w:szCs w:val="24"/>
                          </w:rPr>
                        </w:pPr>
                        <w:bookmarkStart w:id="1" w:name="_Hlk149572507"/>
                        <w:r>
                          <w:rPr>
                            <w:rFonts w:ascii="Raleway SemiBold" w:hAnsi="Raleway SemiBold" w:cs="Open Sans"/>
                            <w:bCs/>
                            <w:caps/>
                            <w:color w:val="595959" w:themeColor="text1" w:themeTint="A6"/>
                            <w:spacing w:val="70"/>
                            <w:szCs w:val="24"/>
                          </w:rPr>
                          <w:t>EXPERIENCE CONTINUED</w:t>
                        </w:r>
                      </w:p>
                      <w:bookmarkEnd w:id="1"/>
                      <w:p w14:paraId="03923B06" w14:textId="77777777" w:rsidR="00DB28FE" w:rsidRPr="00BF0D35" w:rsidRDefault="00DB28FE" w:rsidP="00370412">
                        <w:pPr>
                          <w:spacing w:after="0" w:line="240" w:lineRule="exact"/>
                          <w:jc w:val="both"/>
                          <w:rPr>
                            <w:rFonts w:ascii="Open Sans" w:hAnsi="Open Sans" w:cs="Open Sans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78" o:spid="_x0000_s1057" style="position:absolute;visibility:visible;mso-wrap-style:square" from="0,2352" to="43499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" strokecolor="#bfbfbf [2412]" strokeweight="1pt"/>
              </v:group>
            </w:pict>
          </mc:Fallback>
        </mc:AlternateContent>
      </w:r>
      <w:r w:rsidR="000E3F0C">
        <w:tab/>
      </w:r>
    </w:p>
    <w:p w14:paraId="6285BF6B" w14:textId="0278EFCA" w:rsidR="003028D9" w:rsidRPr="003028D9" w:rsidRDefault="002F06BC" w:rsidP="003028D9"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3560287B" wp14:editId="6DAC4948">
                <wp:simplePos x="0" y="0"/>
                <wp:positionH relativeFrom="column">
                  <wp:posOffset>354330</wp:posOffset>
                </wp:positionH>
                <wp:positionV relativeFrom="paragraph">
                  <wp:posOffset>171450</wp:posOffset>
                </wp:positionV>
                <wp:extent cx="1752600" cy="12700"/>
                <wp:effectExtent l="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2EF1D" id="Straight Connector 11" o:spid="_x0000_s1026" style="position:absolute;flip:y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pt,13.5pt" to="165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" strokecolor="#bfbfbf" strokeweight="1pt"/>
            </w:pict>
          </mc:Fallback>
        </mc:AlternateContent>
      </w:r>
    </w:p>
    <w:p w14:paraId="400D4EB4" w14:textId="7916938D" w:rsidR="003028D9" w:rsidRPr="003028D9" w:rsidRDefault="00BA218B" w:rsidP="003028D9"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53DB71" wp14:editId="37DA35D8">
                <wp:simplePos x="0" y="0"/>
                <wp:positionH relativeFrom="column">
                  <wp:posOffset>2665730</wp:posOffset>
                </wp:positionH>
                <wp:positionV relativeFrom="paragraph">
                  <wp:posOffset>58420</wp:posOffset>
                </wp:positionV>
                <wp:extent cx="4346575" cy="8724900"/>
                <wp:effectExtent l="0" t="0" r="15875" b="0"/>
                <wp:wrapNone/>
                <wp:docPr id="60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6575" cy="872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35A87E" w14:textId="77777777" w:rsidR="00BA218B" w:rsidRPr="00C02ED6" w:rsidRDefault="00BA218B" w:rsidP="00BA218B">
                            <w:p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eastAsia="zh-CN"/>
                              </w:rPr>
                              <w:t>PROFESSOR</w:t>
                            </w:r>
                            <w:r w:rsidRPr="00C02ED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eastAsia="zh-CN"/>
                              </w:rPr>
                              <w:t xml:space="preserve"> of ART HISTORY &amp; MUSEUM STUDIES</w:t>
                            </w:r>
                          </w:p>
                          <w:p w14:paraId="3E8DD8E4" w14:textId="77777777" w:rsidR="00BA218B" w:rsidRDefault="00BA218B" w:rsidP="00BA218B">
                            <w:p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02ED6"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>Art Institute of Philadelphia | 2003 – 2013</w:t>
                            </w:r>
                          </w:p>
                          <w:p w14:paraId="62C68B0D" w14:textId="77777777" w:rsidR="00BA218B" w:rsidRDefault="00BA218B" w:rsidP="00BA218B">
                            <w:p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5D164F6" w14:textId="77777777" w:rsidR="00BA218B" w:rsidRPr="00C02ED6" w:rsidRDefault="00BA218B" w:rsidP="00BA218B">
                            <w:p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>For over 10 years, I taught Art History and Museum Studies to a largely inner-city and non-traditional college student body.  I:</w:t>
                            </w:r>
                          </w:p>
                          <w:p w14:paraId="7D1B1924" w14:textId="77777777" w:rsidR="00BA218B" w:rsidRPr="00C02ED6" w:rsidRDefault="00BA218B" w:rsidP="00BA218B">
                            <w:p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AC65E43" w14:textId="77777777" w:rsidR="00BA218B" w:rsidRDefault="00BA218B" w:rsidP="00BA218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>Taught classes in the history of art from the prehistoric era to the contemporary.</w:t>
                            </w:r>
                          </w:p>
                          <w:p w14:paraId="371B16EB" w14:textId="77777777" w:rsidR="00BA218B" w:rsidRDefault="00BA218B" w:rsidP="00BA218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>Developed and taught an Introductory Museum Studies curriculum.</w:t>
                            </w:r>
                          </w:p>
                          <w:p w14:paraId="254B0266" w14:textId="77777777" w:rsidR="00BA218B" w:rsidRDefault="00BA218B" w:rsidP="00BA218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>Advocated for Neurodiverse and LGBTQ students.</w:t>
                            </w:r>
                          </w:p>
                          <w:p w14:paraId="49A7D267" w14:textId="77777777" w:rsidR="00BA218B" w:rsidRDefault="00BA218B" w:rsidP="00BA218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>Selected textbooks for the Art History Department.</w:t>
                            </w:r>
                          </w:p>
                          <w:p w14:paraId="463FA0F8" w14:textId="440C3357" w:rsidR="00BA218B" w:rsidRPr="00BA218B" w:rsidRDefault="00BA218B" w:rsidP="00BA218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entury Gothic" w:eastAsia="Times New Roman" w:hAnsi="Century Gothic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>Lead the Greece Study Abroad Program.</w:t>
                            </w:r>
                          </w:p>
                          <w:p w14:paraId="04B50A1C" w14:textId="3983193A" w:rsidR="00BA218B" w:rsidRPr="0071021E" w:rsidRDefault="00BA218B" w:rsidP="00BA218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entury Gothic" w:eastAsia="Times New Roman" w:hAnsi="Century Gothic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>Was a member of the Art Gallery Committee.</w:t>
                            </w:r>
                          </w:p>
                          <w:p w14:paraId="336A00FF" w14:textId="77777777" w:rsidR="00BA218B" w:rsidRPr="004A6729" w:rsidRDefault="00BA218B" w:rsidP="00BA218B">
                            <w:pPr>
                              <w:pStyle w:val="ListParagraph"/>
                              <w:spacing w:after="0" w:line="240" w:lineRule="auto"/>
                              <w:rPr>
                                <w:rFonts w:ascii="Century Gothic" w:eastAsia="Times New Roman" w:hAnsi="Century Gothic" w:cs="Segoe UI"/>
                                <w:sz w:val="20"/>
                                <w:szCs w:val="20"/>
                              </w:rPr>
                            </w:pPr>
                          </w:p>
                          <w:p w14:paraId="42E00551" w14:textId="77777777" w:rsidR="00BA218B" w:rsidRDefault="00BA218B" w:rsidP="00BA218B">
                            <w:p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99710F7" w14:textId="6079FCB1" w:rsidR="00737E8F" w:rsidRPr="00C02ED6" w:rsidRDefault="006A4E12" w:rsidP="00BA218B">
                            <w:p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eastAsia="zh-CN"/>
                              </w:rPr>
                              <w:t>DIRECTOR, EMERGING ARTIST CAREER DEVELOPMENT PROGRAM</w:t>
                            </w:r>
                          </w:p>
                          <w:p w14:paraId="7372972A" w14:textId="19907992" w:rsidR="00737E8F" w:rsidRPr="00C02ED6" w:rsidRDefault="005B55C4" w:rsidP="007673CB">
                            <w:p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02ED6"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 xml:space="preserve">The Center for Emerging Visual Artists </w:t>
                            </w:r>
                            <w:r w:rsidR="00737E8F" w:rsidRPr="00C02ED6"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>|</w:t>
                            </w:r>
                            <w:r w:rsidRPr="00C02ED6"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 xml:space="preserve"> 2004 - 2006</w:t>
                            </w:r>
                          </w:p>
                          <w:p w14:paraId="01CEBE03" w14:textId="77777777" w:rsidR="00737E8F" w:rsidRPr="00C02ED6" w:rsidRDefault="00737E8F" w:rsidP="007673CB">
                            <w:p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2B3F146" w14:textId="53644EB5" w:rsidR="00737E8F" w:rsidRDefault="004A6729" w:rsidP="007673C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  <w:t xml:space="preserve">Managed a </w:t>
                            </w:r>
                            <w:r w:rsidR="0026381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  <w:t xml:space="preserve">two-year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  <w:t>Career Development Program for 10-20 early career artists.</w:t>
                            </w:r>
                          </w:p>
                          <w:p w14:paraId="464313C7" w14:textId="098A2108" w:rsidR="004A6729" w:rsidRDefault="004A6729" w:rsidP="007673C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  <w:t>Arranged an extensive exhibition schedule in New York, Philadelphia, Delaware, Baltimore and Washington DC.</w:t>
                            </w:r>
                          </w:p>
                          <w:p w14:paraId="6A657346" w14:textId="6BC90D20" w:rsidR="00737E8F" w:rsidRDefault="004A6729" w:rsidP="00AB218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  <w:t>Devised and implemented a rigorous programming schedule for our artist fellows, with topics including mentorship, career coaching, grant writing and marketing.</w:t>
                            </w:r>
                          </w:p>
                          <w:p w14:paraId="573F4A81" w14:textId="0E445CD0" w:rsidR="00AB218F" w:rsidRPr="00AB218F" w:rsidRDefault="00AB218F" w:rsidP="00AB218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  <w:t>Assisted artists in building dynamic portfolios.</w:t>
                            </w:r>
                          </w:p>
                          <w:p w14:paraId="38DC2476" w14:textId="77777777" w:rsidR="00737E8F" w:rsidRPr="00C02ED6" w:rsidRDefault="00737E8F" w:rsidP="007673C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94B04B0" w14:textId="2278BECC" w:rsidR="00737E8F" w:rsidRPr="00C02ED6" w:rsidRDefault="005B55C4" w:rsidP="007673CB">
                            <w:p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02ED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eastAsia="zh-CN"/>
                              </w:rPr>
                              <w:t>ASSISTANT CRAFT GALLERY MANAGER</w:t>
                            </w:r>
                          </w:p>
                          <w:p w14:paraId="7DFFC35A" w14:textId="2288517C" w:rsidR="00737E8F" w:rsidRPr="00C02ED6" w:rsidRDefault="005B55C4" w:rsidP="007673CB">
                            <w:p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02ED6"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>Wexler Gallery</w:t>
                            </w:r>
                            <w:r w:rsidR="00737E8F" w:rsidRPr="00C02ED6"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 xml:space="preserve"> | </w:t>
                            </w:r>
                            <w:r w:rsidRPr="00C02ED6"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  <w:t>2003 - 2004</w:t>
                            </w:r>
                          </w:p>
                          <w:p w14:paraId="2A4A5C96" w14:textId="77777777" w:rsidR="00737E8F" w:rsidRPr="00C02ED6" w:rsidRDefault="00737E8F" w:rsidP="007673CB">
                            <w:pPr>
                              <w:spacing w:after="0" w:line="240" w:lineRule="auto"/>
                              <w:ind w:right="15"/>
                              <w:rPr>
                                <w:rFonts w:asciiTheme="minorHAnsi" w:eastAsia="Times New Roman" w:hAnsiTheme="minorHAnsi" w:cstheme="minorHAnsi"/>
                                <w:color w:val="666666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09009C8" w14:textId="3FE03F58" w:rsidR="00737E8F" w:rsidRDefault="004A6729" w:rsidP="007673C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  <w:t>Managed day to day operations of a fine craft</w:t>
                            </w:r>
                            <w:r w:rsidR="00B03B56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  <w:t xml:space="preserve"> gallery with an internationally recognized artist roster.</w:t>
                            </w:r>
                          </w:p>
                          <w:p w14:paraId="18EAFB0C" w14:textId="3EC0FAFA" w:rsidR="00B03B56" w:rsidRDefault="000538B6" w:rsidP="007673C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  <w:t>Spearheaded m</w:t>
                            </w:r>
                            <w:r w:rsidR="00B03B56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  <w:t>arketing and sale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  <w:t xml:space="preserve"> efforts</w:t>
                            </w:r>
                            <w:r w:rsidR="00B03B56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DDE717B" w14:textId="29E0182D" w:rsidR="00B03B56" w:rsidRDefault="00B03B56" w:rsidP="007673C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  <w:t>Managed correspondence with artists and collectors.</w:t>
                            </w:r>
                          </w:p>
                          <w:p w14:paraId="150C42ED" w14:textId="64243E1A" w:rsidR="00B03B56" w:rsidRDefault="00B03B56" w:rsidP="007673C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  <w:t>Developed community-based educational programming on a monthly basis.</w:t>
                            </w:r>
                          </w:p>
                          <w:p w14:paraId="25FD871B" w14:textId="77777777" w:rsidR="00E02924" w:rsidRDefault="00E02924" w:rsidP="007673C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0142A69" w14:textId="4B054805" w:rsidR="00BA7003" w:rsidRPr="00667153" w:rsidRDefault="00BA7003" w:rsidP="007673CB">
                            <w:pPr>
                              <w:spacing w:after="0" w:line="240" w:lineRule="auto"/>
                              <w:rPr>
                                <w:rFonts w:ascii="Raleway SemiBold" w:hAnsi="Raleway SemiBold" w:cs="Open Sans"/>
                                <w:bCs/>
                                <w:caps/>
                                <w:color w:val="595959" w:themeColor="text1" w:themeTint="A6"/>
                                <w:spacing w:val="70"/>
                                <w:szCs w:val="24"/>
                              </w:rPr>
                            </w:pPr>
                            <w:r w:rsidRPr="00BA7003">
                              <w:rPr>
                                <w:rFonts w:ascii="Raleway SemiBold" w:hAnsi="Raleway SemiBold" w:cs="Open Sans"/>
                                <w:bCs/>
                                <w:caps/>
                                <w:noProof/>
                                <w:color w:val="595959" w:themeColor="text1" w:themeTint="A6"/>
                                <w:spacing w:val="70"/>
                                <w:szCs w:val="24"/>
                              </w:rPr>
                              <w:drawing>
                                <wp:inline distT="0" distB="0" distL="0" distR="0" wp14:anchorId="50DCA201" wp14:editId="24959E68">
                                  <wp:extent cx="4346575" cy="245745"/>
                                  <wp:effectExtent l="0" t="0" r="0" b="1905"/>
                                  <wp:docPr id="90647560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6575" cy="245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D8BBEE" w14:textId="610C676A" w:rsidR="00E02924" w:rsidRPr="00867A6C" w:rsidRDefault="00E02924" w:rsidP="007673C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288EAD98" w14:textId="4C6B7BBF" w:rsidR="007673CB" w:rsidRDefault="007673CB" w:rsidP="007673CB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Links to all press can be found in the “press” tab on </w:t>
                            </w:r>
                            <w:hyperlink r:id="rId15" w:history="1">
                              <w:r w:rsidRPr="00904164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  <w14:textFill>
                                    <w14:solidFill>
                                      <w14:srgbClr w14:val="0000FF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>www.athomemodern.com</w:t>
                              </w:r>
                            </w:hyperlink>
                          </w:p>
                          <w:p w14:paraId="7097E9A3" w14:textId="77777777" w:rsidR="007673CB" w:rsidRPr="007673CB" w:rsidRDefault="007673CB" w:rsidP="007673CB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73AE88E0" w14:textId="72C271A5" w:rsidR="00E02924" w:rsidRPr="00867A6C" w:rsidRDefault="00E02924" w:rsidP="007673C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67A6C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Apartment Therapy:  02/20/2019: Bobbie &amp; Matthew’s Inspiring Vintage Modern Home</w:t>
                            </w:r>
                            <w:r w:rsidR="00BA7003" w:rsidRPr="00867A6C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(cover story)</w:t>
                            </w:r>
                          </w:p>
                          <w:p w14:paraId="09C5FD7A" w14:textId="77777777" w:rsidR="00E02924" w:rsidRPr="00867A6C" w:rsidRDefault="00E02924" w:rsidP="007673C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67A6C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hiladelphia Magazine, 11/30/17: 5 Places to Find Design Inspiration This Holiday Season</w:t>
                            </w:r>
                          </w:p>
                          <w:p w14:paraId="0B99EDCA" w14:textId="77777777" w:rsidR="00E02924" w:rsidRPr="00867A6C" w:rsidRDefault="00E02924" w:rsidP="007673C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67A6C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Elle Decor, 11/30/17: The Hipster and the Historian's Guide to Philadelphia</w:t>
                            </w:r>
                          </w:p>
                          <w:p w14:paraId="7AD7ABEA" w14:textId="73068BD8" w:rsidR="00E02924" w:rsidRPr="00BA218B" w:rsidRDefault="00E02924" w:rsidP="00BA218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67A6C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Atomic Ranch Magazine Cover Story, 10/13/2016: One of a Kind: A Pennsylvania Custom</w:t>
                            </w:r>
                          </w:p>
                          <w:p w14:paraId="3EEB2186" w14:textId="77777777" w:rsidR="00E02924" w:rsidRPr="00867A6C" w:rsidRDefault="00E02924" w:rsidP="007673C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67A6C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Houzz, 10/03/2013:  My Houzz: A Paean to the 1950s and '60s in Pennsylvania</w:t>
                            </w:r>
                          </w:p>
                          <w:p w14:paraId="229E7255" w14:textId="7B1802AA" w:rsidR="008F3A57" w:rsidRPr="00867A6C" w:rsidRDefault="008F3A57" w:rsidP="007673C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Maine Homes Magazine, September 2023, Nice Threads, page 16.</w:t>
                            </w:r>
                          </w:p>
                          <w:p w14:paraId="6C64ECAE" w14:textId="77777777" w:rsidR="00E02924" w:rsidRPr="00E02924" w:rsidRDefault="00E02924" w:rsidP="00867A6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39EBC12" w14:textId="77777777" w:rsidR="00E02924" w:rsidRDefault="00E02924" w:rsidP="00867A6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472D962" w14:textId="77777777" w:rsidR="00E02924" w:rsidRPr="00E02924" w:rsidRDefault="00E02924" w:rsidP="00E02924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8D42CAD" w14:textId="1E42CBDF" w:rsidR="00DB28FE" w:rsidRPr="00C02ED6" w:rsidRDefault="00DB28FE" w:rsidP="00B03B56">
                            <w:pPr>
                              <w:pStyle w:val="ListParagraph"/>
                              <w:spacing w:after="0" w:line="240" w:lineRule="auto"/>
                              <w:ind w:left="666"/>
                              <w:jc w:val="both"/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3DB71"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margin-left:209.9pt;margin-top:4.6pt;width:342.25pt;height:68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" filled="f" fillcolor="#268cb3" stroked="f">
                <v:textbox inset="0,0,0,0">
                  <w:txbxContent>
                    <w:p w14:paraId="6D35A87E" w14:textId="77777777" w:rsidR="00BA218B" w:rsidRPr="00C02ED6" w:rsidRDefault="00BA218B" w:rsidP="00BA218B">
                      <w:p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color w:val="404040" w:themeColor="text1" w:themeTint="B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eastAsia="zh-CN"/>
                        </w:rPr>
                        <w:t>PROFESSOR</w:t>
                      </w:r>
                      <w:r w:rsidRPr="00C02ED6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eastAsia="zh-CN"/>
                        </w:rPr>
                        <w:t xml:space="preserve"> of ART HISTORY &amp; MUSEUM STUDIES</w:t>
                      </w:r>
                    </w:p>
                    <w:p w14:paraId="3E8DD8E4" w14:textId="77777777" w:rsidR="00BA218B" w:rsidRDefault="00BA218B" w:rsidP="00BA218B">
                      <w:p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</w:pPr>
                      <w:r w:rsidRPr="00C02ED6"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>Art Institute of Philadelphia | 2003 – 2013</w:t>
                      </w:r>
                    </w:p>
                    <w:p w14:paraId="62C68B0D" w14:textId="77777777" w:rsidR="00BA218B" w:rsidRDefault="00BA218B" w:rsidP="00BA218B">
                      <w:p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5D164F6" w14:textId="77777777" w:rsidR="00BA218B" w:rsidRPr="00C02ED6" w:rsidRDefault="00BA218B" w:rsidP="00BA218B">
                      <w:p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>For over 10 years, I taught Art History and Museum Studies to a largely inner-city and non-traditional college student body.  I:</w:t>
                      </w:r>
                    </w:p>
                    <w:p w14:paraId="7D1B1924" w14:textId="77777777" w:rsidR="00BA218B" w:rsidRPr="00C02ED6" w:rsidRDefault="00BA218B" w:rsidP="00BA218B">
                      <w:p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AC65E43" w14:textId="77777777" w:rsidR="00BA218B" w:rsidRDefault="00BA218B" w:rsidP="00BA218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>Taught classes in the history of art from the prehistoric era to the contemporary.</w:t>
                      </w:r>
                    </w:p>
                    <w:p w14:paraId="371B16EB" w14:textId="77777777" w:rsidR="00BA218B" w:rsidRDefault="00BA218B" w:rsidP="00BA218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>Developed and taught an Introductory Museum Studies curriculum.</w:t>
                      </w:r>
                    </w:p>
                    <w:p w14:paraId="254B0266" w14:textId="77777777" w:rsidR="00BA218B" w:rsidRDefault="00BA218B" w:rsidP="00BA218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>Advocated for Neurodiverse and LGBTQ students.</w:t>
                      </w:r>
                    </w:p>
                    <w:p w14:paraId="49A7D267" w14:textId="77777777" w:rsidR="00BA218B" w:rsidRDefault="00BA218B" w:rsidP="00BA218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>Selected textbooks for the Art History Department.</w:t>
                      </w:r>
                    </w:p>
                    <w:p w14:paraId="463FA0F8" w14:textId="440C3357" w:rsidR="00BA218B" w:rsidRPr="00BA218B" w:rsidRDefault="00BA218B" w:rsidP="00BA218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entury Gothic" w:eastAsia="Times New Roman" w:hAnsi="Century Gothic" w:cs="Segoe U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>Lead the Greece Study Abroad Program.</w:t>
                      </w:r>
                    </w:p>
                    <w:p w14:paraId="04B50A1C" w14:textId="3983193A" w:rsidR="00BA218B" w:rsidRPr="0071021E" w:rsidRDefault="00BA218B" w:rsidP="00BA218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entury Gothic" w:eastAsia="Times New Roman" w:hAnsi="Century Gothic" w:cs="Segoe U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>Was a member of the Art Gallery Committee.</w:t>
                      </w:r>
                    </w:p>
                    <w:p w14:paraId="336A00FF" w14:textId="77777777" w:rsidR="00BA218B" w:rsidRPr="004A6729" w:rsidRDefault="00BA218B" w:rsidP="00BA218B">
                      <w:pPr>
                        <w:pStyle w:val="ListParagraph"/>
                        <w:spacing w:after="0" w:line="240" w:lineRule="auto"/>
                        <w:rPr>
                          <w:rFonts w:ascii="Century Gothic" w:eastAsia="Times New Roman" w:hAnsi="Century Gothic" w:cs="Segoe UI"/>
                          <w:sz w:val="20"/>
                          <w:szCs w:val="20"/>
                        </w:rPr>
                      </w:pPr>
                    </w:p>
                    <w:p w14:paraId="42E00551" w14:textId="77777777" w:rsidR="00BA218B" w:rsidRDefault="00BA218B" w:rsidP="00BA218B">
                      <w:p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99710F7" w14:textId="6079FCB1" w:rsidR="00737E8F" w:rsidRPr="00C02ED6" w:rsidRDefault="006A4E12" w:rsidP="00BA218B">
                      <w:p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color w:val="404040" w:themeColor="text1" w:themeTint="B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eastAsia="zh-CN"/>
                        </w:rPr>
                        <w:t>DIRECTOR, EMERGING ARTIST CAREER DEVELOPMENT PROGRAM</w:t>
                      </w:r>
                    </w:p>
                    <w:p w14:paraId="7372972A" w14:textId="19907992" w:rsidR="00737E8F" w:rsidRPr="00C02ED6" w:rsidRDefault="005B55C4" w:rsidP="007673CB">
                      <w:p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</w:pPr>
                      <w:r w:rsidRPr="00C02ED6"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 xml:space="preserve">The Center for Emerging Visual Artists </w:t>
                      </w:r>
                      <w:r w:rsidR="00737E8F" w:rsidRPr="00C02ED6"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>|</w:t>
                      </w:r>
                      <w:r w:rsidRPr="00C02ED6"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 xml:space="preserve"> 2004 - 2006</w:t>
                      </w:r>
                    </w:p>
                    <w:p w14:paraId="01CEBE03" w14:textId="77777777" w:rsidR="00737E8F" w:rsidRPr="00C02ED6" w:rsidRDefault="00737E8F" w:rsidP="007673CB">
                      <w:p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2B3F146" w14:textId="53644EB5" w:rsidR="00737E8F" w:rsidRDefault="004A6729" w:rsidP="007673C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  <w:t xml:space="preserve">Managed a </w:t>
                      </w:r>
                      <w:r w:rsidR="0026381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  <w:t xml:space="preserve">two-year </w:t>
                      </w:r>
                      <w:r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  <w:t>Career Development Program for 10-20 early career artists.</w:t>
                      </w:r>
                    </w:p>
                    <w:p w14:paraId="464313C7" w14:textId="098A2108" w:rsidR="004A6729" w:rsidRDefault="004A6729" w:rsidP="007673C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  <w:t>Arranged an extensive exhibition schedule in New York, Philadelphia, Delaware, Baltimore and Washington DC.</w:t>
                      </w:r>
                    </w:p>
                    <w:p w14:paraId="6A657346" w14:textId="6BC90D20" w:rsidR="00737E8F" w:rsidRDefault="004A6729" w:rsidP="00AB218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  <w:t>Devised and implemented a rigorous programming schedule for our artist fellows, with topics including mentorship, career coaching, grant writing and marketing.</w:t>
                      </w:r>
                    </w:p>
                    <w:p w14:paraId="573F4A81" w14:textId="0E445CD0" w:rsidR="00AB218F" w:rsidRPr="00AB218F" w:rsidRDefault="00AB218F" w:rsidP="00AB218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  <w:t>Assisted artists in building dynamic portfolios.</w:t>
                      </w:r>
                    </w:p>
                    <w:p w14:paraId="38DC2476" w14:textId="77777777" w:rsidR="00737E8F" w:rsidRPr="00C02ED6" w:rsidRDefault="00737E8F" w:rsidP="007673CB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</w:pPr>
                    </w:p>
                    <w:p w14:paraId="694B04B0" w14:textId="2278BECC" w:rsidR="00737E8F" w:rsidRPr="00C02ED6" w:rsidRDefault="005B55C4" w:rsidP="007673CB">
                      <w:p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color w:val="404040" w:themeColor="text1" w:themeTint="BF"/>
                          <w:sz w:val="20"/>
                          <w:szCs w:val="20"/>
                          <w:lang w:eastAsia="zh-CN"/>
                        </w:rPr>
                      </w:pPr>
                      <w:r w:rsidRPr="00C02ED6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eastAsia="zh-CN"/>
                        </w:rPr>
                        <w:t>ASSISTANT CRAFT GALLERY MANAGER</w:t>
                      </w:r>
                    </w:p>
                    <w:p w14:paraId="7DFFC35A" w14:textId="2288517C" w:rsidR="00737E8F" w:rsidRPr="00C02ED6" w:rsidRDefault="005B55C4" w:rsidP="007673CB">
                      <w:p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</w:pPr>
                      <w:r w:rsidRPr="00C02ED6"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>Wexler Gallery</w:t>
                      </w:r>
                      <w:r w:rsidR="00737E8F" w:rsidRPr="00C02ED6"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 xml:space="preserve"> | </w:t>
                      </w:r>
                      <w:r w:rsidRPr="00C02ED6"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  <w:t>2003 - 2004</w:t>
                      </w:r>
                    </w:p>
                    <w:p w14:paraId="2A4A5C96" w14:textId="77777777" w:rsidR="00737E8F" w:rsidRPr="00C02ED6" w:rsidRDefault="00737E8F" w:rsidP="007673CB">
                      <w:pPr>
                        <w:spacing w:after="0" w:line="240" w:lineRule="auto"/>
                        <w:ind w:right="15"/>
                        <w:rPr>
                          <w:rFonts w:asciiTheme="minorHAnsi" w:eastAsia="Times New Roman" w:hAnsiTheme="minorHAnsi" w:cstheme="minorHAnsi"/>
                          <w:color w:val="666666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09009C8" w14:textId="3FE03F58" w:rsidR="00737E8F" w:rsidRDefault="004A6729" w:rsidP="007673C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  <w:t>Managed day to day operations of a fine craft</w:t>
                      </w:r>
                      <w:r w:rsidR="00B03B56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  <w:t xml:space="preserve"> gallery with an internationally recognized artist roster.</w:t>
                      </w:r>
                    </w:p>
                    <w:p w14:paraId="18EAFB0C" w14:textId="3EC0FAFA" w:rsidR="00B03B56" w:rsidRDefault="000538B6" w:rsidP="007673C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  <w:t>Spearheaded m</w:t>
                      </w:r>
                      <w:r w:rsidR="00B03B56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  <w:t>arketing and sales</w:t>
                      </w:r>
                      <w:r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  <w:t xml:space="preserve"> efforts</w:t>
                      </w:r>
                      <w:r w:rsidR="00B03B56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0DDE717B" w14:textId="29E0182D" w:rsidR="00B03B56" w:rsidRDefault="00B03B56" w:rsidP="007673C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  <w:t>Managed correspondence with artists and collectors.</w:t>
                      </w:r>
                    </w:p>
                    <w:p w14:paraId="150C42ED" w14:textId="64243E1A" w:rsidR="00B03B56" w:rsidRDefault="00B03B56" w:rsidP="007673C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  <w:t>Developed community-based educational programming on a monthly basis.</w:t>
                      </w:r>
                    </w:p>
                    <w:p w14:paraId="25FD871B" w14:textId="77777777" w:rsidR="00E02924" w:rsidRDefault="00E02924" w:rsidP="007673CB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</w:pPr>
                    </w:p>
                    <w:p w14:paraId="50142A69" w14:textId="4B054805" w:rsidR="00BA7003" w:rsidRPr="00667153" w:rsidRDefault="00BA7003" w:rsidP="007673CB">
                      <w:pPr>
                        <w:spacing w:after="0" w:line="240" w:lineRule="auto"/>
                        <w:rPr>
                          <w:rFonts w:ascii="Raleway SemiBold" w:hAnsi="Raleway SemiBold" w:cs="Open Sans"/>
                          <w:bCs/>
                          <w:caps/>
                          <w:color w:val="595959" w:themeColor="text1" w:themeTint="A6"/>
                          <w:spacing w:val="70"/>
                          <w:szCs w:val="24"/>
                        </w:rPr>
                      </w:pPr>
                      <w:r w:rsidRPr="00BA7003">
                        <w:rPr>
                          <w:rFonts w:ascii="Raleway SemiBold" w:hAnsi="Raleway SemiBold" w:cs="Open Sans"/>
                          <w:bCs/>
                          <w:caps/>
                          <w:noProof/>
                          <w:color w:val="595959" w:themeColor="text1" w:themeTint="A6"/>
                          <w:spacing w:val="70"/>
                          <w:szCs w:val="24"/>
                        </w:rPr>
                        <w:drawing>
                          <wp:inline distT="0" distB="0" distL="0" distR="0" wp14:anchorId="50DCA201" wp14:editId="24959E68">
                            <wp:extent cx="4346575" cy="245745"/>
                            <wp:effectExtent l="0" t="0" r="0" b="1905"/>
                            <wp:docPr id="90647560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6575" cy="245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D8BBEE" w14:textId="610C676A" w:rsidR="00E02924" w:rsidRPr="00867A6C" w:rsidRDefault="00E02924" w:rsidP="007673CB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288EAD98" w14:textId="4C6B7BBF" w:rsidR="007673CB" w:rsidRDefault="007673CB" w:rsidP="007673CB">
                      <w:pPr>
                        <w:pStyle w:val="ListParagraph"/>
                        <w:spacing w:after="0" w:line="240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Links to all press can be found in the “press” tab on </w:t>
                      </w:r>
                      <w:hyperlink r:id="rId16" w:history="1">
                        <w:r w:rsidRPr="00904164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  <w:szCs w:val="20"/>
                            <w14:textFill>
                              <w14:solidFill>
                                <w14:srgbClr w14:val="0000FF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www.athomemodern.com</w:t>
                        </w:r>
                      </w:hyperlink>
                    </w:p>
                    <w:p w14:paraId="7097E9A3" w14:textId="77777777" w:rsidR="007673CB" w:rsidRPr="007673CB" w:rsidRDefault="007673CB" w:rsidP="007673CB">
                      <w:pPr>
                        <w:pStyle w:val="ListParagraph"/>
                        <w:spacing w:after="0" w:line="240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73AE88E0" w14:textId="72C271A5" w:rsidR="00E02924" w:rsidRPr="00867A6C" w:rsidRDefault="00E02924" w:rsidP="007673C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67A6C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  <w:t>Apartment Therapy:  02/20/2019: Bobbie &amp; Matthew’s Inspiring Vintage Modern Home</w:t>
                      </w:r>
                      <w:r w:rsidR="00BA7003" w:rsidRPr="00867A6C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(cover story)</w:t>
                      </w:r>
                    </w:p>
                    <w:p w14:paraId="09C5FD7A" w14:textId="77777777" w:rsidR="00E02924" w:rsidRPr="00867A6C" w:rsidRDefault="00E02924" w:rsidP="007673C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67A6C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  <w:t>Philadelphia Magazine, 11/30/17: 5 Places to Find Design Inspiration This Holiday Season</w:t>
                      </w:r>
                    </w:p>
                    <w:p w14:paraId="0B99EDCA" w14:textId="77777777" w:rsidR="00E02924" w:rsidRPr="00867A6C" w:rsidRDefault="00E02924" w:rsidP="007673C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67A6C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  <w:t>Elle Decor, 11/30/17: The Hipster and the Historian's Guide to Philadelphia</w:t>
                      </w:r>
                    </w:p>
                    <w:p w14:paraId="7AD7ABEA" w14:textId="73068BD8" w:rsidR="00E02924" w:rsidRPr="00BA218B" w:rsidRDefault="00E02924" w:rsidP="00BA218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67A6C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  <w:t>Atomic Ranch Magazine Cover Story, 10/13/2016: One of a Kind: A Pennsylvania Custom</w:t>
                      </w:r>
                    </w:p>
                    <w:p w14:paraId="3EEB2186" w14:textId="77777777" w:rsidR="00E02924" w:rsidRPr="00867A6C" w:rsidRDefault="00E02924" w:rsidP="007673C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67A6C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  <w:t>Houzz, 10/03/2013:  My Houzz: A Paean to the 1950s and '60s in Pennsylvania</w:t>
                      </w:r>
                    </w:p>
                    <w:p w14:paraId="229E7255" w14:textId="7B1802AA" w:rsidR="008F3A57" w:rsidRPr="00867A6C" w:rsidRDefault="008F3A57" w:rsidP="007673C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  <w:t>Maine Homes Magazine, September 2023, Nice Threads, page 16.</w:t>
                      </w:r>
                    </w:p>
                    <w:p w14:paraId="6C64ECAE" w14:textId="77777777" w:rsidR="00E02924" w:rsidRPr="00E02924" w:rsidRDefault="00E02924" w:rsidP="00867A6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</w:pPr>
                    </w:p>
                    <w:p w14:paraId="439EBC12" w14:textId="77777777" w:rsidR="00E02924" w:rsidRDefault="00E02924" w:rsidP="00867A6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</w:pPr>
                    </w:p>
                    <w:p w14:paraId="4472D962" w14:textId="77777777" w:rsidR="00E02924" w:rsidRPr="00E02924" w:rsidRDefault="00E02924" w:rsidP="00E02924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</w:pPr>
                    </w:p>
                    <w:p w14:paraId="68D42CAD" w14:textId="1E42CBDF" w:rsidR="00DB28FE" w:rsidRPr="00C02ED6" w:rsidRDefault="00DB28FE" w:rsidP="00B03B56">
                      <w:pPr>
                        <w:pStyle w:val="ListParagraph"/>
                        <w:spacing w:after="0" w:line="240" w:lineRule="auto"/>
                        <w:ind w:left="666"/>
                        <w:jc w:val="both"/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6BC"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F6571C" wp14:editId="55378C5F">
                <wp:simplePos x="0" y="0"/>
                <wp:positionH relativeFrom="column">
                  <wp:posOffset>338455</wp:posOffset>
                </wp:positionH>
                <wp:positionV relativeFrom="paragraph">
                  <wp:posOffset>71120</wp:posOffset>
                </wp:positionV>
                <wp:extent cx="1790700" cy="6762750"/>
                <wp:effectExtent l="0" t="0" r="0" b="0"/>
                <wp:wrapNone/>
                <wp:docPr id="62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76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9D90B0" w14:textId="2B7C4C37" w:rsidR="00982785" w:rsidRPr="0068462A" w:rsidRDefault="00982785" w:rsidP="00982785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68462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HOME &amp; CHILDHOOD MEMORIES</w:t>
                            </w:r>
                          </w:p>
                          <w:p w14:paraId="4AC471E0" w14:textId="77777777" w:rsidR="00982785" w:rsidRPr="0068462A" w:rsidRDefault="00982785" w:rsidP="00982785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68462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Maine Fiber Arts</w:t>
                            </w:r>
                          </w:p>
                          <w:p w14:paraId="6D517238" w14:textId="77777777" w:rsidR="00982785" w:rsidRPr="0068462A" w:rsidRDefault="00982785" w:rsidP="00982785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68462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opsham, ME</w:t>
                            </w:r>
                          </w:p>
                          <w:p w14:paraId="6897B1FF" w14:textId="77777777" w:rsidR="00982785" w:rsidRPr="0068462A" w:rsidRDefault="00982785" w:rsidP="00982785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68462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June/July 2022</w:t>
                            </w:r>
                          </w:p>
                          <w:p w14:paraId="1E9473F5" w14:textId="77777777" w:rsidR="00982785" w:rsidRPr="0068462A" w:rsidRDefault="00982785" w:rsidP="00982785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</w:p>
                          <w:p w14:paraId="40313C32" w14:textId="7CFA382F" w:rsidR="00982785" w:rsidRPr="0068462A" w:rsidRDefault="00982785" w:rsidP="00982785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8462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LOW</w:t>
                            </w:r>
                            <w:r w:rsidR="00E47A9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(solo show)</w:t>
                            </w:r>
                          </w:p>
                          <w:p w14:paraId="3BDF1ADD" w14:textId="76A2B03A" w:rsidR="00982785" w:rsidRDefault="00982785" w:rsidP="00982785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68462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mden Public Library</w:t>
                            </w:r>
                          </w:p>
                          <w:p w14:paraId="5A4FA71E" w14:textId="67A8BD7A" w:rsidR="000538B6" w:rsidRPr="0068462A" w:rsidRDefault="000538B6" w:rsidP="00982785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mden, Maine</w:t>
                            </w:r>
                          </w:p>
                          <w:p w14:paraId="79165BCF" w14:textId="77777777" w:rsidR="00982785" w:rsidRPr="0068462A" w:rsidRDefault="00982785" w:rsidP="00982785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8462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ebruary 2022</w:t>
                            </w:r>
                          </w:p>
                          <w:p w14:paraId="69CD17FF" w14:textId="77777777" w:rsidR="00982785" w:rsidRPr="0068462A" w:rsidRDefault="00982785" w:rsidP="00982785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8462A">
                              <w:rPr>
                                <w:rStyle w:val="wixguard"/>
                                <w:rFonts w:asciiTheme="minorHAnsi" w:hAnsiTheme="minorHAnsi" w:cstheme="minorHAnsi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​​</w:t>
                            </w:r>
                          </w:p>
                          <w:p w14:paraId="7C1E7EF4" w14:textId="57CEF89C" w:rsidR="00982785" w:rsidRPr="0068462A" w:rsidRDefault="00982785" w:rsidP="00982785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8462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WINTER SHOW</w:t>
                            </w:r>
                          </w:p>
                          <w:p w14:paraId="0A018046" w14:textId="77777777" w:rsidR="000538B6" w:rsidRDefault="00982785" w:rsidP="00982785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68462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Maine Art Hill</w:t>
                            </w:r>
                          </w:p>
                          <w:p w14:paraId="38F9575E" w14:textId="10E05AA1" w:rsidR="00982785" w:rsidRPr="0068462A" w:rsidRDefault="00982785" w:rsidP="00982785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8462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nnebunk, ME</w:t>
                            </w:r>
                          </w:p>
                          <w:p w14:paraId="50998D62" w14:textId="77777777" w:rsidR="00982785" w:rsidRPr="0068462A" w:rsidRDefault="00982785" w:rsidP="00982785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8462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cember 2021</w:t>
                            </w:r>
                          </w:p>
                          <w:p w14:paraId="2DD1D972" w14:textId="77777777" w:rsidR="00982785" w:rsidRPr="0068462A" w:rsidRDefault="00982785" w:rsidP="009827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668FB304" w14:textId="1CB13963" w:rsidR="00982785" w:rsidRPr="0068462A" w:rsidRDefault="00982785" w:rsidP="009827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8462A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  <w:t>LOVE LETTERS FROM THE LOOM</w:t>
                            </w:r>
                            <w:r w:rsidR="00E47A9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(solo show)</w:t>
                            </w:r>
                          </w:p>
                          <w:p w14:paraId="31D3A108" w14:textId="77777777" w:rsidR="00982785" w:rsidRPr="0068462A" w:rsidRDefault="00982785" w:rsidP="009827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8462A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Jackson Memorial Library</w:t>
                            </w:r>
                          </w:p>
                          <w:p w14:paraId="1ED57E0F" w14:textId="77777777" w:rsidR="00982785" w:rsidRPr="0068462A" w:rsidRDefault="00982785" w:rsidP="009827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8462A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Tenant’s Harbor, ME</w:t>
                            </w:r>
                          </w:p>
                          <w:p w14:paraId="7F51CA3B" w14:textId="77777777" w:rsidR="00982785" w:rsidRPr="0068462A" w:rsidRDefault="00982785" w:rsidP="009827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8462A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August – September 2021</w:t>
                            </w:r>
                          </w:p>
                          <w:p w14:paraId="7FC82FE4" w14:textId="77777777" w:rsidR="00982785" w:rsidRPr="0068462A" w:rsidRDefault="00982785" w:rsidP="009827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3DE244C6" w14:textId="327D81A7" w:rsidR="00982785" w:rsidRPr="0068462A" w:rsidRDefault="00982785" w:rsidP="009827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8462A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  <w:t>ART &amp; GENDER</w:t>
                            </w:r>
                          </w:p>
                          <w:p w14:paraId="2C753F04" w14:textId="77777777" w:rsidR="00982785" w:rsidRPr="0068462A" w:rsidRDefault="00982785" w:rsidP="009827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8462A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Harlow Gallery</w:t>
                            </w:r>
                          </w:p>
                          <w:p w14:paraId="28FF4330" w14:textId="77777777" w:rsidR="00982785" w:rsidRPr="0068462A" w:rsidRDefault="00982785" w:rsidP="009827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8462A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Hallowell, ME</w:t>
                            </w:r>
                          </w:p>
                          <w:p w14:paraId="63C14DE5" w14:textId="1F7AD748" w:rsidR="00982785" w:rsidRPr="0068462A" w:rsidRDefault="00982785" w:rsidP="009827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8462A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August – September 2021</w:t>
                            </w:r>
                          </w:p>
                          <w:p w14:paraId="09D632A5" w14:textId="77777777" w:rsidR="00982785" w:rsidRPr="0068462A" w:rsidRDefault="00982785" w:rsidP="009827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9619F5B" w14:textId="40A65DAB" w:rsidR="00982785" w:rsidRPr="0068462A" w:rsidRDefault="00982785" w:rsidP="009827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8462A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  <w:t>SELECTED WORKS</w:t>
                            </w:r>
                          </w:p>
                          <w:p w14:paraId="312B67D6" w14:textId="77777777" w:rsidR="00982785" w:rsidRPr="0068462A" w:rsidRDefault="00982785" w:rsidP="009827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8462A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Object Culture Gallery</w:t>
                            </w:r>
                          </w:p>
                          <w:p w14:paraId="693B474B" w14:textId="77777777" w:rsidR="00982785" w:rsidRPr="0068462A" w:rsidRDefault="00982785" w:rsidP="009827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8462A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Palm Springs, CA</w:t>
                            </w:r>
                          </w:p>
                          <w:p w14:paraId="222AFE2F" w14:textId="77777777" w:rsidR="00982785" w:rsidRPr="0068462A" w:rsidRDefault="00982785" w:rsidP="009827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8462A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December 2020 – present</w:t>
                            </w:r>
                          </w:p>
                          <w:p w14:paraId="6666272A" w14:textId="77777777" w:rsidR="00982785" w:rsidRPr="0068462A" w:rsidRDefault="00982785" w:rsidP="009827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7F96B25" w14:textId="38B95F82" w:rsidR="00982785" w:rsidRPr="0068462A" w:rsidRDefault="00982785" w:rsidP="009827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8462A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  <w:t>2020 FACULTY EXHIBITION</w:t>
                            </w:r>
                          </w:p>
                          <w:p w14:paraId="36905211" w14:textId="77777777" w:rsidR="00982785" w:rsidRPr="0068462A" w:rsidRDefault="00982785" w:rsidP="009827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8462A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Perkins Center for the Arts</w:t>
                            </w:r>
                            <w:r w:rsidRPr="0068462A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9A9381B" w14:textId="77777777" w:rsidR="00982785" w:rsidRPr="0068462A" w:rsidRDefault="00982785" w:rsidP="009827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8462A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Collingswood, NJ</w:t>
                            </w:r>
                            <w:r w:rsidRPr="0068462A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366CC30" w14:textId="22305EFF" w:rsidR="00DB28FE" w:rsidRDefault="00982785" w:rsidP="00AB218F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8462A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May 2020</w:t>
                            </w:r>
                            <w:r w:rsidRPr="0068462A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4C86351" w14:textId="77777777" w:rsidR="00AB218F" w:rsidRDefault="00AB218F" w:rsidP="00AB218F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793D85F" w14:textId="371ABD30" w:rsidR="00AB218F" w:rsidRDefault="00AB218F" w:rsidP="00AB218F">
                            <w:pPr>
                              <w:rPr>
                                <w:rFonts w:ascii="Raleway SemiBold" w:hAnsi="Raleway SemiBold" w:cs="Open Sans"/>
                                <w:bCs/>
                                <w:caps/>
                                <w:color w:val="595959" w:themeColor="text1" w:themeTint="A6"/>
                                <w:spacing w:val="70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 w:cs="Open Sans"/>
                                <w:bCs/>
                                <w:caps/>
                                <w:color w:val="595959" w:themeColor="text1" w:themeTint="A6"/>
                                <w:spacing w:val="70"/>
                                <w:szCs w:val="24"/>
                              </w:rPr>
                              <w:t>actvities</w:t>
                            </w:r>
                          </w:p>
                          <w:p w14:paraId="0F6EC1FF" w14:textId="435C180F" w:rsidR="00AB218F" w:rsidRPr="0068462A" w:rsidRDefault="00AB218F" w:rsidP="00AB218F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  <w:t>PORTFOLIO REVIEWER</w:t>
                            </w:r>
                          </w:p>
                          <w:p w14:paraId="27151C8B" w14:textId="5C199D7A" w:rsidR="00AB218F" w:rsidRDefault="00AB218F" w:rsidP="00AB218F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Maine Regional School District 13</w:t>
                            </w:r>
                          </w:p>
                          <w:p w14:paraId="72847DC5" w14:textId="70CB0DA5" w:rsidR="00AB218F" w:rsidRPr="0068462A" w:rsidRDefault="00AB218F" w:rsidP="00AB218F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Gifted &amp; Talented Program</w:t>
                            </w:r>
                          </w:p>
                          <w:p w14:paraId="6FF4D038" w14:textId="72130809" w:rsidR="00AB218F" w:rsidRPr="0068462A" w:rsidRDefault="00AB218F" w:rsidP="00AB218F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Rockland, ME</w:t>
                            </w:r>
                          </w:p>
                          <w:p w14:paraId="1DE4D860" w14:textId="574DAF89" w:rsidR="00AB218F" w:rsidRPr="0068462A" w:rsidRDefault="00AB218F" w:rsidP="00AB218F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2024 &amp;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2025</w:t>
                            </w:r>
                          </w:p>
                          <w:p w14:paraId="462A0611" w14:textId="625F2824" w:rsidR="00AB218F" w:rsidRPr="00982785" w:rsidRDefault="00AB218F" w:rsidP="00AB218F">
                            <w:pPr>
                              <w:spacing w:after="0" w:line="24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6571C" id="_x0000_s1059" type="#_x0000_t202" style="position:absolute;margin-left:26.65pt;margin-top:5.6pt;width:141pt;height:53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" filled="f" fillcolor="#268cb3" stroked="f">
                <v:textbox inset="0,0,0,0">
                  <w:txbxContent>
                    <w:p w14:paraId="2F9D90B0" w14:textId="2B7C4C37" w:rsidR="00982785" w:rsidRPr="0068462A" w:rsidRDefault="00982785" w:rsidP="00982785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68462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t>HOME &amp; CHILDHOOD MEMORIES</w:t>
                      </w:r>
                    </w:p>
                    <w:p w14:paraId="4AC471E0" w14:textId="77777777" w:rsidR="00982785" w:rsidRPr="0068462A" w:rsidRDefault="00982785" w:rsidP="00982785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68462A">
                        <w:rPr>
                          <w:rFonts w:asciiTheme="minorHAnsi" w:hAnsiTheme="minorHAnsi" w:cstheme="minorHAnsi"/>
                          <w:sz w:val="18"/>
                          <w:szCs w:val="18"/>
                          <w:bdr w:val="none" w:sz="0" w:space="0" w:color="auto" w:frame="1"/>
                        </w:rPr>
                        <w:t>Maine Fiber Arts</w:t>
                      </w:r>
                    </w:p>
                    <w:p w14:paraId="6D517238" w14:textId="77777777" w:rsidR="00982785" w:rsidRPr="0068462A" w:rsidRDefault="00982785" w:rsidP="00982785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68462A">
                        <w:rPr>
                          <w:rFonts w:asciiTheme="minorHAnsi" w:hAnsiTheme="minorHAnsi" w:cstheme="minorHAnsi"/>
                          <w:sz w:val="18"/>
                          <w:szCs w:val="18"/>
                          <w:bdr w:val="none" w:sz="0" w:space="0" w:color="auto" w:frame="1"/>
                        </w:rPr>
                        <w:t>Topsham, ME</w:t>
                      </w:r>
                    </w:p>
                    <w:p w14:paraId="6897B1FF" w14:textId="77777777" w:rsidR="00982785" w:rsidRPr="0068462A" w:rsidRDefault="00982785" w:rsidP="00982785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68462A">
                        <w:rPr>
                          <w:rFonts w:asciiTheme="minorHAnsi" w:hAnsiTheme="minorHAnsi" w:cstheme="minorHAnsi"/>
                          <w:sz w:val="18"/>
                          <w:szCs w:val="18"/>
                          <w:bdr w:val="none" w:sz="0" w:space="0" w:color="auto" w:frame="1"/>
                        </w:rPr>
                        <w:t>June/July 2022</w:t>
                      </w:r>
                    </w:p>
                    <w:p w14:paraId="1E9473F5" w14:textId="77777777" w:rsidR="00982785" w:rsidRPr="0068462A" w:rsidRDefault="00982785" w:rsidP="00982785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szCs w:val="18"/>
                          <w:bdr w:val="none" w:sz="0" w:space="0" w:color="auto" w:frame="1"/>
                        </w:rPr>
                      </w:pPr>
                    </w:p>
                    <w:p w14:paraId="40313C32" w14:textId="7CFA382F" w:rsidR="00982785" w:rsidRPr="0068462A" w:rsidRDefault="00982785" w:rsidP="00982785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68462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t>FLOW</w:t>
                      </w:r>
                      <w:r w:rsidR="00E47A9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t xml:space="preserve"> (solo show)</w:t>
                      </w:r>
                    </w:p>
                    <w:p w14:paraId="3BDF1ADD" w14:textId="76A2B03A" w:rsidR="00982785" w:rsidRDefault="00982785" w:rsidP="00982785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68462A">
                        <w:rPr>
                          <w:rFonts w:asciiTheme="minorHAnsi" w:hAnsiTheme="minorHAnsi" w:cstheme="minorHAnsi"/>
                          <w:sz w:val="18"/>
                          <w:szCs w:val="18"/>
                          <w:bdr w:val="none" w:sz="0" w:space="0" w:color="auto" w:frame="1"/>
                        </w:rPr>
                        <w:t>Camden Public Library</w:t>
                      </w:r>
                    </w:p>
                    <w:p w14:paraId="5A4FA71E" w14:textId="67A8BD7A" w:rsidR="000538B6" w:rsidRPr="0068462A" w:rsidRDefault="000538B6" w:rsidP="00982785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bdr w:val="none" w:sz="0" w:space="0" w:color="auto" w:frame="1"/>
                        </w:rPr>
                        <w:t>Camden, Maine</w:t>
                      </w:r>
                    </w:p>
                    <w:p w14:paraId="79165BCF" w14:textId="77777777" w:rsidR="00982785" w:rsidRPr="0068462A" w:rsidRDefault="00982785" w:rsidP="00982785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8462A">
                        <w:rPr>
                          <w:rFonts w:asciiTheme="minorHAnsi" w:hAnsiTheme="minorHAnsi" w:cstheme="minorHAnsi"/>
                          <w:sz w:val="18"/>
                          <w:szCs w:val="18"/>
                          <w:bdr w:val="none" w:sz="0" w:space="0" w:color="auto" w:frame="1"/>
                        </w:rPr>
                        <w:t>February 2022</w:t>
                      </w:r>
                    </w:p>
                    <w:p w14:paraId="69CD17FF" w14:textId="77777777" w:rsidR="00982785" w:rsidRPr="0068462A" w:rsidRDefault="00982785" w:rsidP="00982785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8462A">
                        <w:rPr>
                          <w:rStyle w:val="wixguard"/>
                          <w:rFonts w:asciiTheme="minorHAnsi" w:hAnsiTheme="minorHAnsi" w:cstheme="minorHAnsi"/>
                          <w:sz w:val="18"/>
                          <w:szCs w:val="18"/>
                          <w:bdr w:val="none" w:sz="0" w:space="0" w:color="auto" w:frame="1"/>
                        </w:rPr>
                        <w:t>​​</w:t>
                      </w:r>
                    </w:p>
                    <w:p w14:paraId="7C1E7EF4" w14:textId="57CEF89C" w:rsidR="00982785" w:rsidRPr="0068462A" w:rsidRDefault="00982785" w:rsidP="00982785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68462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bdr w:val="none" w:sz="0" w:space="0" w:color="auto" w:frame="1"/>
                        </w:rPr>
                        <w:t>WINTER SHOW</w:t>
                      </w:r>
                    </w:p>
                    <w:p w14:paraId="0A018046" w14:textId="77777777" w:rsidR="000538B6" w:rsidRDefault="00982785" w:rsidP="00982785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68462A">
                        <w:rPr>
                          <w:rFonts w:asciiTheme="minorHAnsi" w:hAnsiTheme="minorHAnsi" w:cstheme="minorHAnsi"/>
                          <w:sz w:val="18"/>
                          <w:szCs w:val="18"/>
                          <w:bdr w:val="none" w:sz="0" w:space="0" w:color="auto" w:frame="1"/>
                        </w:rPr>
                        <w:t>Maine Art Hill</w:t>
                      </w:r>
                    </w:p>
                    <w:p w14:paraId="38F9575E" w14:textId="10E05AA1" w:rsidR="00982785" w:rsidRPr="0068462A" w:rsidRDefault="00982785" w:rsidP="00982785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8462A">
                        <w:rPr>
                          <w:rFonts w:asciiTheme="minorHAnsi" w:hAnsiTheme="minorHAnsi" w:cstheme="minorHAnsi"/>
                          <w:sz w:val="18"/>
                          <w:szCs w:val="18"/>
                          <w:bdr w:val="none" w:sz="0" w:space="0" w:color="auto" w:frame="1"/>
                        </w:rPr>
                        <w:t>Kennebunk, ME</w:t>
                      </w:r>
                    </w:p>
                    <w:p w14:paraId="50998D62" w14:textId="77777777" w:rsidR="00982785" w:rsidRPr="0068462A" w:rsidRDefault="00982785" w:rsidP="00982785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8462A">
                        <w:rPr>
                          <w:rFonts w:asciiTheme="minorHAnsi" w:hAnsiTheme="minorHAnsi" w:cstheme="minorHAnsi"/>
                          <w:sz w:val="18"/>
                          <w:szCs w:val="18"/>
                          <w:bdr w:val="none" w:sz="0" w:space="0" w:color="auto" w:frame="1"/>
                        </w:rPr>
                        <w:t>December 2021</w:t>
                      </w:r>
                    </w:p>
                    <w:p w14:paraId="2DD1D972" w14:textId="77777777" w:rsidR="00982785" w:rsidRPr="0068462A" w:rsidRDefault="00982785" w:rsidP="00982785">
                      <w:pPr>
                        <w:spacing w:after="0" w:line="24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668FB304" w14:textId="1CB13963" w:rsidR="00982785" w:rsidRPr="0068462A" w:rsidRDefault="00982785" w:rsidP="00982785">
                      <w:pPr>
                        <w:spacing w:after="0" w:line="24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8462A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  <w:t>LOVE LETTERS FROM THE LOOM</w:t>
                      </w:r>
                      <w:r w:rsidR="00E47A94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  <w:t xml:space="preserve"> (solo show)</w:t>
                      </w:r>
                    </w:p>
                    <w:p w14:paraId="31D3A108" w14:textId="77777777" w:rsidR="00982785" w:rsidRPr="0068462A" w:rsidRDefault="00982785" w:rsidP="00982785">
                      <w:pPr>
                        <w:spacing w:after="0" w:line="24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8462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Jackson Memorial Library</w:t>
                      </w:r>
                    </w:p>
                    <w:p w14:paraId="1ED57E0F" w14:textId="77777777" w:rsidR="00982785" w:rsidRPr="0068462A" w:rsidRDefault="00982785" w:rsidP="00982785">
                      <w:pPr>
                        <w:spacing w:after="0" w:line="24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8462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Tenant’s Harbor, ME</w:t>
                      </w:r>
                    </w:p>
                    <w:p w14:paraId="7F51CA3B" w14:textId="77777777" w:rsidR="00982785" w:rsidRPr="0068462A" w:rsidRDefault="00982785" w:rsidP="00982785">
                      <w:pPr>
                        <w:spacing w:after="0" w:line="24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8462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August – September 2021</w:t>
                      </w:r>
                    </w:p>
                    <w:p w14:paraId="7FC82FE4" w14:textId="77777777" w:rsidR="00982785" w:rsidRPr="0068462A" w:rsidRDefault="00982785" w:rsidP="00982785">
                      <w:pPr>
                        <w:spacing w:after="0" w:line="24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3DE244C6" w14:textId="327D81A7" w:rsidR="00982785" w:rsidRPr="0068462A" w:rsidRDefault="00982785" w:rsidP="00982785">
                      <w:pPr>
                        <w:spacing w:after="0" w:line="24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8462A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  <w:t>ART &amp; GENDER</w:t>
                      </w:r>
                    </w:p>
                    <w:p w14:paraId="2C753F04" w14:textId="77777777" w:rsidR="00982785" w:rsidRPr="0068462A" w:rsidRDefault="00982785" w:rsidP="00982785">
                      <w:pPr>
                        <w:spacing w:after="0" w:line="24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8462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Harlow Gallery</w:t>
                      </w:r>
                    </w:p>
                    <w:p w14:paraId="28FF4330" w14:textId="77777777" w:rsidR="00982785" w:rsidRPr="0068462A" w:rsidRDefault="00982785" w:rsidP="00982785">
                      <w:pPr>
                        <w:spacing w:after="0" w:line="24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8462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Hallowell, ME</w:t>
                      </w:r>
                    </w:p>
                    <w:p w14:paraId="63C14DE5" w14:textId="1F7AD748" w:rsidR="00982785" w:rsidRPr="0068462A" w:rsidRDefault="00982785" w:rsidP="00982785">
                      <w:pPr>
                        <w:spacing w:after="0" w:line="24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8462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August – September 2021</w:t>
                      </w:r>
                    </w:p>
                    <w:p w14:paraId="09D632A5" w14:textId="77777777" w:rsidR="00982785" w:rsidRPr="0068462A" w:rsidRDefault="00982785" w:rsidP="00982785">
                      <w:pPr>
                        <w:spacing w:after="0" w:line="24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9619F5B" w14:textId="40A65DAB" w:rsidR="00982785" w:rsidRPr="0068462A" w:rsidRDefault="00982785" w:rsidP="00982785">
                      <w:pPr>
                        <w:spacing w:after="0" w:line="24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8462A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  <w:t>SELECTED WORKS</w:t>
                      </w:r>
                    </w:p>
                    <w:p w14:paraId="312B67D6" w14:textId="77777777" w:rsidR="00982785" w:rsidRPr="0068462A" w:rsidRDefault="00982785" w:rsidP="00982785">
                      <w:pPr>
                        <w:spacing w:after="0" w:line="24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8462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Object Culture Gallery</w:t>
                      </w:r>
                    </w:p>
                    <w:p w14:paraId="693B474B" w14:textId="77777777" w:rsidR="00982785" w:rsidRPr="0068462A" w:rsidRDefault="00982785" w:rsidP="00982785">
                      <w:pPr>
                        <w:spacing w:after="0" w:line="24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8462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Palm Springs, CA</w:t>
                      </w:r>
                    </w:p>
                    <w:p w14:paraId="222AFE2F" w14:textId="77777777" w:rsidR="00982785" w:rsidRPr="0068462A" w:rsidRDefault="00982785" w:rsidP="00982785">
                      <w:pPr>
                        <w:spacing w:after="0" w:line="24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8462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December 2020 – present</w:t>
                      </w:r>
                    </w:p>
                    <w:p w14:paraId="6666272A" w14:textId="77777777" w:rsidR="00982785" w:rsidRPr="0068462A" w:rsidRDefault="00982785" w:rsidP="00982785">
                      <w:pPr>
                        <w:spacing w:after="0" w:line="24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7F96B25" w14:textId="38B95F82" w:rsidR="00982785" w:rsidRPr="0068462A" w:rsidRDefault="00982785" w:rsidP="00982785">
                      <w:pPr>
                        <w:spacing w:after="0" w:line="24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68462A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  <w:t>2020 FACULTY EXHIBITION</w:t>
                      </w:r>
                    </w:p>
                    <w:p w14:paraId="36905211" w14:textId="77777777" w:rsidR="00982785" w:rsidRPr="0068462A" w:rsidRDefault="00982785" w:rsidP="00982785">
                      <w:pPr>
                        <w:spacing w:after="0" w:line="24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68462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Perkins Center for the Arts</w:t>
                      </w:r>
                      <w:r w:rsidRPr="0068462A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14:paraId="59A9381B" w14:textId="77777777" w:rsidR="00982785" w:rsidRPr="0068462A" w:rsidRDefault="00982785" w:rsidP="00982785">
                      <w:pPr>
                        <w:spacing w:after="0" w:line="24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68462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Collingswood, NJ</w:t>
                      </w:r>
                      <w:r w:rsidRPr="0068462A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14:paraId="0366CC30" w14:textId="22305EFF" w:rsidR="00DB28FE" w:rsidRDefault="00982785" w:rsidP="00AB218F">
                      <w:pPr>
                        <w:spacing w:after="0" w:line="24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68462A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May 2020</w:t>
                      </w:r>
                      <w:r w:rsidRPr="0068462A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14:paraId="54C86351" w14:textId="77777777" w:rsidR="00AB218F" w:rsidRDefault="00AB218F" w:rsidP="00AB218F">
                      <w:pPr>
                        <w:spacing w:after="0" w:line="24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793D85F" w14:textId="371ABD30" w:rsidR="00AB218F" w:rsidRDefault="00AB218F" w:rsidP="00AB218F">
                      <w:pPr>
                        <w:rPr>
                          <w:rFonts w:ascii="Raleway SemiBold" w:hAnsi="Raleway SemiBold" w:cs="Open Sans"/>
                          <w:bCs/>
                          <w:caps/>
                          <w:color w:val="595959" w:themeColor="text1" w:themeTint="A6"/>
                          <w:spacing w:val="70"/>
                          <w:szCs w:val="24"/>
                        </w:rPr>
                      </w:pPr>
                      <w:r>
                        <w:rPr>
                          <w:rFonts w:ascii="Raleway SemiBold" w:hAnsi="Raleway SemiBold" w:cs="Open Sans"/>
                          <w:bCs/>
                          <w:caps/>
                          <w:color w:val="595959" w:themeColor="text1" w:themeTint="A6"/>
                          <w:spacing w:val="70"/>
                          <w:szCs w:val="24"/>
                        </w:rPr>
                        <w:t>actvities</w:t>
                      </w:r>
                    </w:p>
                    <w:p w14:paraId="0F6EC1FF" w14:textId="435C180F" w:rsidR="00AB218F" w:rsidRPr="0068462A" w:rsidRDefault="00AB218F" w:rsidP="00AB218F">
                      <w:pPr>
                        <w:spacing w:after="0" w:line="24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  <w:t>PORTFOLIO REVIEWER</w:t>
                      </w:r>
                    </w:p>
                    <w:p w14:paraId="27151C8B" w14:textId="5C199D7A" w:rsidR="00AB218F" w:rsidRDefault="00AB218F" w:rsidP="00AB218F">
                      <w:pPr>
                        <w:spacing w:after="0" w:line="24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Maine Regional School District 13</w:t>
                      </w:r>
                    </w:p>
                    <w:p w14:paraId="72847DC5" w14:textId="70CB0DA5" w:rsidR="00AB218F" w:rsidRPr="0068462A" w:rsidRDefault="00AB218F" w:rsidP="00AB218F">
                      <w:pPr>
                        <w:spacing w:after="0" w:line="24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Gifted &amp; Talented Program</w:t>
                      </w:r>
                    </w:p>
                    <w:p w14:paraId="6FF4D038" w14:textId="72130809" w:rsidR="00AB218F" w:rsidRPr="0068462A" w:rsidRDefault="00AB218F" w:rsidP="00AB218F">
                      <w:pPr>
                        <w:spacing w:after="0" w:line="24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Rockland, ME</w:t>
                      </w:r>
                    </w:p>
                    <w:p w14:paraId="1DE4D860" w14:textId="574DAF89" w:rsidR="00AB218F" w:rsidRPr="0068462A" w:rsidRDefault="00AB218F" w:rsidP="00AB218F">
                      <w:pPr>
                        <w:spacing w:after="0" w:line="24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2024 &amp; </w:t>
                      </w:r>
                      <w:r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2025</w:t>
                      </w:r>
                    </w:p>
                    <w:p w14:paraId="462A0611" w14:textId="625F2824" w:rsidR="00AB218F" w:rsidRPr="00982785" w:rsidRDefault="00AB218F" w:rsidP="00AB218F">
                      <w:pPr>
                        <w:spacing w:after="0" w:line="24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18"/>
                          <w:szCs w:val="18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911945" w14:textId="54727B17" w:rsidR="003028D9" w:rsidRPr="003028D9" w:rsidRDefault="003028D9" w:rsidP="003028D9"/>
    <w:p w14:paraId="2E8349A7" w14:textId="6C7F11E2" w:rsidR="003028D9" w:rsidRPr="003028D9" w:rsidRDefault="003028D9" w:rsidP="003028D9"/>
    <w:p w14:paraId="7DAD607C" w14:textId="02E32EEF" w:rsidR="003028D9" w:rsidRPr="003028D9" w:rsidRDefault="003028D9" w:rsidP="003028D9"/>
    <w:p w14:paraId="7F5B668F" w14:textId="617434EF" w:rsidR="003028D9" w:rsidRPr="003028D9" w:rsidRDefault="003028D9" w:rsidP="003028D9"/>
    <w:p w14:paraId="707A8358" w14:textId="022CD97C" w:rsidR="003028D9" w:rsidRPr="003028D9" w:rsidRDefault="003028D9" w:rsidP="003028D9"/>
    <w:p w14:paraId="270DA980" w14:textId="263AAC52" w:rsidR="003028D9" w:rsidRPr="003028D9" w:rsidRDefault="003028D9" w:rsidP="003028D9"/>
    <w:p w14:paraId="522C67F2" w14:textId="79B9A2FA" w:rsidR="003028D9" w:rsidRPr="003028D9" w:rsidRDefault="003028D9" w:rsidP="003028D9"/>
    <w:p w14:paraId="0C9C7D98" w14:textId="75139796" w:rsidR="003028D9" w:rsidRPr="003028D9" w:rsidRDefault="003028D9" w:rsidP="003028D9"/>
    <w:p w14:paraId="6A8AD90D" w14:textId="03ADE0A0" w:rsidR="003028D9" w:rsidRPr="003028D9" w:rsidRDefault="003028D9" w:rsidP="003028D9"/>
    <w:p w14:paraId="656C99B1" w14:textId="77777777" w:rsidR="00E02924" w:rsidRDefault="00E02924" w:rsidP="003028D9">
      <w:pPr>
        <w:rPr>
          <w:rFonts w:ascii="Raleway SemiBold" w:hAnsi="Raleway SemiBold" w:cs="Open Sans"/>
          <w:bCs/>
          <w:caps/>
          <w:color w:val="595959" w:themeColor="text1" w:themeTint="A6"/>
          <w:spacing w:val="70"/>
          <w:szCs w:val="24"/>
        </w:rPr>
      </w:pPr>
    </w:p>
    <w:p w14:paraId="6BB5C7B3" w14:textId="125108C6" w:rsidR="003028D9" w:rsidRPr="003028D9" w:rsidRDefault="003028D9" w:rsidP="003028D9"/>
    <w:p w14:paraId="37BB0129" w14:textId="09122862" w:rsidR="003028D9" w:rsidRPr="003028D9" w:rsidRDefault="003028D9" w:rsidP="003028D9"/>
    <w:p w14:paraId="1C28415C" w14:textId="53D54FF6" w:rsidR="003028D9" w:rsidRPr="003028D9" w:rsidRDefault="003028D9" w:rsidP="003028D9"/>
    <w:p w14:paraId="4F603A7E" w14:textId="2059AFE6" w:rsidR="003028D9" w:rsidRPr="003028D9" w:rsidRDefault="003028D9" w:rsidP="003028D9"/>
    <w:p w14:paraId="39B0C5F8" w14:textId="1F137728" w:rsidR="003028D9" w:rsidRPr="003028D9" w:rsidRDefault="003028D9" w:rsidP="003028D9"/>
    <w:p w14:paraId="4DA79EE6" w14:textId="775E998E" w:rsidR="003028D9" w:rsidRPr="003028D9" w:rsidRDefault="00AB218F" w:rsidP="003028D9"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75D9C19F" wp14:editId="06723EA8">
                <wp:simplePos x="0" y="0"/>
                <wp:positionH relativeFrom="column">
                  <wp:posOffset>360680</wp:posOffset>
                </wp:positionH>
                <wp:positionV relativeFrom="paragraph">
                  <wp:posOffset>179070</wp:posOffset>
                </wp:positionV>
                <wp:extent cx="1676400" cy="12700"/>
                <wp:effectExtent l="0" t="0" r="19050" b="25400"/>
                <wp:wrapNone/>
                <wp:docPr id="1553873738" name="Straight Connector 1553873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41A46" id="Straight Connector 1553873738" o:spid="_x0000_s1026" style="position:absolute;flip:y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4.1pt" to="16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" strokecolor="#bfbfbf" strokeweight="1pt"/>
            </w:pict>
          </mc:Fallback>
        </mc:AlternateContent>
      </w:r>
    </w:p>
    <w:p w14:paraId="3287B54C" w14:textId="46A3075F" w:rsidR="003028D9" w:rsidRPr="003028D9" w:rsidRDefault="003028D9" w:rsidP="003028D9"/>
    <w:p w14:paraId="1B42F2FD" w14:textId="03CD247F" w:rsidR="003028D9" w:rsidRPr="003028D9" w:rsidRDefault="003028D9" w:rsidP="003028D9"/>
    <w:p w14:paraId="7270873C" w14:textId="15248B46" w:rsidR="003028D9" w:rsidRDefault="003028D9" w:rsidP="003028D9"/>
    <w:p w14:paraId="6200F2E5" w14:textId="5D630E32" w:rsidR="003028D9" w:rsidRDefault="003028D9" w:rsidP="003028D9"/>
    <w:p w14:paraId="59731CD2" w14:textId="77777777" w:rsidR="003028D9" w:rsidRDefault="003028D9">
      <w:pPr>
        <w:spacing w:after="0" w:line="240" w:lineRule="auto"/>
      </w:pPr>
    </w:p>
    <w:sectPr w:rsidR="003028D9" w:rsidSect="008E0B0A">
      <w:pgSz w:w="11900" w:h="16820"/>
      <w:pgMar w:top="284" w:right="140" w:bottom="142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50EDF" w14:textId="77777777" w:rsidR="00657AC9" w:rsidRDefault="00657AC9" w:rsidP="00B23532">
      <w:pPr>
        <w:spacing w:after="0" w:line="240" w:lineRule="auto"/>
      </w:pPr>
      <w:r>
        <w:separator/>
      </w:r>
    </w:p>
  </w:endnote>
  <w:endnote w:type="continuationSeparator" w:id="0">
    <w:p w14:paraId="2EB1E867" w14:textId="77777777" w:rsidR="00657AC9" w:rsidRDefault="00657AC9" w:rsidP="00B2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69F43" w14:textId="77777777" w:rsidR="00657AC9" w:rsidRDefault="00657AC9" w:rsidP="00B23532">
      <w:pPr>
        <w:spacing w:after="0" w:line="240" w:lineRule="auto"/>
      </w:pPr>
      <w:r>
        <w:separator/>
      </w:r>
    </w:p>
  </w:footnote>
  <w:footnote w:type="continuationSeparator" w:id="0">
    <w:p w14:paraId="3522CD35" w14:textId="77777777" w:rsidR="00657AC9" w:rsidRDefault="00657AC9" w:rsidP="00B23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077"/>
    <w:multiLevelType w:val="hybridMultilevel"/>
    <w:tmpl w:val="67464250"/>
    <w:lvl w:ilvl="0" w:tplc="5624361E">
      <w:start w:val="1"/>
      <w:numFmt w:val="bullet"/>
      <w:lvlText w:val=""/>
      <w:lvlJc w:val="left"/>
      <w:pPr>
        <w:ind w:left="115" w:hanging="115"/>
      </w:pPr>
      <w:rPr>
        <w:rFonts w:ascii="Symbol" w:hAnsi="Symbol" w:hint="default"/>
        <w:color w:val="000000" w:themeColor="text1"/>
        <w:sz w:val="10"/>
      </w:rPr>
    </w:lvl>
    <w:lvl w:ilvl="1" w:tplc="08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27F63"/>
    <w:multiLevelType w:val="hybridMultilevel"/>
    <w:tmpl w:val="21868934"/>
    <w:lvl w:ilvl="0" w:tplc="EF4A7B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522F6"/>
    <w:multiLevelType w:val="hybridMultilevel"/>
    <w:tmpl w:val="ED603BC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48873B4"/>
    <w:multiLevelType w:val="hybridMultilevel"/>
    <w:tmpl w:val="2012B238"/>
    <w:lvl w:ilvl="0" w:tplc="3786A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F47B9"/>
    <w:multiLevelType w:val="hybridMultilevel"/>
    <w:tmpl w:val="8E9C6704"/>
    <w:lvl w:ilvl="0" w:tplc="5624361E">
      <w:start w:val="1"/>
      <w:numFmt w:val="bullet"/>
      <w:lvlText w:val=""/>
      <w:lvlJc w:val="left"/>
      <w:pPr>
        <w:ind w:left="115" w:hanging="115"/>
      </w:pPr>
      <w:rPr>
        <w:rFonts w:ascii="Symbol" w:hAnsi="Symbol" w:hint="default"/>
        <w:color w:val="000000" w:themeColor="text1"/>
        <w:sz w:val="10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411C7"/>
    <w:multiLevelType w:val="multilevel"/>
    <w:tmpl w:val="43D4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0D23F1"/>
    <w:multiLevelType w:val="hybridMultilevel"/>
    <w:tmpl w:val="A96885FC"/>
    <w:lvl w:ilvl="0" w:tplc="90686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404040" w:themeColor="text1" w:themeTint="B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62049"/>
    <w:multiLevelType w:val="multilevel"/>
    <w:tmpl w:val="7CA2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762756"/>
    <w:multiLevelType w:val="hybridMultilevel"/>
    <w:tmpl w:val="96141012"/>
    <w:lvl w:ilvl="0" w:tplc="D5EEA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63F26"/>
    <w:multiLevelType w:val="hybridMultilevel"/>
    <w:tmpl w:val="CDF2711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B2D25"/>
    <w:multiLevelType w:val="hybridMultilevel"/>
    <w:tmpl w:val="2C32CFE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62BAF"/>
    <w:multiLevelType w:val="hybridMultilevel"/>
    <w:tmpl w:val="12DE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A6DFC"/>
    <w:multiLevelType w:val="multilevel"/>
    <w:tmpl w:val="4742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D91432"/>
    <w:multiLevelType w:val="hybridMultilevel"/>
    <w:tmpl w:val="DA04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92914"/>
    <w:multiLevelType w:val="hybridMultilevel"/>
    <w:tmpl w:val="4B94D74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17CDB"/>
    <w:multiLevelType w:val="multilevel"/>
    <w:tmpl w:val="80A6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B16597"/>
    <w:multiLevelType w:val="multilevel"/>
    <w:tmpl w:val="42E0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7F27FE"/>
    <w:multiLevelType w:val="hybridMultilevel"/>
    <w:tmpl w:val="E33C31D6"/>
    <w:lvl w:ilvl="0" w:tplc="08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7051A0"/>
    <w:multiLevelType w:val="multilevel"/>
    <w:tmpl w:val="4ACE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714B5E"/>
    <w:multiLevelType w:val="multilevel"/>
    <w:tmpl w:val="FCCC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4157F"/>
    <w:multiLevelType w:val="hybridMultilevel"/>
    <w:tmpl w:val="F90AAB10"/>
    <w:lvl w:ilvl="0" w:tplc="39A4BD10">
      <w:start w:val="1"/>
      <w:numFmt w:val="bullet"/>
      <w:lvlText w:val=""/>
      <w:lvlJc w:val="left"/>
      <w:pPr>
        <w:ind w:left="115" w:hanging="115"/>
      </w:pPr>
      <w:rPr>
        <w:rFonts w:ascii="Symbol" w:hAnsi="Symbol" w:hint="default"/>
        <w:color w:val="262626" w:themeColor="text1" w:themeTint="D9"/>
        <w:sz w:val="12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74530"/>
    <w:multiLevelType w:val="multilevel"/>
    <w:tmpl w:val="FCCC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E81F65"/>
    <w:multiLevelType w:val="multilevel"/>
    <w:tmpl w:val="15A0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16228E"/>
    <w:multiLevelType w:val="hybridMultilevel"/>
    <w:tmpl w:val="003094DC"/>
    <w:lvl w:ilvl="0" w:tplc="570254D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b/>
        <w:color w:val="595959" w:themeColor="text1" w:themeTint="A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4" w15:restartNumberingAfterBreak="0">
    <w:nsid w:val="65293224"/>
    <w:multiLevelType w:val="multilevel"/>
    <w:tmpl w:val="FCCC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0E2D4C"/>
    <w:multiLevelType w:val="hybridMultilevel"/>
    <w:tmpl w:val="DFA4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945A0"/>
    <w:multiLevelType w:val="hybridMultilevel"/>
    <w:tmpl w:val="29760D2A"/>
    <w:lvl w:ilvl="0" w:tplc="454AB7D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i w:val="0"/>
        <w:color w:val="595959" w:themeColor="text1" w:themeTint="A6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D540621"/>
    <w:multiLevelType w:val="hybridMultilevel"/>
    <w:tmpl w:val="BF7806AA"/>
    <w:lvl w:ilvl="0" w:tplc="90686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404040" w:themeColor="text1" w:themeTint="BF"/>
        <w:sz w:val="18"/>
        <w:szCs w:val="18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E0CA2"/>
    <w:multiLevelType w:val="hybridMultilevel"/>
    <w:tmpl w:val="A6BAD29C"/>
    <w:lvl w:ilvl="0" w:tplc="08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1A13D1"/>
    <w:multiLevelType w:val="multilevel"/>
    <w:tmpl w:val="FCCC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0A04C0"/>
    <w:multiLevelType w:val="hybridMultilevel"/>
    <w:tmpl w:val="E27AFD62"/>
    <w:lvl w:ilvl="0" w:tplc="DAE877BA">
      <w:start w:val="1"/>
      <w:numFmt w:val="bullet"/>
      <w:lvlText w:val=""/>
      <w:lvlJc w:val="right"/>
      <w:pPr>
        <w:ind w:left="450" w:hanging="360"/>
      </w:pPr>
      <w:rPr>
        <w:rFonts w:ascii="Symbol" w:hAnsi="Symbol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77886983"/>
    <w:multiLevelType w:val="hybridMultilevel"/>
    <w:tmpl w:val="8202E6E2"/>
    <w:lvl w:ilvl="0" w:tplc="85BE655C">
      <w:start w:val="1"/>
      <w:numFmt w:val="bullet"/>
      <w:lvlText w:val=""/>
      <w:lvlJc w:val="left"/>
      <w:pPr>
        <w:ind w:left="666" w:hanging="306"/>
      </w:pPr>
      <w:rPr>
        <w:rFonts w:ascii="Symbol" w:hAnsi="Symbol" w:hint="default"/>
        <w:color w:val="000000" w:themeColor="text1"/>
      </w:rPr>
    </w:lvl>
    <w:lvl w:ilvl="1" w:tplc="081D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66989692">
    <w:abstractNumId w:val="23"/>
  </w:num>
  <w:num w:numId="2" w16cid:durableId="111630895">
    <w:abstractNumId w:val="3"/>
  </w:num>
  <w:num w:numId="3" w16cid:durableId="118113549">
    <w:abstractNumId w:val="25"/>
  </w:num>
  <w:num w:numId="4" w16cid:durableId="2138062477">
    <w:abstractNumId w:val="30"/>
  </w:num>
  <w:num w:numId="5" w16cid:durableId="1613587073">
    <w:abstractNumId w:val="26"/>
  </w:num>
  <w:num w:numId="6" w16cid:durableId="2041778846">
    <w:abstractNumId w:val="8"/>
  </w:num>
  <w:num w:numId="7" w16cid:durableId="1296595246">
    <w:abstractNumId w:val="6"/>
  </w:num>
  <w:num w:numId="8" w16cid:durableId="152531335">
    <w:abstractNumId w:val="1"/>
  </w:num>
  <w:num w:numId="9" w16cid:durableId="1452476307">
    <w:abstractNumId w:val="20"/>
  </w:num>
  <w:num w:numId="10" w16cid:durableId="395906619">
    <w:abstractNumId w:val="27"/>
  </w:num>
  <w:num w:numId="11" w16cid:durableId="1561592933">
    <w:abstractNumId w:val="0"/>
  </w:num>
  <w:num w:numId="12" w16cid:durableId="2144034851">
    <w:abstractNumId w:val="4"/>
  </w:num>
  <w:num w:numId="13" w16cid:durableId="194084247">
    <w:abstractNumId w:val="14"/>
  </w:num>
  <w:num w:numId="14" w16cid:durableId="495534184">
    <w:abstractNumId w:val="31"/>
  </w:num>
  <w:num w:numId="15" w16cid:durableId="1887066790">
    <w:abstractNumId w:val="18"/>
  </w:num>
  <w:num w:numId="16" w16cid:durableId="1194923266">
    <w:abstractNumId w:val="17"/>
  </w:num>
  <w:num w:numId="17" w16cid:durableId="1843548380">
    <w:abstractNumId w:val="10"/>
  </w:num>
  <w:num w:numId="18" w16cid:durableId="750547175">
    <w:abstractNumId w:val="28"/>
  </w:num>
  <w:num w:numId="19" w16cid:durableId="1768380214">
    <w:abstractNumId w:val="9"/>
  </w:num>
  <w:num w:numId="20" w16cid:durableId="1829058606">
    <w:abstractNumId w:val="22"/>
  </w:num>
  <w:num w:numId="21" w16cid:durableId="1279949321">
    <w:abstractNumId w:val="21"/>
  </w:num>
  <w:num w:numId="22" w16cid:durableId="2102409502">
    <w:abstractNumId w:val="24"/>
  </w:num>
  <w:num w:numId="23" w16cid:durableId="778910385">
    <w:abstractNumId w:val="19"/>
  </w:num>
  <w:num w:numId="24" w16cid:durableId="1645306737">
    <w:abstractNumId w:val="29"/>
  </w:num>
  <w:num w:numId="25" w16cid:durableId="1444961235">
    <w:abstractNumId w:val="12"/>
  </w:num>
  <w:num w:numId="26" w16cid:durableId="264315202">
    <w:abstractNumId w:val="7"/>
  </w:num>
  <w:num w:numId="27" w16cid:durableId="1898473199">
    <w:abstractNumId w:val="15"/>
  </w:num>
  <w:num w:numId="28" w16cid:durableId="1235311764">
    <w:abstractNumId w:val="5"/>
  </w:num>
  <w:num w:numId="29" w16cid:durableId="573201806">
    <w:abstractNumId w:val="16"/>
  </w:num>
  <w:num w:numId="30" w16cid:durableId="1981377811">
    <w:abstractNumId w:val="13"/>
  </w:num>
  <w:num w:numId="31" w16cid:durableId="1205756772">
    <w:abstractNumId w:val="11"/>
  </w:num>
  <w:num w:numId="32" w16cid:durableId="1803645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4"/>
  <w:drawingGridVerticalSpacing w:val="14"/>
  <w:displayHorizontalDrawingGridEvery w:val="10"/>
  <w:displayVerticalDrawingGridEvery w:val="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27"/>
    <w:rsid w:val="00005D0E"/>
    <w:rsid w:val="000101FC"/>
    <w:rsid w:val="00015D40"/>
    <w:rsid w:val="00016460"/>
    <w:rsid w:val="00016812"/>
    <w:rsid w:val="00030375"/>
    <w:rsid w:val="00032793"/>
    <w:rsid w:val="000345D0"/>
    <w:rsid w:val="00040AC4"/>
    <w:rsid w:val="0005201A"/>
    <w:rsid w:val="000538B6"/>
    <w:rsid w:val="00060D28"/>
    <w:rsid w:val="00060F9E"/>
    <w:rsid w:val="00062290"/>
    <w:rsid w:val="00063251"/>
    <w:rsid w:val="00065FEF"/>
    <w:rsid w:val="00067F3D"/>
    <w:rsid w:val="00073CBA"/>
    <w:rsid w:val="000822F8"/>
    <w:rsid w:val="000825E6"/>
    <w:rsid w:val="00085982"/>
    <w:rsid w:val="0009227A"/>
    <w:rsid w:val="000935E4"/>
    <w:rsid w:val="000A194F"/>
    <w:rsid w:val="000A4B8E"/>
    <w:rsid w:val="000A6425"/>
    <w:rsid w:val="000B3C17"/>
    <w:rsid w:val="000B657E"/>
    <w:rsid w:val="000B7A7A"/>
    <w:rsid w:val="000D2828"/>
    <w:rsid w:val="000D33A3"/>
    <w:rsid w:val="000D3B71"/>
    <w:rsid w:val="000D50A3"/>
    <w:rsid w:val="000D7C01"/>
    <w:rsid w:val="000E3F0C"/>
    <w:rsid w:val="00100A7E"/>
    <w:rsid w:val="001049D0"/>
    <w:rsid w:val="00106911"/>
    <w:rsid w:val="00112834"/>
    <w:rsid w:val="00113DE6"/>
    <w:rsid w:val="00121C90"/>
    <w:rsid w:val="00126732"/>
    <w:rsid w:val="00137738"/>
    <w:rsid w:val="00137A27"/>
    <w:rsid w:val="00141BEB"/>
    <w:rsid w:val="0014334E"/>
    <w:rsid w:val="0014396A"/>
    <w:rsid w:val="00154DE2"/>
    <w:rsid w:val="001647B5"/>
    <w:rsid w:val="001661E3"/>
    <w:rsid w:val="001711A4"/>
    <w:rsid w:val="00184E65"/>
    <w:rsid w:val="001869A5"/>
    <w:rsid w:val="001876E8"/>
    <w:rsid w:val="0019075F"/>
    <w:rsid w:val="0019231A"/>
    <w:rsid w:val="001B2E01"/>
    <w:rsid w:val="001B5E65"/>
    <w:rsid w:val="001B64F4"/>
    <w:rsid w:val="001B694E"/>
    <w:rsid w:val="001C0145"/>
    <w:rsid w:val="001C4895"/>
    <w:rsid w:val="001D7222"/>
    <w:rsid w:val="001E1626"/>
    <w:rsid w:val="001E20F0"/>
    <w:rsid w:val="001E4FA4"/>
    <w:rsid w:val="001E6A0B"/>
    <w:rsid w:val="002008FC"/>
    <w:rsid w:val="00202B9D"/>
    <w:rsid w:val="00212F54"/>
    <w:rsid w:val="00215CB7"/>
    <w:rsid w:val="00216FBE"/>
    <w:rsid w:val="00217E33"/>
    <w:rsid w:val="0022143F"/>
    <w:rsid w:val="00226B27"/>
    <w:rsid w:val="00230F15"/>
    <w:rsid w:val="0023374B"/>
    <w:rsid w:val="0023659E"/>
    <w:rsid w:val="00237AB1"/>
    <w:rsid w:val="00240390"/>
    <w:rsid w:val="00245D7E"/>
    <w:rsid w:val="0025789F"/>
    <w:rsid w:val="00260AC0"/>
    <w:rsid w:val="00260E9C"/>
    <w:rsid w:val="00263814"/>
    <w:rsid w:val="002650A8"/>
    <w:rsid w:val="00265C15"/>
    <w:rsid w:val="002660D5"/>
    <w:rsid w:val="00272D80"/>
    <w:rsid w:val="0029642F"/>
    <w:rsid w:val="002977C8"/>
    <w:rsid w:val="002A26CD"/>
    <w:rsid w:val="002A5C3F"/>
    <w:rsid w:val="002B7813"/>
    <w:rsid w:val="002C5D06"/>
    <w:rsid w:val="002E053A"/>
    <w:rsid w:val="002E52E2"/>
    <w:rsid w:val="002E799D"/>
    <w:rsid w:val="002E7CD6"/>
    <w:rsid w:val="002F06BC"/>
    <w:rsid w:val="003028D9"/>
    <w:rsid w:val="00316CB6"/>
    <w:rsid w:val="00317280"/>
    <w:rsid w:val="00327448"/>
    <w:rsid w:val="0033109C"/>
    <w:rsid w:val="00334E4E"/>
    <w:rsid w:val="00345E87"/>
    <w:rsid w:val="0035503F"/>
    <w:rsid w:val="00355809"/>
    <w:rsid w:val="00356BA8"/>
    <w:rsid w:val="0036385E"/>
    <w:rsid w:val="00365361"/>
    <w:rsid w:val="00370412"/>
    <w:rsid w:val="003715BA"/>
    <w:rsid w:val="00371819"/>
    <w:rsid w:val="003738AE"/>
    <w:rsid w:val="00384D26"/>
    <w:rsid w:val="00386083"/>
    <w:rsid w:val="00394953"/>
    <w:rsid w:val="003A294A"/>
    <w:rsid w:val="003B0374"/>
    <w:rsid w:val="003B4CE8"/>
    <w:rsid w:val="003C1508"/>
    <w:rsid w:val="003C1B40"/>
    <w:rsid w:val="003C2EAC"/>
    <w:rsid w:val="003C3A6D"/>
    <w:rsid w:val="003C6447"/>
    <w:rsid w:val="003E0ECC"/>
    <w:rsid w:val="003E5519"/>
    <w:rsid w:val="003E575E"/>
    <w:rsid w:val="0040333C"/>
    <w:rsid w:val="004170AC"/>
    <w:rsid w:val="00431F86"/>
    <w:rsid w:val="00444777"/>
    <w:rsid w:val="004538EB"/>
    <w:rsid w:val="0045474A"/>
    <w:rsid w:val="004613DC"/>
    <w:rsid w:val="004944FA"/>
    <w:rsid w:val="00495CE1"/>
    <w:rsid w:val="0049718B"/>
    <w:rsid w:val="004A2D6B"/>
    <w:rsid w:val="004A49BD"/>
    <w:rsid w:val="004A6729"/>
    <w:rsid w:val="004B1D90"/>
    <w:rsid w:val="004C2FE3"/>
    <w:rsid w:val="004C6CA3"/>
    <w:rsid w:val="004D290A"/>
    <w:rsid w:val="004D2AB5"/>
    <w:rsid w:val="004D2BA0"/>
    <w:rsid w:val="004D3A99"/>
    <w:rsid w:val="004E1CC9"/>
    <w:rsid w:val="004F153C"/>
    <w:rsid w:val="004F20FE"/>
    <w:rsid w:val="00506886"/>
    <w:rsid w:val="00506E45"/>
    <w:rsid w:val="00507030"/>
    <w:rsid w:val="00507472"/>
    <w:rsid w:val="005119B0"/>
    <w:rsid w:val="00516BBF"/>
    <w:rsid w:val="00517450"/>
    <w:rsid w:val="005427E5"/>
    <w:rsid w:val="005440DC"/>
    <w:rsid w:val="00552408"/>
    <w:rsid w:val="00553047"/>
    <w:rsid w:val="00553295"/>
    <w:rsid w:val="00563F11"/>
    <w:rsid w:val="00563F71"/>
    <w:rsid w:val="00564A44"/>
    <w:rsid w:val="005717C3"/>
    <w:rsid w:val="0057707A"/>
    <w:rsid w:val="0057750C"/>
    <w:rsid w:val="005864BE"/>
    <w:rsid w:val="0058655C"/>
    <w:rsid w:val="005871BD"/>
    <w:rsid w:val="00592523"/>
    <w:rsid w:val="00596EA8"/>
    <w:rsid w:val="005A1AB2"/>
    <w:rsid w:val="005A762A"/>
    <w:rsid w:val="005A7692"/>
    <w:rsid w:val="005A7FBA"/>
    <w:rsid w:val="005B55C4"/>
    <w:rsid w:val="005B5F8E"/>
    <w:rsid w:val="005B7459"/>
    <w:rsid w:val="005C34F4"/>
    <w:rsid w:val="005C3B58"/>
    <w:rsid w:val="005C40F4"/>
    <w:rsid w:val="005C5679"/>
    <w:rsid w:val="005E0703"/>
    <w:rsid w:val="005E318C"/>
    <w:rsid w:val="005E4EBC"/>
    <w:rsid w:val="005E50A3"/>
    <w:rsid w:val="005F092C"/>
    <w:rsid w:val="005F601D"/>
    <w:rsid w:val="0060360B"/>
    <w:rsid w:val="00606E2E"/>
    <w:rsid w:val="0061304F"/>
    <w:rsid w:val="00615C41"/>
    <w:rsid w:val="00622D35"/>
    <w:rsid w:val="0062538A"/>
    <w:rsid w:val="00626624"/>
    <w:rsid w:val="0063455C"/>
    <w:rsid w:val="00643982"/>
    <w:rsid w:val="00645961"/>
    <w:rsid w:val="00652F9E"/>
    <w:rsid w:val="0065513C"/>
    <w:rsid w:val="0065519B"/>
    <w:rsid w:val="00657AC9"/>
    <w:rsid w:val="00667153"/>
    <w:rsid w:val="006672C2"/>
    <w:rsid w:val="00674779"/>
    <w:rsid w:val="00676E5F"/>
    <w:rsid w:val="006772CE"/>
    <w:rsid w:val="006829A8"/>
    <w:rsid w:val="0068462A"/>
    <w:rsid w:val="00694371"/>
    <w:rsid w:val="006A1D0B"/>
    <w:rsid w:val="006A345F"/>
    <w:rsid w:val="006A34DE"/>
    <w:rsid w:val="006A4E12"/>
    <w:rsid w:val="006A7180"/>
    <w:rsid w:val="006A7549"/>
    <w:rsid w:val="006B487A"/>
    <w:rsid w:val="006C2CC6"/>
    <w:rsid w:val="006D1414"/>
    <w:rsid w:val="006D5FC2"/>
    <w:rsid w:val="006D6969"/>
    <w:rsid w:val="006E0D78"/>
    <w:rsid w:val="006F303A"/>
    <w:rsid w:val="006F32CD"/>
    <w:rsid w:val="006F59DA"/>
    <w:rsid w:val="006F607F"/>
    <w:rsid w:val="0070053D"/>
    <w:rsid w:val="00701731"/>
    <w:rsid w:val="00702CA4"/>
    <w:rsid w:val="00703932"/>
    <w:rsid w:val="00705036"/>
    <w:rsid w:val="00705F8E"/>
    <w:rsid w:val="007169C2"/>
    <w:rsid w:val="00724442"/>
    <w:rsid w:val="00725797"/>
    <w:rsid w:val="00725EEA"/>
    <w:rsid w:val="007332EE"/>
    <w:rsid w:val="00735223"/>
    <w:rsid w:val="00735456"/>
    <w:rsid w:val="00737E8F"/>
    <w:rsid w:val="00741D68"/>
    <w:rsid w:val="00757EC8"/>
    <w:rsid w:val="007673CB"/>
    <w:rsid w:val="007853F9"/>
    <w:rsid w:val="00786C37"/>
    <w:rsid w:val="007944F9"/>
    <w:rsid w:val="00795120"/>
    <w:rsid w:val="007A0369"/>
    <w:rsid w:val="007A2FD0"/>
    <w:rsid w:val="007A40AC"/>
    <w:rsid w:val="007A738B"/>
    <w:rsid w:val="007B35B4"/>
    <w:rsid w:val="007C0FA2"/>
    <w:rsid w:val="007C65A1"/>
    <w:rsid w:val="007E263A"/>
    <w:rsid w:val="007E2AA8"/>
    <w:rsid w:val="007E3637"/>
    <w:rsid w:val="007E37D0"/>
    <w:rsid w:val="007E7562"/>
    <w:rsid w:val="007F40F2"/>
    <w:rsid w:val="007F42E7"/>
    <w:rsid w:val="007F43D4"/>
    <w:rsid w:val="007F45AD"/>
    <w:rsid w:val="00801FDF"/>
    <w:rsid w:val="00815811"/>
    <w:rsid w:val="0083072B"/>
    <w:rsid w:val="008351DF"/>
    <w:rsid w:val="008410B9"/>
    <w:rsid w:val="00841333"/>
    <w:rsid w:val="00843DB1"/>
    <w:rsid w:val="0085021C"/>
    <w:rsid w:val="008507F1"/>
    <w:rsid w:val="00853335"/>
    <w:rsid w:val="00862F7C"/>
    <w:rsid w:val="00867A6C"/>
    <w:rsid w:val="00873C2B"/>
    <w:rsid w:val="008744FE"/>
    <w:rsid w:val="008811D6"/>
    <w:rsid w:val="0088212E"/>
    <w:rsid w:val="0089086D"/>
    <w:rsid w:val="00893055"/>
    <w:rsid w:val="008B47E3"/>
    <w:rsid w:val="008B4B47"/>
    <w:rsid w:val="008C5D43"/>
    <w:rsid w:val="008E0B0A"/>
    <w:rsid w:val="008E1D96"/>
    <w:rsid w:val="008E6666"/>
    <w:rsid w:val="008F1B74"/>
    <w:rsid w:val="008F3A57"/>
    <w:rsid w:val="008F6666"/>
    <w:rsid w:val="00900002"/>
    <w:rsid w:val="00904FA5"/>
    <w:rsid w:val="00905047"/>
    <w:rsid w:val="00910906"/>
    <w:rsid w:val="00916054"/>
    <w:rsid w:val="009172BA"/>
    <w:rsid w:val="009204A3"/>
    <w:rsid w:val="009234C1"/>
    <w:rsid w:val="00937E4C"/>
    <w:rsid w:val="009436AD"/>
    <w:rsid w:val="00944C12"/>
    <w:rsid w:val="0095615C"/>
    <w:rsid w:val="00956502"/>
    <w:rsid w:val="0095736F"/>
    <w:rsid w:val="00960ECC"/>
    <w:rsid w:val="009642F2"/>
    <w:rsid w:val="0096669A"/>
    <w:rsid w:val="009679B7"/>
    <w:rsid w:val="00972B77"/>
    <w:rsid w:val="00974A90"/>
    <w:rsid w:val="00974B80"/>
    <w:rsid w:val="00982785"/>
    <w:rsid w:val="00984FCD"/>
    <w:rsid w:val="00986DFD"/>
    <w:rsid w:val="009873F2"/>
    <w:rsid w:val="00997AE0"/>
    <w:rsid w:val="009B145B"/>
    <w:rsid w:val="009B3512"/>
    <w:rsid w:val="009C2BD3"/>
    <w:rsid w:val="009C364B"/>
    <w:rsid w:val="009C7D91"/>
    <w:rsid w:val="009D081D"/>
    <w:rsid w:val="009E5682"/>
    <w:rsid w:val="009F1C26"/>
    <w:rsid w:val="009F4085"/>
    <w:rsid w:val="009F7F89"/>
    <w:rsid w:val="00A029DD"/>
    <w:rsid w:val="00A074A8"/>
    <w:rsid w:val="00A0781E"/>
    <w:rsid w:val="00A0798C"/>
    <w:rsid w:val="00A16818"/>
    <w:rsid w:val="00A17F1D"/>
    <w:rsid w:val="00A20415"/>
    <w:rsid w:val="00A22627"/>
    <w:rsid w:val="00A22CB3"/>
    <w:rsid w:val="00A42680"/>
    <w:rsid w:val="00A47B48"/>
    <w:rsid w:val="00A51FDC"/>
    <w:rsid w:val="00A5274B"/>
    <w:rsid w:val="00A54B63"/>
    <w:rsid w:val="00A66B12"/>
    <w:rsid w:val="00A7248E"/>
    <w:rsid w:val="00A724F3"/>
    <w:rsid w:val="00A72EB3"/>
    <w:rsid w:val="00A744D2"/>
    <w:rsid w:val="00A76628"/>
    <w:rsid w:val="00A778CC"/>
    <w:rsid w:val="00A83406"/>
    <w:rsid w:val="00A8368F"/>
    <w:rsid w:val="00A83756"/>
    <w:rsid w:val="00A86C7C"/>
    <w:rsid w:val="00A91471"/>
    <w:rsid w:val="00A92059"/>
    <w:rsid w:val="00AA274F"/>
    <w:rsid w:val="00AA2AAC"/>
    <w:rsid w:val="00AB218F"/>
    <w:rsid w:val="00AB51A2"/>
    <w:rsid w:val="00AC2F92"/>
    <w:rsid w:val="00AC6625"/>
    <w:rsid w:val="00AE1C03"/>
    <w:rsid w:val="00AE2C7B"/>
    <w:rsid w:val="00AE4FCA"/>
    <w:rsid w:val="00AF0F28"/>
    <w:rsid w:val="00B03B56"/>
    <w:rsid w:val="00B05C55"/>
    <w:rsid w:val="00B05E70"/>
    <w:rsid w:val="00B07AD2"/>
    <w:rsid w:val="00B07B2A"/>
    <w:rsid w:val="00B17C3E"/>
    <w:rsid w:val="00B21C44"/>
    <w:rsid w:val="00B226A7"/>
    <w:rsid w:val="00B23522"/>
    <w:rsid w:val="00B23532"/>
    <w:rsid w:val="00B26E23"/>
    <w:rsid w:val="00B27521"/>
    <w:rsid w:val="00B36093"/>
    <w:rsid w:val="00B50489"/>
    <w:rsid w:val="00B51DE5"/>
    <w:rsid w:val="00B53748"/>
    <w:rsid w:val="00B57388"/>
    <w:rsid w:val="00B604B6"/>
    <w:rsid w:val="00B6357D"/>
    <w:rsid w:val="00B81E48"/>
    <w:rsid w:val="00B820E6"/>
    <w:rsid w:val="00B8233D"/>
    <w:rsid w:val="00B82C3E"/>
    <w:rsid w:val="00B92D8D"/>
    <w:rsid w:val="00BA042B"/>
    <w:rsid w:val="00BA218B"/>
    <w:rsid w:val="00BA4E8B"/>
    <w:rsid w:val="00BA7003"/>
    <w:rsid w:val="00BB133B"/>
    <w:rsid w:val="00BB3B95"/>
    <w:rsid w:val="00BC167B"/>
    <w:rsid w:val="00BC585E"/>
    <w:rsid w:val="00BD4460"/>
    <w:rsid w:val="00BD5326"/>
    <w:rsid w:val="00BE2E6E"/>
    <w:rsid w:val="00BF0D35"/>
    <w:rsid w:val="00BF1F70"/>
    <w:rsid w:val="00C02AC3"/>
    <w:rsid w:val="00C02ED6"/>
    <w:rsid w:val="00C04E7B"/>
    <w:rsid w:val="00C05483"/>
    <w:rsid w:val="00C21599"/>
    <w:rsid w:val="00C35068"/>
    <w:rsid w:val="00C4144A"/>
    <w:rsid w:val="00C46E28"/>
    <w:rsid w:val="00C516BC"/>
    <w:rsid w:val="00C53781"/>
    <w:rsid w:val="00C54681"/>
    <w:rsid w:val="00C56123"/>
    <w:rsid w:val="00C571F4"/>
    <w:rsid w:val="00C61142"/>
    <w:rsid w:val="00C63365"/>
    <w:rsid w:val="00C635C0"/>
    <w:rsid w:val="00C65486"/>
    <w:rsid w:val="00C6758A"/>
    <w:rsid w:val="00C72992"/>
    <w:rsid w:val="00C90C5A"/>
    <w:rsid w:val="00C92A54"/>
    <w:rsid w:val="00CA4A11"/>
    <w:rsid w:val="00CB17BB"/>
    <w:rsid w:val="00CB1DEB"/>
    <w:rsid w:val="00CB2B5C"/>
    <w:rsid w:val="00CB6DF0"/>
    <w:rsid w:val="00CC19F4"/>
    <w:rsid w:val="00CC2F33"/>
    <w:rsid w:val="00CD0B84"/>
    <w:rsid w:val="00CD6C31"/>
    <w:rsid w:val="00CF12DB"/>
    <w:rsid w:val="00D0096E"/>
    <w:rsid w:val="00D0147B"/>
    <w:rsid w:val="00D016E2"/>
    <w:rsid w:val="00D02AA9"/>
    <w:rsid w:val="00D12424"/>
    <w:rsid w:val="00D1243D"/>
    <w:rsid w:val="00D137D2"/>
    <w:rsid w:val="00D13D79"/>
    <w:rsid w:val="00D14076"/>
    <w:rsid w:val="00D24B0C"/>
    <w:rsid w:val="00D26C4C"/>
    <w:rsid w:val="00D3562C"/>
    <w:rsid w:val="00D36590"/>
    <w:rsid w:val="00D36C4A"/>
    <w:rsid w:val="00D51100"/>
    <w:rsid w:val="00D52C98"/>
    <w:rsid w:val="00D64D35"/>
    <w:rsid w:val="00D70C9C"/>
    <w:rsid w:val="00D801C7"/>
    <w:rsid w:val="00D825BC"/>
    <w:rsid w:val="00D8469C"/>
    <w:rsid w:val="00D850EA"/>
    <w:rsid w:val="00D85E29"/>
    <w:rsid w:val="00D86A89"/>
    <w:rsid w:val="00D86DBC"/>
    <w:rsid w:val="00D967C8"/>
    <w:rsid w:val="00D978EE"/>
    <w:rsid w:val="00DA48E6"/>
    <w:rsid w:val="00DA7B29"/>
    <w:rsid w:val="00DB238B"/>
    <w:rsid w:val="00DB28FE"/>
    <w:rsid w:val="00DB439A"/>
    <w:rsid w:val="00DB6C5D"/>
    <w:rsid w:val="00DC7803"/>
    <w:rsid w:val="00DD0587"/>
    <w:rsid w:val="00DD221D"/>
    <w:rsid w:val="00DD247C"/>
    <w:rsid w:val="00DF0AB9"/>
    <w:rsid w:val="00DF3F3F"/>
    <w:rsid w:val="00DF4E50"/>
    <w:rsid w:val="00E00A91"/>
    <w:rsid w:val="00E02924"/>
    <w:rsid w:val="00E03C8E"/>
    <w:rsid w:val="00E06575"/>
    <w:rsid w:val="00E229C2"/>
    <w:rsid w:val="00E23B1C"/>
    <w:rsid w:val="00E248DF"/>
    <w:rsid w:val="00E26678"/>
    <w:rsid w:val="00E47A94"/>
    <w:rsid w:val="00E50CA4"/>
    <w:rsid w:val="00E53343"/>
    <w:rsid w:val="00E54720"/>
    <w:rsid w:val="00E56566"/>
    <w:rsid w:val="00E568DE"/>
    <w:rsid w:val="00E6201F"/>
    <w:rsid w:val="00E771D3"/>
    <w:rsid w:val="00E82112"/>
    <w:rsid w:val="00E91FDC"/>
    <w:rsid w:val="00E941E8"/>
    <w:rsid w:val="00EA1474"/>
    <w:rsid w:val="00EA38D4"/>
    <w:rsid w:val="00EC00B4"/>
    <w:rsid w:val="00EC571F"/>
    <w:rsid w:val="00EC5ADD"/>
    <w:rsid w:val="00ED0B5B"/>
    <w:rsid w:val="00ED0ECF"/>
    <w:rsid w:val="00ED4C67"/>
    <w:rsid w:val="00EE0543"/>
    <w:rsid w:val="00EE2E70"/>
    <w:rsid w:val="00EE53F8"/>
    <w:rsid w:val="00EF189E"/>
    <w:rsid w:val="00EF2570"/>
    <w:rsid w:val="00EF583C"/>
    <w:rsid w:val="00F01F1D"/>
    <w:rsid w:val="00F05532"/>
    <w:rsid w:val="00F1561D"/>
    <w:rsid w:val="00F26E2D"/>
    <w:rsid w:val="00F304F3"/>
    <w:rsid w:val="00F36D1F"/>
    <w:rsid w:val="00F416CC"/>
    <w:rsid w:val="00F476F4"/>
    <w:rsid w:val="00F514F2"/>
    <w:rsid w:val="00F602F0"/>
    <w:rsid w:val="00F61A78"/>
    <w:rsid w:val="00F701DF"/>
    <w:rsid w:val="00F70E48"/>
    <w:rsid w:val="00F719CD"/>
    <w:rsid w:val="00F73E73"/>
    <w:rsid w:val="00F80EF5"/>
    <w:rsid w:val="00F840EC"/>
    <w:rsid w:val="00F84BE0"/>
    <w:rsid w:val="00F8759F"/>
    <w:rsid w:val="00F90861"/>
    <w:rsid w:val="00F93185"/>
    <w:rsid w:val="00FA1198"/>
    <w:rsid w:val="00FA44A8"/>
    <w:rsid w:val="00FA4F54"/>
    <w:rsid w:val="00FB4A87"/>
    <w:rsid w:val="00FC04E3"/>
    <w:rsid w:val="00FC669D"/>
    <w:rsid w:val="00FD0001"/>
    <w:rsid w:val="00FD15A1"/>
    <w:rsid w:val="00FD52C2"/>
    <w:rsid w:val="00FE1165"/>
    <w:rsid w:val="00FE1550"/>
    <w:rsid w:val="00FE3AAF"/>
    <w:rsid w:val="00FF0698"/>
    <w:rsid w:val="00FF08F6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1612]" strokecolor="none [2412]">
      <v:fill color="none [1612]" type="frame"/>
      <v:stroke color="none [2412]" weight="3pt"/>
    </o:shapedefaults>
    <o:shapelayout v:ext="edit">
      <o:idmap v:ext="edit" data="1"/>
    </o:shapelayout>
  </w:shapeDefaults>
  <w:decimalSymbol w:val="."/>
  <w:listSeparator w:val=","/>
  <w14:docId w14:val="66710465"/>
  <w15:docId w15:val="{47C89885-9F52-4F68-B07C-752434FB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6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37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5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8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35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3532"/>
    <w:rPr>
      <w:sz w:val="22"/>
      <w:szCs w:val="2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B23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3532"/>
    <w:rPr>
      <w:sz w:val="22"/>
      <w:szCs w:val="22"/>
      <w:lang w:val="tr-TR"/>
    </w:rPr>
  </w:style>
  <w:style w:type="character" w:styleId="Hyperlink">
    <w:name w:val="Hyperlink"/>
    <w:uiPriority w:val="99"/>
    <w:unhideWhenUsed/>
    <w:rsid w:val="00FC04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21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2FE3"/>
    <w:rPr>
      <w:color w:val="800080" w:themeColor="followedHyperlink"/>
      <w:u w:val="single"/>
    </w:rPr>
  </w:style>
  <w:style w:type="paragraph" w:customStyle="1" w:styleId="Default">
    <w:name w:val="Default"/>
    <w:rsid w:val="005A1AB2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val="sv-FI"/>
    </w:rPr>
  </w:style>
  <w:style w:type="paragraph" w:styleId="NormalWeb">
    <w:name w:val="Normal (Web)"/>
    <w:basedOn w:val="Normal"/>
    <w:uiPriority w:val="99"/>
    <w:unhideWhenUsed/>
    <w:rsid w:val="005A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FI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54B6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294A"/>
    <w:rPr>
      <w:sz w:val="22"/>
      <w:szCs w:val="22"/>
    </w:rPr>
  </w:style>
  <w:style w:type="paragraph" w:customStyle="1" w:styleId="font8">
    <w:name w:val="font_8"/>
    <w:basedOn w:val="Normal"/>
    <w:rsid w:val="0098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982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bie@athomemodern.com" TargetMode="External"/><Relationship Id="rId13" Type="http://schemas.openxmlformats.org/officeDocument/2006/relationships/image" Target="media/image1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homemoder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at213\AppData\Local\Microsoft\Windows\INetCache\Content.Outlook\V9XFTZDG\www.athomemoder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omemodern.com" TargetMode="External"/><Relationship Id="rId10" Type="http://schemas.openxmlformats.org/officeDocument/2006/relationships/hyperlink" Target="mailto:bobbie@athomemodern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at213\AppData\Local\Microsoft\Windows\INetCache\Content.Outlook\V9XFTZDG\www.athomemodern.com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92A4-13F4-4E2B-8539-94E0839F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nsdesign</dc:creator>
  <cp:lastModifiedBy>Bobbie Tilkens-Fisher</cp:lastModifiedBy>
  <cp:revision>4</cp:revision>
  <cp:lastPrinted>2025-04-11T12:35:00Z</cp:lastPrinted>
  <dcterms:created xsi:type="dcterms:W3CDTF">2025-10-15T14:18:00Z</dcterms:created>
  <dcterms:modified xsi:type="dcterms:W3CDTF">2025-11-01T13:42:00Z</dcterms:modified>
</cp:coreProperties>
</file>